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5046C" w14:textId="77777777" w:rsidR="00F67BAD" w:rsidRDefault="00F67BAD" w:rsidP="003E04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385046D" w14:textId="77777777" w:rsidR="00E15F67" w:rsidRDefault="00E15F67" w:rsidP="00E15F67">
      <w:pPr>
        <w:spacing w:after="0" w:line="240" w:lineRule="auto"/>
        <w:rPr>
          <w:rFonts w:ascii="Times New Roman" w:hAnsi="Times New Roman" w:cs="Times New Roman"/>
          <w:szCs w:val="20"/>
          <w:lang w:val="kk-KZ"/>
        </w:rPr>
      </w:pPr>
    </w:p>
    <w:p w14:paraId="0385067B" w14:textId="77777777" w:rsidR="00084017" w:rsidRDefault="00084017" w:rsidP="000840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14:paraId="0385067C" w14:textId="77777777" w:rsidR="00084017" w:rsidRPr="0097127B" w:rsidRDefault="00084017" w:rsidP="000840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385067D" w14:textId="77777777" w:rsidR="00084017" w:rsidRDefault="00084017" w:rsidP="000840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385067E" w14:textId="77777777" w:rsidR="00084017" w:rsidRPr="006F4AE3" w:rsidRDefault="00A8118C" w:rsidP="00084017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</w:t>
      </w:r>
      <w:r w:rsidR="00084017" w:rsidRPr="006F4AE3">
        <w:rPr>
          <w:rFonts w:ascii="Times New Roman" w:hAnsi="Times New Roman" w:cs="Times New Roman"/>
          <w:lang w:val="kk-KZ"/>
        </w:rPr>
        <w:t xml:space="preserve">Бекітемін </w:t>
      </w:r>
      <w:r w:rsidR="00084017" w:rsidRPr="00084017">
        <w:rPr>
          <w:rFonts w:ascii="Times New Roman" w:hAnsi="Times New Roman" w:cs="Times New Roman"/>
          <w:lang w:val="kk-KZ"/>
        </w:rPr>
        <w:t>____________</w:t>
      </w:r>
      <w:r w:rsidR="00084017" w:rsidRPr="006F4AE3">
        <w:rPr>
          <w:rFonts w:ascii="Times New Roman" w:hAnsi="Times New Roman" w:cs="Times New Roman"/>
          <w:lang w:val="kk-KZ"/>
        </w:rPr>
        <w:t xml:space="preserve"> </w:t>
      </w:r>
      <w:r w:rsidRPr="005B75B5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</w:t>
      </w:r>
      <w:r w:rsidR="00084017" w:rsidRPr="006F4AE3">
        <w:rPr>
          <w:rFonts w:ascii="Times New Roman" w:hAnsi="Times New Roman" w:cs="Times New Roman"/>
          <w:lang w:val="kk-KZ"/>
        </w:rPr>
        <w:t>Келісемін:</w:t>
      </w:r>
      <w:r w:rsidR="00084017">
        <w:rPr>
          <w:rFonts w:ascii="Times New Roman" w:hAnsi="Times New Roman" w:cs="Times New Roman"/>
          <w:lang w:val="kk-KZ"/>
        </w:rPr>
        <w:t>___________</w:t>
      </w:r>
    </w:p>
    <w:p w14:paraId="0385067F" w14:textId="77777777" w:rsidR="00084017" w:rsidRPr="006F4AE3" w:rsidRDefault="00084017" w:rsidP="0008401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F4AE3">
        <w:rPr>
          <w:rFonts w:ascii="Times New Roman" w:hAnsi="Times New Roman" w:cs="Times New Roman"/>
          <w:lang w:val="kk-KZ"/>
        </w:rPr>
        <w:t xml:space="preserve">  А.Ерм</w:t>
      </w:r>
      <w:r w:rsidR="003B6E80">
        <w:rPr>
          <w:rFonts w:ascii="Times New Roman" w:hAnsi="Times New Roman" w:cs="Times New Roman"/>
          <w:lang w:val="kk-KZ"/>
        </w:rPr>
        <w:t>еков атындағы тірек мектеп (р о)</w:t>
      </w:r>
      <w:r w:rsidRPr="006F4AE3">
        <w:rPr>
          <w:rFonts w:ascii="Times New Roman" w:hAnsi="Times New Roman" w:cs="Times New Roman"/>
          <w:lang w:val="kk-KZ"/>
        </w:rPr>
        <w:t xml:space="preserve">                                                                            </w:t>
      </w:r>
      <w:r w:rsidR="00A8118C">
        <w:rPr>
          <w:rFonts w:ascii="Times New Roman" w:hAnsi="Times New Roman" w:cs="Times New Roman"/>
          <w:lang w:val="kk-KZ"/>
        </w:rPr>
        <w:t xml:space="preserve">                       </w:t>
      </w:r>
      <w:r w:rsidRPr="006F4AE3">
        <w:rPr>
          <w:rFonts w:ascii="Times New Roman" w:hAnsi="Times New Roman" w:cs="Times New Roman"/>
          <w:lang w:val="kk-KZ"/>
        </w:rPr>
        <w:t xml:space="preserve">Кәсіподақ комитетінің </w:t>
      </w:r>
      <w:r w:rsidR="00A8118C">
        <w:rPr>
          <w:rFonts w:ascii="Times New Roman" w:hAnsi="Times New Roman" w:cs="Times New Roman"/>
          <w:lang w:val="kk-KZ"/>
        </w:rPr>
        <w:t>төрайымы:Конкабаева Н.Ж.</w:t>
      </w:r>
    </w:p>
    <w:p w14:paraId="03850680" w14:textId="77777777" w:rsidR="00084017" w:rsidRPr="00215948" w:rsidRDefault="003B6E80" w:rsidP="00084017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интернат жанындағы КММ</w:t>
      </w:r>
      <w:r w:rsidR="00084017" w:rsidRPr="006F4AE3">
        <w:rPr>
          <w:rFonts w:ascii="Times New Roman" w:hAnsi="Times New Roman" w:cs="Times New Roman"/>
          <w:lang w:val="kk-KZ"/>
        </w:rPr>
        <w:t xml:space="preserve"> директоры</w:t>
      </w:r>
      <w:r w:rsidR="008C2950">
        <w:rPr>
          <w:rFonts w:ascii="Times New Roman" w:hAnsi="Times New Roman" w:cs="Times New Roman"/>
          <w:lang w:val="kk-KZ"/>
        </w:rPr>
        <w:t>: Е.А</w:t>
      </w:r>
      <w:r w:rsidR="00A8118C">
        <w:rPr>
          <w:rFonts w:ascii="Times New Roman" w:hAnsi="Times New Roman" w:cs="Times New Roman"/>
          <w:lang w:val="kk-KZ"/>
        </w:rPr>
        <w:t>.</w:t>
      </w:r>
      <w:r w:rsidR="008C2950">
        <w:rPr>
          <w:rFonts w:ascii="Times New Roman" w:hAnsi="Times New Roman" w:cs="Times New Roman"/>
          <w:lang w:val="kk-KZ"/>
        </w:rPr>
        <w:t>Удешов</w:t>
      </w:r>
      <w:r w:rsidR="00A8118C" w:rsidRPr="00A8118C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</w:t>
      </w:r>
      <w:r w:rsidR="00084017">
        <w:rPr>
          <w:rFonts w:ascii="Times New Roman" w:hAnsi="Times New Roman" w:cs="Times New Roman"/>
          <w:lang w:val="kk-KZ"/>
        </w:rPr>
        <w:tab/>
      </w:r>
      <w:r w:rsidR="00084017">
        <w:rPr>
          <w:rFonts w:ascii="Times New Roman" w:hAnsi="Times New Roman" w:cs="Times New Roman"/>
          <w:lang w:val="kk-KZ"/>
        </w:rPr>
        <w:tab/>
      </w:r>
      <w:r w:rsidR="00084017">
        <w:rPr>
          <w:rFonts w:ascii="Times New Roman" w:hAnsi="Times New Roman" w:cs="Times New Roman"/>
          <w:lang w:val="kk-KZ"/>
        </w:rPr>
        <w:tab/>
      </w:r>
    </w:p>
    <w:p w14:paraId="03850681" w14:textId="77777777" w:rsidR="00084017" w:rsidRDefault="00084017" w:rsidP="00084017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6F4AE3">
        <w:rPr>
          <w:rFonts w:ascii="Times New Roman" w:hAnsi="Times New Roman" w:cs="Times New Roman"/>
          <w:b/>
          <w:lang w:val="kk-KZ"/>
        </w:rPr>
        <w:t>Сабақ кестесі</w:t>
      </w:r>
    </w:p>
    <w:p w14:paraId="03850682" w14:textId="4936AE2E" w:rsidR="00084017" w:rsidRPr="00944BBC" w:rsidRDefault="004E4635" w:rsidP="00084017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2021-2022</w:t>
      </w:r>
      <w:r w:rsidR="00084017" w:rsidRPr="00944BBC">
        <w:rPr>
          <w:rFonts w:ascii="Times New Roman" w:hAnsi="Times New Roman" w:cs="Times New Roman"/>
          <w:b/>
          <w:lang w:val="kk-KZ"/>
        </w:rPr>
        <w:t xml:space="preserve">  оқу жылы</w:t>
      </w:r>
      <w:r>
        <w:rPr>
          <w:rFonts w:ascii="Times New Roman" w:hAnsi="Times New Roman" w:cs="Times New Roman"/>
          <w:b/>
          <w:lang w:val="kk-KZ"/>
        </w:rPr>
        <w:t xml:space="preserve">   </w:t>
      </w:r>
      <w:r w:rsidR="008C2950">
        <w:rPr>
          <w:rFonts w:ascii="Times New Roman" w:hAnsi="Times New Roman" w:cs="Times New Roman"/>
          <w:b/>
          <w:lang w:val="kk-KZ"/>
        </w:rPr>
        <w:t>І</w:t>
      </w:r>
      <w:r w:rsidR="00E2329B">
        <w:rPr>
          <w:rFonts w:ascii="Times New Roman" w:hAnsi="Times New Roman" w:cs="Times New Roman"/>
          <w:b/>
          <w:lang w:val="kk-KZ"/>
        </w:rPr>
        <w:t>І</w:t>
      </w:r>
      <w:r w:rsidR="008C2950">
        <w:rPr>
          <w:rFonts w:ascii="Times New Roman" w:hAnsi="Times New Roman" w:cs="Times New Roman"/>
          <w:b/>
          <w:lang w:val="kk-KZ"/>
        </w:rPr>
        <w:t xml:space="preserve"> жарты жылдық І</w:t>
      </w:r>
      <w:r w:rsidR="000977E5">
        <w:rPr>
          <w:rFonts w:ascii="Times New Roman" w:hAnsi="Times New Roman" w:cs="Times New Roman"/>
          <w:b/>
          <w:lang w:val="kk-KZ"/>
        </w:rPr>
        <w:t>І</w:t>
      </w:r>
      <w:r w:rsidR="00F36AB2">
        <w:rPr>
          <w:rFonts w:ascii="Times New Roman" w:hAnsi="Times New Roman" w:cs="Times New Roman"/>
          <w:b/>
          <w:lang w:val="kk-KZ"/>
        </w:rPr>
        <w:t xml:space="preserve"> ауысым</w:t>
      </w:r>
    </w:p>
    <w:p w14:paraId="03850683" w14:textId="77777777" w:rsidR="00084017" w:rsidRPr="006F4AE3" w:rsidRDefault="00F36AB2" w:rsidP="00F36AB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</w:t>
      </w:r>
      <w:r w:rsidR="001617B0">
        <w:rPr>
          <w:rFonts w:ascii="Times New Roman" w:hAnsi="Times New Roman" w:cs="Times New Roman"/>
          <w:lang w:val="kk-KZ"/>
        </w:rPr>
        <w:t xml:space="preserve">                            №1</w:t>
      </w:r>
      <w:r>
        <w:rPr>
          <w:rFonts w:ascii="Times New Roman" w:hAnsi="Times New Roman" w:cs="Times New Roman"/>
          <w:lang w:val="kk-KZ"/>
        </w:rPr>
        <w:t xml:space="preserve">              </w:t>
      </w:r>
      <w:r w:rsidR="001617B0">
        <w:rPr>
          <w:rFonts w:ascii="Times New Roman" w:hAnsi="Times New Roman" w:cs="Times New Roman"/>
          <w:lang w:val="kk-KZ"/>
        </w:rPr>
        <w:t xml:space="preserve">                              №2</w:t>
      </w:r>
      <w:r>
        <w:rPr>
          <w:rFonts w:ascii="Times New Roman" w:hAnsi="Times New Roman" w:cs="Times New Roman"/>
          <w:lang w:val="kk-KZ"/>
        </w:rPr>
        <w:t xml:space="preserve">                 </w:t>
      </w:r>
      <w:r w:rsidR="001617B0">
        <w:rPr>
          <w:rFonts w:ascii="Times New Roman" w:hAnsi="Times New Roman" w:cs="Times New Roman"/>
          <w:lang w:val="kk-KZ"/>
        </w:rPr>
        <w:t xml:space="preserve">                              №26</w:t>
      </w:r>
      <w:r>
        <w:rPr>
          <w:rFonts w:ascii="Times New Roman" w:hAnsi="Times New Roman" w:cs="Times New Roman"/>
          <w:lang w:val="kk-KZ"/>
        </w:rPr>
        <w:t xml:space="preserve">                 </w:t>
      </w:r>
      <w:r w:rsidR="001617B0">
        <w:rPr>
          <w:rFonts w:ascii="Times New Roman" w:hAnsi="Times New Roman" w:cs="Times New Roman"/>
          <w:lang w:val="kk-KZ"/>
        </w:rPr>
        <w:t xml:space="preserve">                             №3</w:t>
      </w:r>
      <w:r>
        <w:rPr>
          <w:rFonts w:ascii="Times New Roman" w:hAnsi="Times New Roman" w:cs="Times New Roman"/>
          <w:lang w:val="kk-KZ"/>
        </w:rPr>
        <w:t xml:space="preserve">        </w:t>
      </w:r>
      <w:r w:rsidR="001617B0">
        <w:rPr>
          <w:rFonts w:ascii="Times New Roman" w:hAnsi="Times New Roman" w:cs="Times New Roman"/>
          <w:lang w:val="kk-KZ"/>
        </w:rPr>
        <w:t xml:space="preserve">                              №27</w:t>
      </w:r>
    </w:p>
    <w:tbl>
      <w:tblPr>
        <w:tblW w:w="15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785"/>
        <w:gridCol w:w="2658"/>
        <w:gridCol w:w="3007"/>
        <w:gridCol w:w="2797"/>
        <w:gridCol w:w="2713"/>
        <w:gridCol w:w="2603"/>
      </w:tblGrid>
      <w:tr w:rsidR="00084017" w:rsidRPr="00E572E7" w14:paraId="03850690" w14:textId="77777777" w:rsidTr="008000E0">
        <w:trPr>
          <w:cantSplit/>
          <w:trHeight w:val="345"/>
          <w:jc w:val="center"/>
        </w:trPr>
        <w:tc>
          <w:tcPr>
            <w:tcW w:w="674" w:type="dxa"/>
          </w:tcPr>
          <w:p w14:paraId="03850684" w14:textId="77777777" w:rsidR="00084017" w:rsidRPr="00E572E7" w:rsidRDefault="00084017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87" w:type="dxa"/>
          </w:tcPr>
          <w:p w14:paraId="03850685" w14:textId="77777777" w:rsidR="00084017" w:rsidRPr="00E572E7" w:rsidRDefault="00084017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663" w:type="dxa"/>
          </w:tcPr>
          <w:p w14:paraId="03850686" w14:textId="77777777" w:rsidR="00084017" w:rsidRPr="00E572E7" w:rsidRDefault="00084017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 «А»</w:t>
            </w:r>
          </w:p>
          <w:p w14:paraId="03850687" w14:textId="77777777" w:rsidR="00084017" w:rsidRPr="00A00418" w:rsidRDefault="00084017" w:rsidP="00191C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014" w:type="dxa"/>
          </w:tcPr>
          <w:p w14:paraId="03850688" w14:textId="77777777" w:rsidR="00084017" w:rsidRPr="00E572E7" w:rsidRDefault="00084017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 «Ә» </w:t>
            </w:r>
          </w:p>
          <w:p w14:paraId="03850689" w14:textId="77777777" w:rsidR="00084017" w:rsidRPr="00E572E7" w:rsidRDefault="00084017" w:rsidP="00191C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98" w:type="dxa"/>
          </w:tcPr>
          <w:p w14:paraId="0385068A" w14:textId="77777777" w:rsidR="00084017" w:rsidRPr="00E572E7" w:rsidRDefault="004E4635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 «А</w:t>
            </w:r>
            <w:r w:rsidR="00084017" w:rsidRPr="00E572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» </w:t>
            </w:r>
          </w:p>
          <w:p w14:paraId="0385068B" w14:textId="77777777" w:rsidR="00084017" w:rsidRPr="00E572E7" w:rsidRDefault="00084017" w:rsidP="00191C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85068C" w14:textId="77777777" w:rsidR="00084017" w:rsidRPr="00E572E7" w:rsidRDefault="004E4635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 «Ә</w:t>
            </w:r>
            <w:r w:rsidR="00084017" w:rsidRPr="00E572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» </w:t>
            </w:r>
          </w:p>
          <w:p w14:paraId="0385068D" w14:textId="77777777" w:rsidR="00084017" w:rsidRPr="00E572E7" w:rsidRDefault="00084017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08" w:type="dxa"/>
          </w:tcPr>
          <w:p w14:paraId="0385068E" w14:textId="77777777" w:rsidR="00084017" w:rsidRPr="00E572E7" w:rsidRDefault="004E4635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 «Б</w:t>
            </w:r>
            <w:r w:rsidR="00084017" w:rsidRPr="00E572E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  <w:p w14:paraId="0385068F" w14:textId="77777777" w:rsidR="00084017" w:rsidRPr="00E572E7" w:rsidRDefault="00084017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E234A6" w:rsidRPr="00E572E7" w14:paraId="03850698" w14:textId="77777777" w:rsidTr="008000E0">
        <w:trPr>
          <w:cantSplit/>
          <w:trHeight w:val="270"/>
          <w:jc w:val="center"/>
        </w:trPr>
        <w:tc>
          <w:tcPr>
            <w:tcW w:w="674" w:type="dxa"/>
            <w:vMerge w:val="restart"/>
            <w:textDirection w:val="btLr"/>
          </w:tcPr>
          <w:p w14:paraId="03850691" w14:textId="77777777" w:rsidR="00E234A6" w:rsidRPr="00E572E7" w:rsidRDefault="00E234A6" w:rsidP="00191C9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787" w:type="dxa"/>
          </w:tcPr>
          <w:p w14:paraId="03850692" w14:textId="77777777" w:rsidR="00E234A6" w:rsidRPr="00E572E7" w:rsidRDefault="00E234A6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63" w:type="dxa"/>
          </w:tcPr>
          <w:p w14:paraId="03850693" w14:textId="7B242CFE" w:rsidR="00E234A6" w:rsidRPr="00CA761B" w:rsidRDefault="006B4F22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/өзін-өзі тану</w:t>
            </w:r>
          </w:p>
        </w:tc>
        <w:tc>
          <w:tcPr>
            <w:tcW w:w="3014" w:type="dxa"/>
          </w:tcPr>
          <w:p w14:paraId="03850694" w14:textId="77777777" w:rsidR="00E234A6" w:rsidRPr="00CA761B" w:rsidRDefault="00E234A6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7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2798" w:type="dxa"/>
          </w:tcPr>
          <w:p w14:paraId="03850695" w14:textId="77777777" w:rsidR="00E234A6" w:rsidRPr="00A95A3D" w:rsidRDefault="00E234A6" w:rsidP="00E23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7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693" w:type="dxa"/>
          </w:tcPr>
          <w:p w14:paraId="03850696" w14:textId="77777777" w:rsidR="00E234A6" w:rsidRPr="00A95A3D" w:rsidRDefault="00E234A6" w:rsidP="00D6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7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608" w:type="dxa"/>
          </w:tcPr>
          <w:p w14:paraId="03850697" w14:textId="77777777" w:rsidR="00E234A6" w:rsidRPr="00CA761B" w:rsidRDefault="00E234A6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7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</w:tr>
      <w:tr w:rsidR="00E234A6" w:rsidRPr="00E572E7" w14:paraId="038506A0" w14:textId="77777777" w:rsidTr="008000E0">
        <w:trPr>
          <w:cantSplit/>
          <w:trHeight w:val="280"/>
          <w:jc w:val="center"/>
        </w:trPr>
        <w:tc>
          <w:tcPr>
            <w:tcW w:w="674" w:type="dxa"/>
            <w:vMerge/>
            <w:textDirection w:val="btLr"/>
          </w:tcPr>
          <w:p w14:paraId="03850699" w14:textId="77777777" w:rsidR="00E234A6" w:rsidRPr="00E572E7" w:rsidRDefault="00E234A6" w:rsidP="00191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7" w:type="dxa"/>
          </w:tcPr>
          <w:p w14:paraId="0385069A" w14:textId="77777777" w:rsidR="00E234A6" w:rsidRPr="00E572E7" w:rsidRDefault="00E234A6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63" w:type="dxa"/>
          </w:tcPr>
          <w:p w14:paraId="0385069B" w14:textId="33203836" w:rsidR="00E234A6" w:rsidRPr="00CA761B" w:rsidRDefault="00015E9F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</w:t>
            </w:r>
            <w:r w:rsidR="00E23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="006B4F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-өзі тану</w:t>
            </w:r>
          </w:p>
        </w:tc>
        <w:tc>
          <w:tcPr>
            <w:tcW w:w="3014" w:type="dxa"/>
          </w:tcPr>
          <w:p w14:paraId="0385069C" w14:textId="77777777" w:rsidR="00E234A6" w:rsidRPr="00CA761B" w:rsidRDefault="00015E9F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7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2798" w:type="dxa"/>
          </w:tcPr>
          <w:p w14:paraId="0385069D" w14:textId="77777777" w:rsidR="00E234A6" w:rsidRPr="00E572E7" w:rsidRDefault="002B3CF5" w:rsidP="00E23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693" w:type="dxa"/>
          </w:tcPr>
          <w:p w14:paraId="0385069E" w14:textId="77777777" w:rsidR="00E234A6" w:rsidRPr="00E572E7" w:rsidRDefault="00E234A6" w:rsidP="00D6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608" w:type="dxa"/>
          </w:tcPr>
          <w:p w14:paraId="0385069F" w14:textId="352521E5" w:rsidR="00E234A6" w:rsidRPr="00CA761B" w:rsidRDefault="002B3CF5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фрл.сауатт</w:t>
            </w:r>
          </w:p>
        </w:tc>
      </w:tr>
      <w:tr w:rsidR="00E234A6" w:rsidRPr="00E572E7" w14:paraId="038506A8" w14:textId="77777777" w:rsidTr="008000E0">
        <w:trPr>
          <w:cantSplit/>
          <w:trHeight w:val="160"/>
          <w:jc w:val="center"/>
        </w:trPr>
        <w:tc>
          <w:tcPr>
            <w:tcW w:w="674" w:type="dxa"/>
            <w:vMerge/>
            <w:textDirection w:val="btLr"/>
          </w:tcPr>
          <w:p w14:paraId="038506A1" w14:textId="77777777" w:rsidR="00E234A6" w:rsidRPr="00E572E7" w:rsidRDefault="00E234A6" w:rsidP="00191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7" w:type="dxa"/>
          </w:tcPr>
          <w:p w14:paraId="038506A2" w14:textId="77777777" w:rsidR="00E234A6" w:rsidRPr="00E572E7" w:rsidRDefault="00E234A6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63" w:type="dxa"/>
          </w:tcPr>
          <w:p w14:paraId="038506A3" w14:textId="584B7CCA" w:rsidR="00E234A6" w:rsidRPr="00E572E7" w:rsidRDefault="006B4F22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014" w:type="dxa"/>
          </w:tcPr>
          <w:p w14:paraId="038506A4" w14:textId="0C7058BF" w:rsidR="00E234A6" w:rsidRPr="00E572E7" w:rsidRDefault="00E234A6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7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15E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</w:t>
            </w:r>
            <w:r w:rsidR="003264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="006B4F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-өзі тану</w:t>
            </w:r>
          </w:p>
        </w:tc>
        <w:tc>
          <w:tcPr>
            <w:tcW w:w="2798" w:type="dxa"/>
          </w:tcPr>
          <w:p w14:paraId="038506A5" w14:textId="7427B849" w:rsidR="00E234A6" w:rsidRPr="00E572E7" w:rsidRDefault="002B3CF5" w:rsidP="00E23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фрл.сауатт</w:t>
            </w:r>
            <w:r w:rsidR="003264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цифрл.сауатт</w:t>
            </w:r>
          </w:p>
        </w:tc>
        <w:tc>
          <w:tcPr>
            <w:tcW w:w="2693" w:type="dxa"/>
          </w:tcPr>
          <w:p w14:paraId="038506A6" w14:textId="78CD56F9" w:rsidR="00E234A6" w:rsidRPr="00E572E7" w:rsidRDefault="00B52AC6" w:rsidP="00D6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/өзің-өзі тану</w:t>
            </w:r>
          </w:p>
        </w:tc>
        <w:tc>
          <w:tcPr>
            <w:tcW w:w="2608" w:type="dxa"/>
          </w:tcPr>
          <w:p w14:paraId="038506A7" w14:textId="77777777" w:rsidR="00E234A6" w:rsidRPr="00E572E7" w:rsidRDefault="002B3CF5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7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</w:tr>
      <w:tr w:rsidR="00E234A6" w:rsidRPr="000730FC" w14:paraId="038506B0" w14:textId="77777777" w:rsidTr="008000E0">
        <w:trPr>
          <w:cantSplit/>
          <w:trHeight w:val="240"/>
          <w:jc w:val="center"/>
        </w:trPr>
        <w:tc>
          <w:tcPr>
            <w:tcW w:w="674" w:type="dxa"/>
            <w:vMerge/>
            <w:textDirection w:val="btLr"/>
          </w:tcPr>
          <w:p w14:paraId="038506A9" w14:textId="77777777" w:rsidR="00E234A6" w:rsidRPr="00E572E7" w:rsidRDefault="00E234A6" w:rsidP="00191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7" w:type="dxa"/>
          </w:tcPr>
          <w:p w14:paraId="038506AA" w14:textId="77777777" w:rsidR="00E234A6" w:rsidRPr="00E572E7" w:rsidRDefault="00E234A6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63" w:type="dxa"/>
          </w:tcPr>
          <w:p w14:paraId="038506AB" w14:textId="53147F3C" w:rsidR="00E234A6" w:rsidRPr="00E572E7" w:rsidRDefault="006B4F22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3014" w:type="dxa"/>
          </w:tcPr>
          <w:p w14:paraId="038506AC" w14:textId="0590ED81" w:rsidR="00E234A6" w:rsidRPr="00E572E7" w:rsidRDefault="006B4F22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/өзін-өзі тану</w:t>
            </w:r>
          </w:p>
        </w:tc>
        <w:tc>
          <w:tcPr>
            <w:tcW w:w="2798" w:type="dxa"/>
          </w:tcPr>
          <w:p w14:paraId="038506AD" w14:textId="77777777" w:rsidR="00E234A6" w:rsidRPr="00E572E7" w:rsidRDefault="00E234A6" w:rsidP="00E23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2693" w:type="dxa"/>
          </w:tcPr>
          <w:p w14:paraId="038506AE" w14:textId="3BF3F6CF" w:rsidR="00E234A6" w:rsidRPr="00E572E7" w:rsidRDefault="002B3CF5" w:rsidP="00D6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фрлы.сауатт</w:t>
            </w:r>
            <w:r w:rsidR="003264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цифрл.сауатт</w:t>
            </w:r>
          </w:p>
        </w:tc>
        <w:tc>
          <w:tcPr>
            <w:tcW w:w="2608" w:type="dxa"/>
          </w:tcPr>
          <w:p w14:paraId="038506AF" w14:textId="77777777" w:rsidR="00E234A6" w:rsidRPr="00E572E7" w:rsidRDefault="002B3CF5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</w:tr>
      <w:tr w:rsidR="00A76E78" w:rsidRPr="00F074E2" w14:paraId="038506B8" w14:textId="77777777" w:rsidTr="008000E0">
        <w:trPr>
          <w:cantSplit/>
          <w:trHeight w:val="240"/>
          <w:jc w:val="center"/>
        </w:trPr>
        <w:tc>
          <w:tcPr>
            <w:tcW w:w="674" w:type="dxa"/>
            <w:vMerge/>
            <w:textDirection w:val="btLr"/>
          </w:tcPr>
          <w:p w14:paraId="038506B1" w14:textId="77777777" w:rsidR="00A76E78" w:rsidRPr="00E572E7" w:rsidRDefault="00A76E78" w:rsidP="00191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7" w:type="dxa"/>
          </w:tcPr>
          <w:p w14:paraId="038506B2" w14:textId="77777777" w:rsidR="00A76E78" w:rsidRPr="00E572E7" w:rsidRDefault="00A76E78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63" w:type="dxa"/>
          </w:tcPr>
          <w:p w14:paraId="038506B3" w14:textId="6E7CB57E" w:rsidR="00A76E78" w:rsidRPr="00E572E7" w:rsidRDefault="006B4F22" w:rsidP="00A7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  <w:r w:rsidR="00A76E78"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014" w:type="dxa"/>
          </w:tcPr>
          <w:p w14:paraId="038506B4" w14:textId="4AC91908" w:rsidR="00A76E78" w:rsidRPr="00E572E7" w:rsidRDefault="00224544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2798" w:type="dxa"/>
          </w:tcPr>
          <w:p w14:paraId="038506B5" w14:textId="77777777" w:rsidR="00A76E78" w:rsidRPr="00595345" w:rsidRDefault="002B3CF5" w:rsidP="00E23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2693" w:type="dxa"/>
          </w:tcPr>
          <w:p w14:paraId="038506B6" w14:textId="77777777" w:rsidR="00A76E78" w:rsidRPr="00595345" w:rsidRDefault="00A76E78" w:rsidP="00D6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2608" w:type="dxa"/>
          </w:tcPr>
          <w:p w14:paraId="038506B7" w14:textId="77777777" w:rsidR="00A76E78" w:rsidRPr="00E572E7" w:rsidRDefault="002B3CF5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</w:tr>
      <w:tr w:rsidR="00A76E78" w:rsidRPr="00E5461E" w14:paraId="038506C0" w14:textId="77777777" w:rsidTr="008000E0">
        <w:trPr>
          <w:cantSplit/>
          <w:trHeight w:val="140"/>
          <w:jc w:val="center"/>
        </w:trPr>
        <w:tc>
          <w:tcPr>
            <w:tcW w:w="674" w:type="dxa"/>
            <w:vMerge/>
            <w:tcBorders>
              <w:bottom w:val="single" w:sz="18" w:space="0" w:color="auto"/>
            </w:tcBorders>
            <w:textDirection w:val="btLr"/>
          </w:tcPr>
          <w:p w14:paraId="038506B9" w14:textId="77777777" w:rsidR="00A76E78" w:rsidRPr="00E572E7" w:rsidRDefault="00A76E78" w:rsidP="00191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7" w:type="dxa"/>
            <w:tcBorders>
              <w:bottom w:val="single" w:sz="18" w:space="0" w:color="auto"/>
            </w:tcBorders>
          </w:tcPr>
          <w:p w14:paraId="038506BA" w14:textId="77777777" w:rsidR="00A76E78" w:rsidRPr="00E572E7" w:rsidRDefault="00A76E78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63" w:type="dxa"/>
            <w:tcBorders>
              <w:bottom w:val="single" w:sz="18" w:space="0" w:color="auto"/>
            </w:tcBorders>
          </w:tcPr>
          <w:p w14:paraId="038506BB" w14:textId="77777777" w:rsidR="00A76E78" w:rsidRPr="00E572E7" w:rsidRDefault="00A76E78" w:rsidP="00A7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14" w:type="dxa"/>
            <w:tcBorders>
              <w:bottom w:val="single" w:sz="18" w:space="0" w:color="auto"/>
            </w:tcBorders>
          </w:tcPr>
          <w:p w14:paraId="038506BC" w14:textId="77777777" w:rsidR="00A76E78" w:rsidRPr="00E572E7" w:rsidRDefault="00A76E78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8" w:type="dxa"/>
            <w:tcBorders>
              <w:bottom w:val="single" w:sz="18" w:space="0" w:color="auto"/>
            </w:tcBorders>
          </w:tcPr>
          <w:p w14:paraId="038506BD" w14:textId="77777777" w:rsidR="00A76E78" w:rsidRPr="00595345" w:rsidRDefault="00A76E78" w:rsidP="00E23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038506BE" w14:textId="77777777" w:rsidR="00A76E78" w:rsidRPr="00595345" w:rsidRDefault="00A76E78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08" w:type="dxa"/>
            <w:tcBorders>
              <w:bottom w:val="single" w:sz="18" w:space="0" w:color="auto"/>
            </w:tcBorders>
          </w:tcPr>
          <w:p w14:paraId="038506BF" w14:textId="77777777" w:rsidR="00A76E78" w:rsidRPr="00E572E7" w:rsidRDefault="00A76E78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76E78" w:rsidRPr="00E572E7" w14:paraId="038506C8" w14:textId="77777777" w:rsidTr="008000E0">
        <w:trPr>
          <w:cantSplit/>
          <w:trHeight w:val="160"/>
          <w:jc w:val="center"/>
        </w:trPr>
        <w:tc>
          <w:tcPr>
            <w:tcW w:w="674" w:type="dxa"/>
            <w:vMerge w:val="restart"/>
            <w:tcBorders>
              <w:top w:val="single" w:sz="6" w:space="0" w:color="auto"/>
            </w:tcBorders>
            <w:textDirection w:val="btLr"/>
          </w:tcPr>
          <w:p w14:paraId="038506C1" w14:textId="77777777" w:rsidR="00A76E78" w:rsidRPr="00E572E7" w:rsidRDefault="00A76E78" w:rsidP="00191C9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787" w:type="dxa"/>
            <w:tcBorders>
              <w:top w:val="single" w:sz="6" w:space="0" w:color="auto"/>
            </w:tcBorders>
          </w:tcPr>
          <w:p w14:paraId="038506C2" w14:textId="77777777" w:rsidR="00A76E78" w:rsidRPr="00E572E7" w:rsidRDefault="00A76E78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63" w:type="dxa"/>
            <w:tcBorders>
              <w:top w:val="single" w:sz="6" w:space="0" w:color="auto"/>
            </w:tcBorders>
          </w:tcPr>
          <w:p w14:paraId="038506C3" w14:textId="77777777" w:rsidR="00A76E78" w:rsidRPr="00E572E7" w:rsidRDefault="00A76E78" w:rsidP="00A81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3014" w:type="dxa"/>
            <w:tcBorders>
              <w:top w:val="single" w:sz="6" w:space="0" w:color="auto"/>
            </w:tcBorders>
          </w:tcPr>
          <w:p w14:paraId="038506C4" w14:textId="77777777" w:rsidR="00A76E78" w:rsidRPr="00E572E7" w:rsidRDefault="00A76E78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 тілі </w:t>
            </w:r>
          </w:p>
        </w:tc>
        <w:tc>
          <w:tcPr>
            <w:tcW w:w="2798" w:type="dxa"/>
            <w:tcBorders>
              <w:top w:val="single" w:sz="6" w:space="0" w:color="auto"/>
            </w:tcBorders>
          </w:tcPr>
          <w:p w14:paraId="038506C5" w14:textId="0C2E1C19" w:rsidR="00A76E78" w:rsidRPr="00E572E7" w:rsidRDefault="00BA4A4C" w:rsidP="00E23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693" w:type="dxa"/>
            <w:tcBorders>
              <w:top w:val="single" w:sz="6" w:space="0" w:color="auto"/>
            </w:tcBorders>
          </w:tcPr>
          <w:p w14:paraId="038506C6" w14:textId="6A973944" w:rsidR="00A76E78" w:rsidRPr="00E572E7" w:rsidRDefault="00D8055A" w:rsidP="00882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/ағылшын</w:t>
            </w:r>
          </w:p>
        </w:tc>
        <w:tc>
          <w:tcPr>
            <w:tcW w:w="2608" w:type="dxa"/>
            <w:tcBorders>
              <w:top w:val="single" w:sz="6" w:space="0" w:color="auto"/>
            </w:tcBorders>
          </w:tcPr>
          <w:p w14:paraId="038506C7" w14:textId="77777777" w:rsidR="00A76E78" w:rsidRPr="00E572E7" w:rsidRDefault="00A76E78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</w:tr>
      <w:tr w:rsidR="00A76E78" w:rsidRPr="00E572E7" w14:paraId="038506D0" w14:textId="77777777" w:rsidTr="008000E0">
        <w:trPr>
          <w:cantSplit/>
          <w:trHeight w:val="160"/>
          <w:jc w:val="center"/>
        </w:trPr>
        <w:tc>
          <w:tcPr>
            <w:tcW w:w="674" w:type="dxa"/>
            <w:vMerge/>
            <w:tcBorders>
              <w:top w:val="single" w:sz="6" w:space="0" w:color="auto"/>
            </w:tcBorders>
            <w:textDirection w:val="btLr"/>
          </w:tcPr>
          <w:p w14:paraId="038506C9" w14:textId="77777777" w:rsidR="00A76E78" w:rsidRPr="00E572E7" w:rsidRDefault="00A76E78" w:rsidP="00191C9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7" w:type="dxa"/>
            <w:tcBorders>
              <w:top w:val="single" w:sz="6" w:space="0" w:color="auto"/>
            </w:tcBorders>
          </w:tcPr>
          <w:p w14:paraId="038506CA" w14:textId="77777777" w:rsidR="00A76E78" w:rsidRPr="00E572E7" w:rsidRDefault="00A76E78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63" w:type="dxa"/>
            <w:tcBorders>
              <w:top w:val="single" w:sz="6" w:space="0" w:color="auto"/>
            </w:tcBorders>
          </w:tcPr>
          <w:p w14:paraId="038506CB" w14:textId="77777777" w:rsidR="00A76E78" w:rsidRPr="008E1CA2" w:rsidRDefault="00A76E78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1C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014" w:type="dxa"/>
            <w:tcBorders>
              <w:top w:val="single" w:sz="6" w:space="0" w:color="auto"/>
            </w:tcBorders>
          </w:tcPr>
          <w:p w14:paraId="038506CC" w14:textId="77777777" w:rsidR="00A76E78" w:rsidRPr="008E1CA2" w:rsidRDefault="00A76E78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2798" w:type="dxa"/>
            <w:tcBorders>
              <w:top w:val="single" w:sz="6" w:space="0" w:color="auto"/>
            </w:tcBorders>
          </w:tcPr>
          <w:p w14:paraId="038506CD" w14:textId="7285E80B" w:rsidR="00A76E78" w:rsidRPr="00E572E7" w:rsidRDefault="00BA4A4C" w:rsidP="00E23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/ағылшын</w:t>
            </w:r>
          </w:p>
        </w:tc>
        <w:tc>
          <w:tcPr>
            <w:tcW w:w="2693" w:type="dxa"/>
            <w:tcBorders>
              <w:top w:val="single" w:sz="6" w:space="0" w:color="auto"/>
            </w:tcBorders>
          </w:tcPr>
          <w:p w14:paraId="038506CE" w14:textId="7B07EC14" w:rsidR="00A76E78" w:rsidRPr="00E572E7" w:rsidRDefault="00D8055A" w:rsidP="00882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608" w:type="dxa"/>
            <w:tcBorders>
              <w:top w:val="single" w:sz="6" w:space="0" w:color="auto"/>
            </w:tcBorders>
          </w:tcPr>
          <w:p w14:paraId="038506CF" w14:textId="77777777" w:rsidR="00A76E78" w:rsidRPr="00E572E7" w:rsidRDefault="00A76E78" w:rsidP="00253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</w:tr>
      <w:tr w:rsidR="00A76E78" w:rsidRPr="00E572E7" w14:paraId="038506D8" w14:textId="77777777" w:rsidTr="008000E0">
        <w:trPr>
          <w:cantSplit/>
          <w:trHeight w:val="160"/>
          <w:jc w:val="center"/>
        </w:trPr>
        <w:tc>
          <w:tcPr>
            <w:tcW w:w="674" w:type="dxa"/>
            <w:vMerge/>
            <w:tcBorders>
              <w:top w:val="single" w:sz="18" w:space="0" w:color="auto"/>
            </w:tcBorders>
            <w:textDirection w:val="btLr"/>
          </w:tcPr>
          <w:p w14:paraId="038506D1" w14:textId="77777777" w:rsidR="00A76E78" w:rsidRPr="00E572E7" w:rsidRDefault="00A76E78" w:rsidP="00191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7" w:type="dxa"/>
          </w:tcPr>
          <w:p w14:paraId="038506D2" w14:textId="77777777" w:rsidR="00A76E78" w:rsidRPr="00E572E7" w:rsidRDefault="00A76E78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63" w:type="dxa"/>
          </w:tcPr>
          <w:p w14:paraId="038506D3" w14:textId="77777777" w:rsidR="00A76E78" w:rsidRPr="00F074E2" w:rsidRDefault="00A76E78" w:rsidP="00FF3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3014" w:type="dxa"/>
          </w:tcPr>
          <w:p w14:paraId="038506D4" w14:textId="77777777" w:rsidR="00A76E78" w:rsidRPr="008E1CA2" w:rsidRDefault="00A76E78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1C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н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E1C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нықтыру </w:t>
            </w:r>
          </w:p>
        </w:tc>
        <w:tc>
          <w:tcPr>
            <w:tcW w:w="2798" w:type="dxa"/>
          </w:tcPr>
          <w:p w14:paraId="038506D5" w14:textId="77777777" w:rsidR="00A76E78" w:rsidRPr="00E572E7" w:rsidRDefault="004B37CA" w:rsidP="00253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693" w:type="dxa"/>
          </w:tcPr>
          <w:p w14:paraId="038506D6" w14:textId="5D0C462F" w:rsidR="00A76E78" w:rsidRPr="00E572E7" w:rsidRDefault="00BF016A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D93B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с тіл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ағылшын</w:t>
            </w:r>
          </w:p>
        </w:tc>
        <w:tc>
          <w:tcPr>
            <w:tcW w:w="2608" w:type="dxa"/>
          </w:tcPr>
          <w:p w14:paraId="038506D7" w14:textId="77777777" w:rsidR="00A76E78" w:rsidRPr="00D13233" w:rsidRDefault="00A76E78" w:rsidP="002530A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</w:tr>
      <w:tr w:rsidR="00A76E78" w:rsidRPr="00D83ADE" w14:paraId="038506E0" w14:textId="77777777" w:rsidTr="008000E0">
        <w:trPr>
          <w:cantSplit/>
          <w:trHeight w:val="220"/>
          <w:jc w:val="center"/>
        </w:trPr>
        <w:tc>
          <w:tcPr>
            <w:tcW w:w="674" w:type="dxa"/>
            <w:vMerge/>
            <w:tcBorders>
              <w:top w:val="single" w:sz="18" w:space="0" w:color="auto"/>
            </w:tcBorders>
            <w:textDirection w:val="btLr"/>
          </w:tcPr>
          <w:p w14:paraId="038506D9" w14:textId="77777777" w:rsidR="00A76E78" w:rsidRPr="00E572E7" w:rsidRDefault="00A76E78" w:rsidP="00191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7" w:type="dxa"/>
          </w:tcPr>
          <w:p w14:paraId="038506DA" w14:textId="77777777" w:rsidR="00A76E78" w:rsidRPr="00E572E7" w:rsidRDefault="00A76E78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63" w:type="dxa"/>
          </w:tcPr>
          <w:p w14:paraId="038506DB" w14:textId="77777777" w:rsidR="00A76E78" w:rsidRPr="005D0EBD" w:rsidRDefault="00A76E78" w:rsidP="00FF3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3014" w:type="dxa"/>
          </w:tcPr>
          <w:p w14:paraId="038506DC" w14:textId="77777777" w:rsidR="00A76E78" w:rsidRPr="008E1CA2" w:rsidRDefault="00A76E78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2798" w:type="dxa"/>
          </w:tcPr>
          <w:p w14:paraId="038506DD" w14:textId="49EB3DEF" w:rsidR="00A76E78" w:rsidRPr="00E572E7" w:rsidRDefault="00A76E78" w:rsidP="00253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</w:t>
            </w:r>
            <w:r w:rsidR="003264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="00123C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2693" w:type="dxa"/>
          </w:tcPr>
          <w:p w14:paraId="038506DE" w14:textId="77777777" w:rsidR="00A76E78" w:rsidRPr="00E572E7" w:rsidRDefault="004B37CA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608" w:type="dxa"/>
          </w:tcPr>
          <w:p w14:paraId="038506DF" w14:textId="77777777" w:rsidR="00A76E78" w:rsidRDefault="00A76E78" w:rsidP="002530A1">
            <w:pPr>
              <w:spacing w:after="0" w:line="240" w:lineRule="auto"/>
            </w:pPr>
            <w:r w:rsidRPr="00D13D60">
              <w:rPr>
                <w:rFonts w:ascii="Times New Roman" w:hAnsi="Times New Roman" w:cs="Times New Roman"/>
                <w:sz w:val="20"/>
                <w:lang w:val="kk-KZ"/>
              </w:rPr>
              <w:t>Дене шынықтыру</w:t>
            </w:r>
          </w:p>
        </w:tc>
      </w:tr>
      <w:tr w:rsidR="00A76E78" w:rsidRPr="00D83ADE" w14:paraId="038506E8" w14:textId="77777777" w:rsidTr="008000E0">
        <w:trPr>
          <w:cantSplit/>
          <w:trHeight w:val="120"/>
          <w:jc w:val="center"/>
        </w:trPr>
        <w:tc>
          <w:tcPr>
            <w:tcW w:w="674" w:type="dxa"/>
            <w:vMerge/>
            <w:tcBorders>
              <w:top w:val="single" w:sz="18" w:space="0" w:color="auto"/>
            </w:tcBorders>
            <w:textDirection w:val="btLr"/>
          </w:tcPr>
          <w:p w14:paraId="038506E1" w14:textId="77777777" w:rsidR="00A76E78" w:rsidRPr="00E572E7" w:rsidRDefault="00A76E78" w:rsidP="00191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7" w:type="dxa"/>
          </w:tcPr>
          <w:p w14:paraId="038506E2" w14:textId="77777777" w:rsidR="00A76E78" w:rsidRPr="00E572E7" w:rsidRDefault="00A76E78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63" w:type="dxa"/>
          </w:tcPr>
          <w:p w14:paraId="038506E3" w14:textId="77777777" w:rsidR="00A76E78" w:rsidRPr="005D0EBD" w:rsidRDefault="00571F30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3014" w:type="dxa"/>
          </w:tcPr>
          <w:p w14:paraId="038506E4" w14:textId="77777777" w:rsidR="00A76E78" w:rsidRPr="008E1CA2" w:rsidRDefault="00571F30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2798" w:type="dxa"/>
          </w:tcPr>
          <w:p w14:paraId="038506E5" w14:textId="77777777" w:rsidR="00A76E78" w:rsidRPr="00E572E7" w:rsidRDefault="004B37CA" w:rsidP="00E23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693" w:type="dxa"/>
          </w:tcPr>
          <w:p w14:paraId="038506E6" w14:textId="77777777" w:rsidR="00A76E78" w:rsidRPr="00E572E7" w:rsidRDefault="004B37CA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608" w:type="dxa"/>
          </w:tcPr>
          <w:p w14:paraId="038506E7" w14:textId="7073C922" w:rsidR="00A76E78" w:rsidRPr="00E572E7" w:rsidRDefault="00A76E78" w:rsidP="00253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</w:tr>
      <w:tr w:rsidR="00A76E78" w:rsidRPr="00E572E7" w14:paraId="038506F0" w14:textId="77777777" w:rsidTr="008000E0">
        <w:trPr>
          <w:cantSplit/>
          <w:trHeight w:val="200"/>
          <w:jc w:val="center"/>
        </w:trPr>
        <w:tc>
          <w:tcPr>
            <w:tcW w:w="674" w:type="dxa"/>
            <w:vMerge/>
            <w:tcBorders>
              <w:top w:val="single" w:sz="18" w:space="0" w:color="auto"/>
            </w:tcBorders>
            <w:textDirection w:val="btLr"/>
          </w:tcPr>
          <w:p w14:paraId="038506E9" w14:textId="77777777" w:rsidR="00A76E78" w:rsidRPr="00E572E7" w:rsidRDefault="00A76E78" w:rsidP="00191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7" w:type="dxa"/>
          </w:tcPr>
          <w:p w14:paraId="038506EA" w14:textId="77777777" w:rsidR="00A76E78" w:rsidRPr="00E572E7" w:rsidRDefault="00A76E78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63" w:type="dxa"/>
          </w:tcPr>
          <w:p w14:paraId="038506EB" w14:textId="77777777" w:rsidR="00A76E78" w:rsidRPr="008E1CA2" w:rsidRDefault="00A76E78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14" w:type="dxa"/>
          </w:tcPr>
          <w:p w14:paraId="038506EC" w14:textId="77777777" w:rsidR="00A76E78" w:rsidRPr="008E1CA2" w:rsidRDefault="00A76E78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8" w:type="dxa"/>
          </w:tcPr>
          <w:p w14:paraId="038506ED" w14:textId="77777777" w:rsidR="00A76E78" w:rsidRPr="00E572E7" w:rsidRDefault="00571F30" w:rsidP="00E23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2693" w:type="dxa"/>
          </w:tcPr>
          <w:p w14:paraId="038506EE" w14:textId="77777777" w:rsidR="00A76E78" w:rsidRPr="00E572E7" w:rsidRDefault="00571F30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2608" w:type="dxa"/>
          </w:tcPr>
          <w:p w14:paraId="038506EF" w14:textId="77777777" w:rsidR="00A76E78" w:rsidRPr="00E572E7" w:rsidRDefault="00571F30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сағаты</w:t>
            </w:r>
          </w:p>
        </w:tc>
      </w:tr>
      <w:tr w:rsidR="00A76E78" w:rsidRPr="00E572E7" w14:paraId="038506F8" w14:textId="77777777" w:rsidTr="008000E0">
        <w:trPr>
          <w:cantSplit/>
          <w:trHeight w:val="200"/>
          <w:jc w:val="center"/>
        </w:trPr>
        <w:tc>
          <w:tcPr>
            <w:tcW w:w="674" w:type="dxa"/>
            <w:vMerge w:val="restart"/>
            <w:tcBorders>
              <w:top w:val="single" w:sz="18" w:space="0" w:color="auto"/>
            </w:tcBorders>
            <w:textDirection w:val="btLr"/>
          </w:tcPr>
          <w:p w14:paraId="038506F1" w14:textId="77777777" w:rsidR="00A76E78" w:rsidRPr="00E572E7" w:rsidRDefault="00A76E78" w:rsidP="00191C9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787" w:type="dxa"/>
            <w:tcBorders>
              <w:top w:val="single" w:sz="18" w:space="0" w:color="auto"/>
            </w:tcBorders>
          </w:tcPr>
          <w:p w14:paraId="038506F2" w14:textId="77777777" w:rsidR="00A76E78" w:rsidRPr="00E572E7" w:rsidRDefault="00A76E78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63" w:type="dxa"/>
            <w:tcBorders>
              <w:top w:val="single" w:sz="18" w:space="0" w:color="auto"/>
            </w:tcBorders>
          </w:tcPr>
          <w:p w14:paraId="038506F3" w14:textId="77777777" w:rsidR="00A76E78" w:rsidRPr="00E572E7" w:rsidRDefault="00A76E78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3014" w:type="dxa"/>
            <w:tcBorders>
              <w:top w:val="single" w:sz="18" w:space="0" w:color="auto"/>
            </w:tcBorders>
          </w:tcPr>
          <w:p w14:paraId="038506F4" w14:textId="77777777" w:rsidR="00A76E78" w:rsidRPr="00E572E7" w:rsidRDefault="00A76E78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798" w:type="dxa"/>
            <w:tcBorders>
              <w:top w:val="single" w:sz="18" w:space="0" w:color="auto"/>
            </w:tcBorders>
          </w:tcPr>
          <w:p w14:paraId="038506F5" w14:textId="77777777" w:rsidR="00A76E78" w:rsidRPr="00E572E7" w:rsidRDefault="00A76E78" w:rsidP="00E23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038506F6" w14:textId="77777777" w:rsidR="00A76E78" w:rsidRPr="00E572E7" w:rsidRDefault="00A76E78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608" w:type="dxa"/>
            <w:tcBorders>
              <w:top w:val="single" w:sz="18" w:space="0" w:color="auto"/>
            </w:tcBorders>
          </w:tcPr>
          <w:p w14:paraId="038506F7" w14:textId="77777777" w:rsidR="00A76E78" w:rsidRPr="00E572E7" w:rsidRDefault="00A76E78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</w:tr>
      <w:tr w:rsidR="00A76E78" w:rsidRPr="00E572E7" w14:paraId="03850700" w14:textId="77777777" w:rsidTr="008000E0">
        <w:trPr>
          <w:cantSplit/>
          <w:trHeight w:val="240"/>
          <w:jc w:val="center"/>
        </w:trPr>
        <w:tc>
          <w:tcPr>
            <w:tcW w:w="674" w:type="dxa"/>
            <w:vMerge/>
            <w:textDirection w:val="btLr"/>
          </w:tcPr>
          <w:p w14:paraId="038506F9" w14:textId="77777777" w:rsidR="00A76E78" w:rsidRPr="00E572E7" w:rsidRDefault="00A76E78" w:rsidP="00191C9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7" w:type="dxa"/>
          </w:tcPr>
          <w:p w14:paraId="038506FA" w14:textId="77777777" w:rsidR="00A76E78" w:rsidRPr="00E572E7" w:rsidRDefault="00A76E78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63" w:type="dxa"/>
          </w:tcPr>
          <w:p w14:paraId="038506FB" w14:textId="114CF2FB" w:rsidR="00A76E78" w:rsidRPr="00E572E7" w:rsidRDefault="003C15D0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  <w:r w:rsidR="00E23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орыс тілі</w:t>
            </w:r>
          </w:p>
        </w:tc>
        <w:tc>
          <w:tcPr>
            <w:tcW w:w="3014" w:type="dxa"/>
          </w:tcPr>
          <w:p w14:paraId="038506FC" w14:textId="77777777" w:rsidR="00A76E78" w:rsidRPr="00E572E7" w:rsidRDefault="00A76E78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2798" w:type="dxa"/>
          </w:tcPr>
          <w:p w14:paraId="038506FD" w14:textId="77777777" w:rsidR="00A76E78" w:rsidRPr="00E572E7" w:rsidRDefault="00A76E78" w:rsidP="00E23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2693" w:type="dxa"/>
          </w:tcPr>
          <w:p w14:paraId="038506FE" w14:textId="77777777" w:rsidR="00A76E78" w:rsidRPr="00E572E7" w:rsidRDefault="00A76E78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2608" w:type="dxa"/>
          </w:tcPr>
          <w:p w14:paraId="038506FF" w14:textId="3504D56E" w:rsidR="00A76E78" w:rsidRPr="008E1CA2" w:rsidRDefault="00A76E78" w:rsidP="00882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</w:t>
            </w:r>
          </w:p>
        </w:tc>
      </w:tr>
      <w:tr w:rsidR="00A76E78" w:rsidRPr="00E572E7" w14:paraId="03850708" w14:textId="77777777" w:rsidTr="008000E0">
        <w:trPr>
          <w:cantSplit/>
          <w:trHeight w:val="140"/>
          <w:jc w:val="center"/>
        </w:trPr>
        <w:tc>
          <w:tcPr>
            <w:tcW w:w="674" w:type="dxa"/>
            <w:vMerge/>
            <w:textDirection w:val="btLr"/>
          </w:tcPr>
          <w:p w14:paraId="03850701" w14:textId="77777777" w:rsidR="00A76E78" w:rsidRPr="00E572E7" w:rsidRDefault="00A76E78" w:rsidP="00191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7" w:type="dxa"/>
          </w:tcPr>
          <w:p w14:paraId="03850702" w14:textId="77777777" w:rsidR="00A76E78" w:rsidRPr="00E572E7" w:rsidRDefault="00A76E78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63" w:type="dxa"/>
          </w:tcPr>
          <w:p w14:paraId="03850703" w14:textId="027EA2C7" w:rsidR="00A76E78" w:rsidRPr="00E572E7" w:rsidRDefault="007C72C5" w:rsidP="00E54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014" w:type="dxa"/>
          </w:tcPr>
          <w:p w14:paraId="03850704" w14:textId="69282FF0" w:rsidR="00A76E78" w:rsidRPr="00E572E7" w:rsidRDefault="003C15D0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  <w:r w:rsidR="003264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орыс тілі</w:t>
            </w:r>
          </w:p>
        </w:tc>
        <w:tc>
          <w:tcPr>
            <w:tcW w:w="2798" w:type="dxa"/>
          </w:tcPr>
          <w:p w14:paraId="03850705" w14:textId="77777777" w:rsidR="00A76E78" w:rsidRPr="00E572E7" w:rsidRDefault="004B37CA" w:rsidP="00E23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2693" w:type="dxa"/>
          </w:tcPr>
          <w:p w14:paraId="03850706" w14:textId="02984F0F" w:rsidR="00A76E78" w:rsidRPr="00E572E7" w:rsidRDefault="004B37CA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</w:t>
            </w:r>
            <w:r w:rsidR="003264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B52A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ң-өзі тану</w:t>
            </w:r>
          </w:p>
        </w:tc>
        <w:tc>
          <w:tcPr>
            <w:tcW w:w="2608" w:type="dxa"/>
          </w:tcPr>
          <w:p w14:paraId="03850707" w14:textId="27CAC6D5" w:rsidR="00A76E78" w:rsidRPr="008E1CA2" w:rsidRDefault="00BA4A4C" w:rsidP="00882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</w:tr>
      <w:tr w:rsidR="0083176E" w:rsidRPr="00E572E7" w14:paraId="03850710" w14:textId="77777777" w:rsidTr="008000E0">
        <w:trPr>
          <w:cantSplit/>
          <w:trHeight w:val="200"/>
          <w:jc w:val="center"/>
        </w:trPr>
        <w:tc>
          <w:tcPr>
            <w:tcW w:w="674" w:type="dxa"/>
            <w:vMerge/>
            <w:textDirection w:val="btLr"/>
          </w:tcPr>
          <w:p w14:paraId="03850709" w14:textId="77777777" w:rsidR="0083176E" w:rsidRPr="00E572E7" w:rsidRDefault="0083176E" w:rsidP="00191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7" w:type="dxa"/>
          </w:tcPr>
          <w:p w14:paraId="0385070A" w14:textId="77777777" w:rsidR="0083176E" w:rsidRPr="00E572E7" w:rsidRDefault="0083176E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63" w:type="dxa"/>
          </w:tcPr>
          <w:p w14:paraId="0385070B" w14:textId="77777777" w:rsidR="0083176E" w:rsidRPr="00E572E7" w:rsidRDefault="0083176E" w:rsidP="00E54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3014" w:type="dxa"/>
          </w:tcPr>
          <w:p w14:paraId="0385070C" w14:textId="7BB22E21" w:rsidR="0083176E" w:rsidRPr="00E572E7" w:rsidRDefault="0015767B" w:rsidP="00E54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798" w:type="dxa"/>
          </w:tcPr>
          <w:p w14:paraId="0385070D" w14:textId="77777777" w:rsidR="0083176E" w:rsidRPr="008E1CA2" w:rsidRDefault="004B37CA" w:rsidP="00E23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693" w:type="dxa"/>
          </w:tcPr>
          <w:p w14:paraId="0385070E" w14:textId="77777777" w:rsidR="0083176E" w:rsidRPr="008E1CA2" w:rsidRDefault="004B37CA" w:rsidP="00544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608" w:type="dxa"/>
          </w:tcPr>
          <w:p w14:paraId="0385070F" w14:textId="77777777" w:rsidR="0083176E" w:rsidRPr="008E1CA2" w:rsidRDefault="0083176E" w:rsidP="002B3C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</w:tr>
      <w:tr w:rsidR="0083176E" w:rsidRPr="00E572E7" w14:paraId="03850718" w14:textId="77777777" w:rsidTr="008000E0">
        <w:trPr>
          <w:cantSplit/>
          <w:trHeight w:val="200"/>
          <w:jc w:val="center"/>
        </w:trPr>
        <w:tc>
          <w:tcPr>
            <w:tcW w:w="674" w:type="dxa"/>
            <w:vMerge/>
            <w:textDirection w:val="btLr"/>
          </w:tcPr>
          <w:p w14:paraId="03850711" w14:textId="77777777" w:rsidR="0083176E" w:rsidRPr="00E572E7" w:rsidRDefault="0083176E" w:rsidP="00191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7" w:type="dxa"/>
          </w:tcPr>
          <w:p w14:paraId="03850712" w14:textId="77777777" w:rsidR="0083176E" w:rsidRPr="00E572E7" w:rsidRDefault="0083176E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63" w:type="dxa"/>
          </w:tcPr>
          <w:p w14:paraId="03850713" w14:textId="77777777" w:rsidR="0083176E" w:rsidRPr="00E572E7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е шынықтыру  </w:t>
            </w:r>
          </w:p>
        </w:tc>
        <w:tc>
          <w:tcPr>
            <w:tcW w:w="3014" w:type="dxa"/>
          </w:tcPr>
          <w:p w14:paraId="03850714" w14:textId="77777777" w:rsidR="0083176E" w:rsidRPr="00E572E7" w:rsidRDefault="0083176E" w:rsidP="00E54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798" w:type="dxa"/>
          </w:tcPr>
          <w:p w14:paraId="03850715" w14:textId="2E20F1DF" w:rsidR="0083176E" w:rsidRPr="00A95A3D" w:rsidRDefault="005A4AAD" w:rsidP="00E23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2693" w:type="dxa"/>
          </w:tcPr>
          <w:p w14:paraId="03850716" w14:textId="77777777" w:rsidR="0083176E" w:rsidRPr="00A95A3D" w:rsidRDefault="004B37CA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608" w:type="dxa"/>
          </w:tcPr>
          <w:p w14:paraId="03850717" w14:textId="008C08A4" w:rsidR="0083176E" w:rsidRPr="008E1CA2" w:rsidRDefault="00BA4A4C" w:rsidP="002B3C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</w:tr>
      <w:tr w:rsidR="0083176E" w:rsidRPr="002E69B5" w14:paraId="03850720" w14:textId="77777777" w:rsidTr="008000E0">
        <w:trPr>
          <w:cantSplit/>
          <w:trHeight w:val="100"/>
          <w:jc w:val="center"/>
        </w:trPr>
        <w:tc>
          <w:tcPr>
            <w:tcW w:w="674" w:type="dxa"/>
            <w:vMerge/>
            <w:textDirection w:val="btLr"/>
          </w:tcPr>
          <w:p w14:paraId="03850719" w14:textId="77777777" w:rsidR="0083176E" w:rsidRPr="00E572E7" w:rsidRDefault="0083176E" w:rsidP="00191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7" w:type="dxa"/>
          </w:tcPr>
          <w:p w14:paraId="0385071A" w14:textId="77777777" w:rsidR="0083176E" w:rsidRPr="00E572E7" w:rsidRDefault="0083176E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63" w:type="dxa"/>
          </w:tcPr>
          <w:p w14:paraId="0385071B" w14:textId="77777777" w:rsidR="0083176E" w:rsidRPr="00E572E7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14" w:type="dxa"/>
          </w:tcPr>
          <w:p w14:paraId="0385071C" w14:textId="77777777" w:rsidR="0083176E" w:rsidRPr="00E572E7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8" w:type="dxa"/>
          </w:tcPr>
          <w:p w14:paraId="0385071D" w14:textId="25B5E756" w:rsidR="0083176E" w:rsidRPr="008E1CA2" w:rsidRDefault="005A4AAD" w:rsidP="00E23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693" w:type="dxa"/>
          </w:tcPr>
          <w:p w14:paraId="0385071E" w14:textId="31A34B4B" w:rsidR="0083176E" w:rsidRPr="008E1CA2" w:rsidRDefault="00E32BCD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2608" w:type="dxa"/>
          </w:tcPr>
          <w:p w14:paraId="0385071F" w14:textId="77777777" w:rsidR="0083176E" w:rsidRPr="008E1CA2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3176E" w:rsidRPr="00E572E7" w14:paraId="03850728" w14:textId="77777777" w:rsidTr="008000E0">
        <w:trPr>
          <w:cantSplit/>
          <w:trHeight w:val="300"/>
          <w:jc w:val="center"/>
        </w:trPr>
        <w:tc>
          <w:tcPr>
            <w:tcW w:w="674" w:type="dxa"/>
            <w:vMerge w:val="restart"/>
            <w:tcBorders>
              <w:top w:val="single" w:sz="18" w:space="0" w:color="auto"/>
            </w:tcBorders>
            <w:textDirection w:val="btLr"/>
          </w:tcPr>
          <w:p w14:paraId="03850721" w14:textId="77777777" w:rsidR="0083176E" w:rsidRPr="00E572E7" w:rsidRDefault="0083176E" w:rsidP="00191C9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787" w:type="dxa"/>
            <w:tcBorders>
              <w:top w:val="single" w:sz="18" w:space="0" w:color="auto"/>
            </w:tcBorders>
          </w:tcPr>
          <w:p w14:paraId="03850722" w14:textId="77777777" w:rsidR="0083176E" w:rsidRPr="00E572E7" w:rsidRDefault="0083176E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63" w:type="dxa"/>
            <w:tcBorders>
              <w:top w:val="single" w:sz="18" w:space="0" w:color="auto"/>
            </w:tcBorders>
          </w:tcPr>
          <w:p w14:paraId="03850723" w14:textId="77777777" w:rsidR="0083176E" w:rsidRPr="00E572E7" w:rsidRDefault="003C15D0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014" w:type="dxa"/>
            <w:tcBorders>
              <w:top w:val="single" w:sz="18" w:space="0" w:color="auto"/>
            </w:tcBorders>
          </w:tcPr>
          <w:p w14:paraId="03850724" w14:textId="77777777" w:rsidR="0083176E" w:rsidRPr="00E572E7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798" w:type="dxa"/>
            <w:tcBorders>
              <w:top w:val="single" w:sz="18" w:space="0" w:color="auto"/>
            </w:tcBorders>
          </w:tcPr>
          <w:p w14:paraId="03850725" w14:textId="77777777" w:rsidR="0083176E" w:rsidRPr="008E1CA2" w:rsidRDefault="0083176E" w:rsidP="00E23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03850726" w14:textId="77777777" w:rsidR="0083176E" w:rsidRPr="008E1CA2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608" w:type="dxa"/>
            <w:tcBorders>
              <w:top w:val="single" w:sz="18" w:space="0" w:color="auto"/>
            </w:tcBorders>
          </w:tcPr>
          <w:p w14:paraId="03850727" w14:textId="77777777" w:rsidR="0083176E" w:rsidRPr="008E1CA2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1C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</w:tr>
      <w:tr w:rsidR="0083176E" w:rsidRPr="00E572E7" w14:paraId="03850730" w14:textId="77777777" w:rsidTr="008000E0">
        <w:trPr>
          <w:cantSplit/>
          <w:trHeight w:val="160"/>
          <w:jc w:val="center"/>
        </w:trPr>
        <w:tc>
          <w:tcPr>
            <w:tcW w:w="674" w:type="dxa"/>
            <w:vMerge/>
            <w:textDirection w:val="btLr"/>
          </w:tcPr>
          <w:p w14:paraId="03850729" w14:textId="77777777" w:rsidR="0083176E" w:rsidRPr="00E572E7" w:rsidRDefault="0083176E" w:rsidP="00191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7" w:type="dxa"/>
          </w:tcPr>
          <w:p w14:paraId="0385072A" w14:textId="77777777" w:rsidR="0083176E" w:rsidRPr="00E572E7" w:rsidRDefault="0083176E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63" w:type="dxa"/>
          </w:tcPr>
          <w:p w14:paraId="0385072B" w14:textId="77777777" w:rsidR="0083176E" w:rsidRPr="00E44C63" w:rsidRDefault="0083176E" w:rsidP="00D6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014" w:type="dxa"/>
          </w:tcPr>
          <w:p w14:paraId="0385072C" w14:textId="77777777" w:rsidR="0083176E" w:rsidRPr="00E572E7" w:rsidRDefault="003C15D0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798" w:type="dxa"/>
          </w:tcPr>
          <w:p w14:paraId="0385072D" w14:textId="77777777" w:rsidR="0083176E" w:rsidRPr="008E1CA2" w:rsidRDefault="0083176E" w:rsidP="00E23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693" w:type="dxa"/>
          </w:tcPr>
          <w:p w14:paraId="0385072E" w14:textId="77777777" w:rsidR="0083176E" w:rsidRPr="008E1CA2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608" w:type="dxa"/>
          </w:tcPr>
          <w:p w14:paraId="0385072F" w14:textId="77777777" w:rsidR="0083176E" w:rsidRPr="008E1CA2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</w:tr>
      <w:tr w:rsidR="0083176E" w:rsidRPr="00E572E7" w14:paraId="03850738" w14:textId="77777777" w:rsidTr="008000E0">
        <w:trPr>
          <w:cantSplit/>
          <w:trHeight w:val="240"/>
          <w:jc w:val="center"/>
        </w:trPr>
        <w:tc>
          <w:tcPr>
            <w:tcW w:w="674" w:type="dxa"/>
            <w:vMerge/>
            <w:textDirection w:val="btLr"/>
          </w:tcPr>
          <w:p w14:paraId="03850731" w14:textId="77777777" w:rsidR="0083176E" w:rsidRPr="00E572E7" w:rsidRDefault="0083176E" w:rsidP="00191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7" w:type="dxa"/>
          </w:tcPr>
          <w:p w14:paraId="03850732" w14:textId="77777777" w:rsidR="0083176E" w:rsidRPr="00E572E7" w:rsidRDefault="0083176E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63" w:type="dxa"/>
          </w:tcPr>
          <w:p w14:paraId="03850733" w14:textId="77777777" w:rsidR="0083176E" w:rsidRPr="00E44C63" w:rsidRDefault="0083176E" w:rsidP="00D6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 еңбек</w:t>
            </w:r>
          </w:p>
        </w:tc>
        <w:tc>
          <w:tcPr>
            <w:tcW w:w="3014" w:type="dxa"/>
          </w:tcPr>
          <w:p w14:paraId="03850734" w14:textId="77777777" w:rsidR="0083176E" w:rsidRPr="00670A51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2798" w:type="dxa"/>
          </w:tcPr>
          <w:p w14:paraId="03850735" w14:textId="2A8D9472" w:rsidR="0083176E" w:rsidRPr="008E1CA2" w:rsidRDefault="0083176E" w:rsidP="00E23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  <w:r w:rsidR="003264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="001D36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2693" w:type="dxa"/>
          </w:tcPr>
          <w:p w14:paraId="03850736" w14:textId="076ADC41" w:rsidR="0083176E" w:rsidRPr="008E1CA2" w:rsidRDefault="008E313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608" w:type="dxa"/>
          </w:tcPr>
          <w:p w14:paraId="03850737" w14:textId="77777777" w:rsidR="0083176E" w:rsidRPr="008E1CA2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</w:t>
            </w:r>
          </w:p>
        </w:tc>
      </w:tr>
      <w:tr w:rsidR="0083176E" w:rsidRPr="00E572E7" w14:paraId="03850740" w14:textId="77777777" w:rsidTr="008000E0">
        <w:trPr>
          <w:cantSplit/>
          <w:trHeight w:val="300"/>
          <w:jc w:val="center"/>
        </w:trPr>
        <w:tc>
          <w:tcPr>
            <w:tcW w:w="674" w:type="dxa"/>
            <w:vMerge/>
            <w:textDirection w:val="btLr"/>
          </w:tcPr>
          <w:p w14:paraId="03850739" w14:textId="77777777" w:rsidR="0083176E" w:rsidRPr="00E572E7" w:rsidRDefault="0083176E" w:rsidP="00191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7" w:type="dxa"/>
          </w:tcPr>
          <w:p w14:paraId="0385073A" w14:textId="77777777" w:rsidR="0083176E" w:rsidRPr="00E572E7" w:rsidRDefault="0083176E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63" w:type="dxa"/>
          </w:tcPr>
          <w:p w14:paraId="0385073B" w14:textId="77777777" w:rsidR="0083176E" w:rsidRPr="00E572E7" w:rsidRDefault="003C15D0" w:rsidP="00A7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3014" w:type="dxa"/>
          </w:tcPr>
          <w:p w14:paraId="0385073C" w14:textId="77777777" w:rsidR="0083176E" w:rsidRPr="0044207D" w:rsidRDefault="0083176E" w:rsidP="005979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 еңбек</w:t>
            </w:r>
          </w:p>
        </w:tc>
        <w:tc>
          <w:tcPr>
            <w:tcW w:w="2798" w:type="dxa"/>
          </w:tcPr>
          <w:p w14:paraId="0385073D" w14:textId="07009312" w:rsidR="0083176E" w:rsidRPr="003D1298" w:rsidRDefault="008C23FF" w:rsidP="00E23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2693" w:type="dxa"/>
          </w:tcPr>
          <w:p w14:paraId="0385073E" w14:textId="2D61DDDA" w:rsidR="0083176E" w:rsidRPr="008000E0" w:rsidRDefault="0083176E" w:rsidP="00E54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  <w:r w:rsidR="003264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="00D94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2608" w:type="dxa"/>
          </w:tcPr>
          <w:p w14:paraId="0385073F" w14:textId="77777777" w:rsidR="0083176E" w:rsidRPr="008E1CA2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</w:tr>
      <w:tr w:rsidR="0083176E" w:rsidRPr="00E572E7" w14:paraId="03850748" w14:textId="77777777" w:rsidTr="008000E0">
        <w:trPr>
          <w:cantSplit/>
          <w:trHeight w:val="301"/>
          <w:jc w:val="center"/>
        </w:trPr>
        <w:tc>
          <w:tcPr>
            <w:tcW w:w="674" w:type="dxa"/>
            <w:vMerge/>
            <w:textDirection w:val="btLr"/>
          </w:tcPr>
          <w:p w14:paraId="03850741" w14:textId="77777777" w:rsidR="0083176E" w:rsidRPr="00E572E7" w:rsidRDefault="0083176E" w:rsidP="00191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7" w:type="dxa"/>
          </w:tcPr>
          <w:p w14:paraId="03850742" w14:textId="77777777" w:rsidR="0083176E" w:rsidRPr="00E572E7" w:rsidRDefault="0083176E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63" w:type="dxa"/>
          </w:tcPr>
          <w:p w14:paraId="03850743" w14:textId="77777777" w:rsidR="0083176E" w:rsidRPr="00E572E7" w:rsidRDefault="0083176E" w:rsidP="00A7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14" w:type="dxa"/>
          </w:tcPr>
          <w:p w14:paraId="03850744" w14:textId="77777777" w:rsidR="0083176E" w:rsidRPr="00E572E7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8" w:type="dxa"/>
          </w:tcPr>
          <w:p w14:paraId="03850745" w14:textId="77777777" w:rsidR="0083176E" w:rsidRPr="008E1CA2" w:rsidRDefault="0083176E" w:rsidP="00E23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693" w:type="dxa"/>
          </w:tcPr>
          <w:p w14:paraId="03850746" w14:textId="26145220" w:rsidR="0083176E" w:rsidRPr="008E1CA2" w:rsidRDefault="008E313E" w:rsidP="00E54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2608" w:type="dxa"/>
          </w:tcPr>
          <w:p w14:paraId="03850747" w14:textId="77777777" w:rsidR="0083176E" w:rsidRPr="008E1CA2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</w:tr>
      <w:tr w:rsidR="0083176E" w:rsidRPr="00E572E7" w14:paraId="03850750" w14:textId="77777777" w:rsidTr="008000E0">
        <w:trPr>
          <w:cantSplit/>
          <w:trHeight w:val="240"/>
          <w:jc w:val="center"/>
        </w:trPr>
        <w:tc>
          <w:tcPr>
            <w:tcW w:w="674" w:type="dxa"/>
            <w:vMerge/>
            <w:tcBorders>
              <w:bottom w:val="single" w:sz="18" w:space="0" w:color="auto"/>
            </w:tcBorders>
            <w:textDirection w:val="btLr"/>
          </w:tcPr>
          <w:p w14:paraId="03850749" w14:textId="77777777" w:rsidR="0083176E" w:rsidRPr="00E572E7" w:rsidRDefault="0083176E" w:rsidP="00191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7" w:type="dxa"/>
            <w:tcBorders>
              <w:bottom w:val="single" w:sz="18" w:space="0" w:color="auto"/>
            </w:tcBorders>
          </w:tcPr>
          <w:p w14:paraId="0385074A" w14:textId="77777777" w:rsidR="0083176E" w:rsidRPr="00E572E7" w:rsidRDefault="0083176E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63" w:type="dxa"/>
            <w:tcBorders>
              <w:bottom w:val="single" w:sz="18" w:space="0" w:color="auto"/>
            </w:tcBorders>
          </w:tcPr>
          <w:p w14:paraId="0385074B" w14:textId="77777777" w:rsidR="0083176E" w:rsidRPr="00E572E7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14" w:type="dxa"/>
            <w:tcBorders>
              <w:bottom w:val="single" w:sz="18" w:space="0" w:color="auto"/>
            </w:tcBorders>
          </w:tcPr>
          <w:p w14:paraId="0385074C" w14:textId="77777777" w:rsidR="0083176E" w:rsidRPr="00E572E7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8" w:type="dxa"/>
            <w:tcBorders>
              <w:bottom w:val="single" w:sz="18" w:space="0" w:color="auto"/>
            </w:tcBorders>
          </w:tcPr>
          <w:p w14:paraId="0385074D" w14:textId="5C353E1B" w:rsidR="0083176E" w:rsidRPr="008E1CA2" w:rsidRDefault="0083176E" w:rsidP="00E23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0385074E" w14:textId="541E46FD" w:rsidR="0083176E" w:rsidRPr="008E1CA2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08" w:type="dxa"/>
            <w:tcBorders>
              <w:bottom w:val="single" w:sz="18" w:space="0" w:color="auto"/>
            </w:tcBorders>
          </w:tcPr>
          <w:p w14:paraId="0385074F" w14:textId="14F86C01" w:rsidR="0083176E" w:rsidRPr="008E1CA2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</w:tr>
      <w:tr w:rsidR="0083176E" w:rsidRPr="00E572E7" w14:paraId="03850758" w14:textId="77777777" w:rsidTr="008000E0">
        <w:trPr>
          <w:cantSplit/>
          <w:trHeight w:val="202"/>
          <w:jc w:val="center"/>
        </w:trPr>
        <w:tc>
          <w:tcPr>
            <w:tcW w:w="674" w:type="dxa"/>
            <w:vMerge w:val="restart"/>
            <w:tcBorders>
              <w:top w:val="single" w:sz="18" w:space="0" w:color="auto"/>
            </w:tcBorders>
            <w:textDirection w:val="btLr"/>
          </w:tcPr>
          <w:p w14:paraId="03850751" w14:textId="59DB6D0C" w:rsidR="0083176E" w:rsidRPr="00E572E7" w:rsidRDefault="00107CBB" w:rsidP="00191C9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="0083176E"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787" w:type="dxa"/>
            <w:tcBorders>
              <w:top w:val="single" w:sz="18" w:space="0" w:color="auto"/>
            </w:tcBorders>
          </w:tcPr>
          <w:p w14:paraId="03850752" w14:textId="77777777" w:rsidR="0083176E" w:rsidRPr="00E572E7" w:rsidRDefault="0083176E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63" w:type="dxa"/>
            <w:tcBorders>
              <w:top w:val="single" w:sz="18" w:space="0" w:color="auto"/>
            </w:tcBorders>
          </w:tcPr>
          <w:p w14:paraId="03850753" w14:textId="682E8801" w:rsidR="0083176E" w:rsidRPr="00E572E7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</w:t>
            </w:r>
            <w:r w:rsidR="003264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="002501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3014" w:type="dxa"/>
            <w:tcBorders>
              <w:top w:val="single" w:sz="18" w:space="0" w:color="auto"/>
            </w:tcBorders>
          </w:tcPr>
          <w:p w14:paraId="03850754" w14:textId="77777777" w:rsidR="0083176E" w:rsidRPr="00E572E7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798" w:type="dxa"/>
            <w:tcBorders>
              <w:top w:val="single" w:sz="18" w:space="0" w:color="auto"/>
            </w:tcBorders>
          </w:tcPr>
          <w:p w14:paraId="03850755" w14:textId="77777777" w:rsidR="0083176E" w:rsidRPr="008E1CA2" w:rsidRDefault="0083176E" w:rsidP="00E23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03850756" w14:textId="77777777" w:rsidR="0083176E" w:rsidRPr="008E1CA2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608" w:type="dxa"/>
            <w:tcBorders>
              <w:top w:val="single" w:sz="18" w:space="0" w:color="auto"/>
            </w:tcBorders>
          </w:tcPr>
          <w:p w14:paraId="03850757" w14:textId="19EF65FD" w:rsidR="0083176E" w:rsidRPr="008E1CA2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</w:t>
            </w:r>
          </w:p>
        </w:tc>
      </w:tr>
      <w:tr w:rsidR="0083176E" w:rsidRPr="00E572E7" w14:paraId="03850760" w14:textId="77777777" w:rsidTr="008000E0">
        <w:trPr>
          <w:cantSplit/>
          <w:trHeight w:val="160"/>
          <w:jc w:val="center"/>
        </w:trPr>
        <w:tc>
          <w:tcPr>
            <w:tcW w:w="674" w:type="dxa"/>
            <w:vMerge/>
            <w:tcBorders>
              <w:top w:val="single" w:sz="18" w:space="0" w:color="auto"/>
            </w:tcBorders>
            <w:textDirection w:val="btLr"/>
          </w:tcPr>
          <w:p w14:paraId="03850759" w14:textId="77777777" w:rsidR="0083176E" w:rsidRPr="00E572E7" w:rsidRDefault="0083176E" w:rsidP="00191C9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7" w:type="dxa"/>
          </w:tcPr>
          <w:p w14:paraId="0385075A" w14:textId="77777777" w:rsidR="0083176E" w:rsidRPr="00E572E7" w:rsidRDefault="0083176E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63" w:type="dxa"/>
          </w:tcPr>
          <w:p w14:paraId="0385075B" w14:textId="77777777" w:rsidR="0083176E" w:rsidRPr="00E572E7" w:rsidRDefault="0083176E" w:rsidP="00E54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3014" w:type="dxa"/>
          </w:tcPr>
          <w:p w14:paraId="0385075C" w14:textId="65DC4840" w:rsidR="0083176E" w:rsidRPr="00E572E7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</w:t>
            </w:r>
            <w:r w:rsidR="003264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="006B4F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2798" w:type="dxa"/>
          </w:tcPr>
          <w:p w14:paraId="0385075D" w14:textId="023F9596" w:rsidR="0083176E" w:rsidRPr="008E1CA2" w:rsidRDefault="0083176E" w:rsidP="00E23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</w:t>
            </w:r>
            <w:r w:rsidR="003264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="00123C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-өзі тану</w:t>
            </w:r>
          </w:p>
        </w:tc>
        <w:tc>
          <w:tcPr>
            <w:tcW w:w="2693" w:type="dxa"/>
          </w:tcPr>
          <w:p w14:paraId="0385075E" w14:textId="77777777" w:rsidR="0083176E" w:rsidRPr="008E1CA2" w:rsidRDefault="0083176E" w:rsidP="00D6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2608" w:type="dxa"/>
          </w:tcPr>
          <w:p w14:paraId="0385075F" w14:textId="0438D957" w:rsidR="0083176E" w:rsidRPr="008E1CA2" w:rsidRDefault="00A62544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-өзі тану</w:t>
            </w:r>
          </w:p>
        </w:tc>
      </w:tr>
      <w:tr w:rsidR="0083176E" w:rsidRPr="001603D8" w14:paraId="03850768" w14:textId="77777777" w:rsidTr="008000E0">
        <w:trPr>
          <w:cantSplit/>
          <w:trHeight w:val="230"/>
          <w:jc w:val="center"/>
        </w:trPr>
        <w:tc>
          <w:tcPr>
            <w:tcW w:w="674" w:type="dxa"/>
            <w:vMerge/>
            <w:textDirection w:val="btLr"/>
          </w:tcPr>
          <w:p w14:paraId="03850761" w14:textId="77777777" w:rsidR="0083176E" w:rsidRPr="00E572E7" w:rsidRDefault="0083176E" w:rsidP="00191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7" w:type="dxa"/>
          </w:tcPr>
          <w:p w14:paraId="03850762" w14:textId="77777777" w:rsidR="0083176E" w:rsidRPr="00E572E7" w:rsidRDefault="0083176E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63" w:type="dxa"/>
          </w:tcPr>
          <w:p w14:paraId="03850763" w14:textId="60023505" w:rsidR="0083176E" w:rsidRPr="00E572E7" w:rsidRDefault="0083176E" w:rsidP="00E54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  <w:r w:rsidR="00E23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="006B4F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</w:t>
            </w:r>
          </w:p>
        </w:tc>
        <w:tc>
          <w:tcPr>
            <w:tcW w:w="3014" w:type="dxa"/>
          </w:tcPr>
          <w:p w14:paraId="03850764" w14:textId="77777777" w:rsidR="0083176E" w:rsidRPr="00E572E7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798" w:type="dxa"/>
          </w:tcPr>
          <w:p w14:paraId="03850765" w14:textId="7AD11490" w:rsidR="0083176E" w:rsidRPr="008E1CA2" w:rsidRDefault="001F1613" w:rsidP="00E23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ң-өзі тану</w:t>
            </w:r>
            <w:r w:rsidR="003264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</w:t>
            </w:r>
          </w:p>
        </w:tc>
        <w:tc>
          <w:tcPr>
            <w:tcW w:w="2693" w:type="dxa"/>
          </w:tcPr>
          <w:p w14:paraId="03850766" w14:textId="77777777" w:rsidR="0083176E" w:rsidRPr="008E1CA2" w:rsidRDefault="00410004" w:rsidP="00D6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2608" w:type="dxa"/>
          </w:tcPr>
          <w:p w14:paraId="03850767" w14:textId="08270CC3" w:rsidR="0083176E" w:rsidRPr="008E1CA2" w:rsidRDefault="00A62544" w:rsidP="00D605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</w:tr>
      <w:tr w:rsidR="0083176E" w:rsidRPr="00397BD8" w14:paraId="03850770" w14:textId="77777777" w:rsidTr="008000E0">
        <w:trPr>
          <w:cantSplit/>
          <w:trHeight w:val="168"/>
          <w:jc w:val="center"/>
        </w:trPr>
        <w:tc>
          <w:tcPr>
            <w:tcW w:w="674" w:type="dxa"/>
            <w:vMerge/>
            <w:textDirection w:val="btLr"/>
          </w:tcPr>
          <w:p w14:paraId="03850769" w14:textId="77777777" w:rsidR="0083176E" w:rsidRPr="00E572E7" w:rsidRDefault="0083176E" w:rsidP="00191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7" w:type="dxa"/>
          </w:tcPr>
          <w:p w14:paraId="0385076A" w14:textId="77777777" w:rsidR="0083176E" w:rsidRPr="00E572E7" w:rsidRDefault="0083176E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63" w:type="dxa"/>
          </w:tcPr>
          <w:p w14:paraId="0385076B" w14:textId="77777777" w:rsidR="0083176E" w:rsidRPr="00E572E7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014" w:type="dxa"/>
          </w:tcPr>
          <w:p w14:paraId="0385076C" w14:textId="095383C2" w:rsidR="0083176E" w:rsidRPr="00E572E7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  <w:r w:rsidR="00783C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="00224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</w:t>
            </w:r>
          </w:p>
        </w:tc>
        <w:tc>
          <w:tcPr>
            <w:tcW w:w="2798" w:type="dxa"/>
          </w:tcPr>
          <w:p w14:paraId="0385076D" w14:textId="77777777" w:rsidR="0083176E" w:rsidRPr="00E90D14" w:rsidRDefault="0083176E" w:rsidP="00E23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2693" w:type="dxa"/>
          </w:tcPr>
          <w:p w14:paraId="0385076E" w14:textId="69CF254E" w:rsidR="0083176E" w:rsidRPr="00E90D14" w:rsidRDefault="00B52AC6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2608" w:type="dxa"/>
          </w:tcPr>
          <w:p w14:paraId="0385076F" w14:textId="38D9168F" w:rsidR="0083176E" w:rsidRPr="008E1CA2" w:rsidRDefault="00A62544" w:rsidP="00253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</w:tr>
      <w:tr w:rsidR="0083176E" w:rsidRPr="00AD7AE1" w14:paraId="03850778" w14:textId="77777777" w:rsidTr="008000E0">
        <w:trPr>
          <w:cantSplit/>
          <w:trHeight w:val="191"/>
          <w:jc w:val="center"/>
        </w:trPr>
        <w:tc>
          <w:tcPr>
            <w:tcW w:w="674" w:type="dxa"/>
            <w:vMerge/>
            <w:textDirection w:val="btLr"/>
          </w:tcPr>
          <w:p w14:paraId="03850771" w14:textId="77777777" w:rsidR="0083176E" w:rsidRPr="00E572E7" w:rsidRDefault="0083176E" w:rsidP="00191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7" w:type="dxa"/>
          </w:tcPr>
          <w:p w14:paraId="03850772" w14:textId="77777777" w:rsidR="0083176E" w:rsidRPr="00E572E7" w:rsidRDefault="0083176E" w:rsidP="0019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63" w:type="dxa"/>
          </w:tcPr>
          <w:p w14:paraId="03850773" w14:textId="77777777" w:rsidR="0083176E" w:rsidRPr="00E572E7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3014" w:type="dxa"/>
          </w:tcPr>
          <w:p w14:paraId="03850774" w14:textId="77777777" w:rsidR="0083176E" w:rsidRPr="00E572E7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798" w:type="dxa"/>
          </w:tcPr>
          <w:p w14:paraId="03850775" w14:textId="77777777" w:rsidR="0083176E" w:rsidRPr="00E572E7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 еңбек</w:t>
            </w:r>
          </w:p>
        </w:tc>
        <w:tc>
          <w:tcPr>
            <w:tcW w:w="2693" w:type="dxa"/>
          </w:tcPr>
          <w:p w14:paraId="03850776" w14:textId="77777777" w:rsidR="0083176E" w:rsidRPr="008E1CA2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өркем  еңбек</w:t>
            </w:r>
          </w:p>
        </w:tc>
        <w:tc>
          <w:tcPr>
            <w:tcW w:w="2608" w:type="dxa"/>
          </w:tcPr>
          <w:p w14:paraId="03850777" w14:textId="77777777" w:rsidR="0083176E" w:rsidRPr="008E1CA2" w:rsidRDefault="0083176E" w:rsidP="002530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 еңбек</w:t>
            </w:r>
          </w:p>
        </w:tc>
      </w:tr>
      <w:tr w:rsidR="0083176E" w:rsidRPr="00437E62" w14:paraId="03850780" w14:textId="77777777" w:rsidTr="008000E0">
        <w:trPr>
          <w:cantSplit/>
          <w:trHeight w:val="300"/>
          <w:jc w:val="center"/>
        </w:trPr>
        <w:tc>
          <w:tcPr>
            <w:tcW w:w="674" w:type="dxa"/>
            <w:vMerge/>
            <w:textDirection w:val="btLr"/>
          </w:tcPr>
          <w:p w14:paraId="03850779" w14:textId="77777777" w:rsidR="0083176E" w:rsidRPr="00E572E7" w:rsidRDefault="0083176E" w:rsidP="00191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7" w:type="dxa"/>
          </w:tcPr>
          <w:p w14:paraId="0385077A" w14:textId="77777777" w:rsidR="0083176E" w:rsidRPr="00E572E7" w:rsidRDefault="0083176E" w:rsidP="00191C98">
            <w:pPr>
              <w:tabs>
                <w:tab w:val="center" w:pos="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</w:t>
            </w:r>
            <w:r w:rsidRPr="00E57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63" w:type="dxa"/>
          </w:tcPr>
          <w:p w14:paraId="0385077B" w14:textId="77777777" w:rsidR="0083176E" w:rsidRPr="00E572E7" w:rsidRDefault="0083176E" w:rsidP="00882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14" w:type="dxa"/>
          </w:tcPr>
          <w:p w14:paraId="0385077C" w14:textId="77777777" w:rsidR="0083176E" w:rsidRPr="00E572E7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8" w:type="dxa"/>
          </w:tcPr>
          <w:p w14:paraId="0385077D" w14:textId="77777777" w:rsidR="0083176E" w:rsidRPr="00E572E7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0385077E" w14:textId="77777777" w:rsidR="0083176E" w:rsidRPr="00A039F9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08" w:type="dxa"/>
          </w:tcPr>
          <w:p w14:paraId="0385077F" w14:textId="77777777" w:rsidR="0083176E" w:rsidRPr="008E1CA2" w:rsidRDefault="0083176E" w:rsidP="002530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3176E" w:rsidRPr="00437E62" w14:paraId="03850788" w14:textId="77777777" w:rsidTr="008000E0">
        <w:trPr>
          <w:cantSplit/>
          <w:trHeight w:val="300"/>
          <w:jc w:val="center"/>
        </w:trPr>
        <w:tc>
          <w:tcPr>
            <w:tcW w:w="674" w:type="dxa"/>
            <w:textDirection w:val="btLr"/>
          </w:tcPr>
          <w:p w14:paraId="03850781" w14:textId="77777777" w:rsidR="0083176E" w:rsidRPr="00E572E7" w:rsidRDefault="0083176E" w:rsidP="00191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7" w:type="dxa"/>
          </w:tcPr>
          <w:p w14:paraId="03850782" w14:textId="77777777" w:rsidR="0083176E" w:rsidRDefault="0083176E" w:rsidP="00191C98">
            <w:pPr>
              <w:tabs>
                <w:tab w:val="center" w:pos="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63" w:type="dxa"/>
          </w:tcPr>
          <w:p w14:paraId="03850783" w14:textId="77777777" w:rsidR="0083176E" w:rsidRPr="00E572E7" w:rsidRDefault="0083176E" w:rsidP="00882B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14" w:type="dxa"/>
          </w:tcPr>
          <w:p w14:paraId="03850784" w14:textId="77777777" w:rsidR="0083176E" w:rsidRPr="00E572E7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98" w:type="dxa"/>
          </w:tcPr>
          <w:p w14:paraId="03850785" w14:textId="77777777" w:rsidR="0083176E" w:rsidRPr="00E572E7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03850786" w14:textId="77777777" w:rsidR="0083176E" w:rsidRPr="00A039F9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08" w:type="dxa"/>
          </w:tcPr>
          <w:p w14:paraId="03850787" w14:textId="77777777" w:rsidR="0083176E" w:rsidRPr="00E572E7" w:rsidRDefault="0083176E" w:rsidP="00191C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</w:tbl>
    <w:p w14:paraId="03850789" w14:textId="77777777" w:rsidR="00084017" w:rsidRPr="009F7A35" w:rsidRDefault="00084017" w:rsidP="00084017">
      <w:pPr>
        <w:tabs>
          <w:tab w:val="left" w:pos="53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Құрастырған</w:t>
      </w:r>
      <w:r w:rsidR="00E561BB">
        <w:rPr>
          <w:rFonts w:ascii="Times New Roman" w:hAnsi="Times New Roman" w:cs="Times New Roman"/>
          <w:sz w:val="20"/>
          <w:szCs w:val="20"/>
          <w:lang w:val="kk-KZ"/>
        </w:rPr>
        <w:t>: Адамбекова З.Қ.</w:t>
      </w:r>
    </w:p>
    <w:p w14:paraId="0385078A" w14:textId="77777777" w:rsidR="00191C98" w:rsidRDefault="00191C98" w:rsidP="00191C98">
      <w:pPr>
        <w:spacing w:after="0" w:line="240" w:lineRule="auto"/>
        <w:rPr>
          <w:rFonts w:ascii="Times New Roman" w:hAnsi="Times New Roman" w:cs="Times New Roman"/>
          <w:szCs w:val="20"/>
          <w:lang w:val="kk-KZ"/>
        </w:rPr>
      </w:pPr>
    </w:p>
    <w:p w14:paraId="0385078B" w14:textId="77777777" w:rsidR="001C64BD" w:rsidRDefault="001C64BD" w:rsidP="00191C98">
      <w:pPr>
        <w:spacing w:after="0" w:line="240" w:lineRule="auto"/>
        <w:rPr>
          <w:rFonts w:ascii="Times New Roman" w:hAnsi="Times New Roman" w:cs="Times New Roman"/>
          <w:szCs w:val="20"/>
          <w:lang w:val="kk-KZ"/>
        </w:rPr>
      </w:pPr>
    </w:p>
    <w:p w14:paraId="0385078C" w14:textId="77777777" w:rsidR="00191C98" w:rsidRPr="00F72C79" w:rsidRDefault="00191C98" w:rsidP="00191C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701"/>
        </w:tabs>
        <w:spacing w:after="0" w:line="240" w:lineRule="auto"/>
        <w:rPr>
          <w:rFonts w:ascii="Times New Roman" w:hAnsi="Times New Roman" w:cs="Times New Roman"/>
          <w:szCs w:val="20"/>
          <w:lang w:val="kk-KZ"/>
        </w:rPr>
      </w:pPr>
      <w:r w:rsidRPr="00F72C79">
        <w:rPr>
          <w:rFonts w:ascii="Times New Roman" w:hAnsi="Times New Roman" w:cs="Times New Roman"/>
          <w:szCs w:val="20"/>
          <w:lang w:val="kk-KZ"/>
        </w:rPr>
        <w:tab/>
      </w:r>
      <w:r w:rsidRPr="00F72C79">
        <w:rPr>
          <w:rFonts w:ascii="Times New Roman" w:hAnsi="Times New Roman" w:cs="Times New Roman"/>
          <w:szCs w:val="20"/>
          <w:lang w:val="kk-KZ"/>
        </w:rPr>
        <w:tab/>
      </w:r>
      <w:r w:rsidRPr="00F72C79">
        <w:rPr>
          <w:rFonts w:ascii="Times New Roman" w:hAnsi="Times New Roman" w:cs="Times New Roman"/>
          <w:szCs w:val="20"/>
          <w:lang w:val="kk-KZ"/>
        </w:rPr>
        <w:tab/>
      </w:r>
      <w:r w:rsidRPr="00F72C79">
        <w:rPr>
          <w:rFonts w:ascii="Times New Roman" w:hAnsi="Times New Roman" w:cs="Times New Roman"/>
          <w:szCs w:val="20"/>
          <w:lang w:val="kk-KZ"/>
        </w:rPr>
        <w:tab/>
      </w:r>
      <w:r w:rsidRPr="00F72C79">
        <w:rPr>
          <w:rFonts w:ascii="Times New Roman" w:hAnsi="Times New Roman" w:cs="Times New Roman"/>
          <w:szCs w:val="20"/>
          <w:lang w:val="kk-KZ"/>
        </w:rPr>
        <w:tab/>
      </w:r>
      <w:r w:rsidRPr="00F72C79">
        <w:rPr>
          <w:rFonts w:ascii="Times New Roman" w:hAnsi="Times New Roman" w:cs="Times New Roman"/>
          <w:szCs w:val="20"/>
          <w:lang w:val="kk-KZ"/>
        </w:rPr>
        <w:tab/>
      </w:r>
    </w:p>
    <w:p w14:paraId="0385078D" w14:textId="77777777" w:rsidR="00FA1D21" w:rsidRPr="006F4AE3" w:rsidRDefault="00FA1D21" w:rsidP="00FA1D21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</w:t>
      </w:r>
      <w:r w:rsidRPr="006F4AE3">
        <w:rPr>
          <w:rFonts w:ascii="Times New Roman" w:hAnsi="Times New Roman" w:cs="Times New Roman"/>
          <w:lang w:val="kk-KZ"/>
        </w:rPr>
        <w:t xml:space="preserve">Бекітемін </w:t>
      </w:r>
      <w:r w:rsidRPr="00084017">
        <w:rPr>
          <w:rFonts w:ascii="Times New Roman" w:hAnsi="Times New Roman" w:cs="Times New Roman"/>
          <w:lang w:val="kk-KZ"/>
        </w:rPr>
        <w:t>____________</w:t>
      </w:r>
      <w:r w:rsidRPr="006F4AE3">
        <w:rPr>
          <w:rFonts w:ascii="Times New Roman" w:hAnsi="Times New Roman" w:cs="Times New Roman"/>
          <w:lang w:val="kk-KZ"/>
        </w:rPr>
        <w:t xml:space="preserve"> </w:t>
      </w:r>
      <w:r w:rsidRPr="00FA1D2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</w:t>
      </w:r>
      <w:r w:rsidRPr="006F4AE3">
        <w:rPr>
          <w:rFonts w:ascii="Times New Roman" w:hAnsi="Times New Roman" w:cs="Times New Roman"/>
          <w:lang w:val="kk-KZ"/>
        </w:rPr>
        <w:t>Келісемін:</w:t>
      </w:r>
      <w:r>
        <w:rPr>
          <w:rFonts w:ascii="Times New Roman" w:hAnsi="Times New Roman" w:cs="Times New Roman"/>
          <w:lang w:val="kk-KZ"/>
        </w:rPr>
        <w:t>___________</w:t>
      </w:r>
    </w:p>
    <w:p w14:paraId="0385078E" w14:textId="5DFA8089" w:rsidR="00FA1D21" w:rsidRPr="006F4AE3" w:rsidRDefault="00572367" w:rsidP="00FA1D21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«</w:t>
      </w:r>
      <w:r w:rsidR="00FA1D21" w:rsidRPr="006F4AE3">
        <w:rPr>
          <w:rFonts w:ascii="Times New Roman" w:hAnsi="Times New Roman" w:cs="Times New Roman"/>
          <w:lang w:val="kk-KZ"/>
        </w:rPr>
        <w:t xml:space="preserve"> А.Ерм</w:t>
      </w:r>
      <w:r w:rsidR="00B77FD2">
        <w:rPr>
          <w:rFonts w:ascii="Times New Roman" w:hAnsi="Times New Roman" w:cs="Times New Roman"/>
          <w:lang w:val="kk-KZ"/>
        </w:rPr>
        <w:t>еков атындағы тірек мектеп (р о)</w:t>
      </w:r>
      <w:r w:rsidR="00FA1D21" w:rsidRPr="006F4AE3">
        <w:rPr>
          <w:rFonts w:ascii="Times New Roman" w:hAnsi="Times New Roman" w:cs="Times New Roman"/>
          <w:lang w:val="kk-KZ"/>
        </w:rPr>
        <w:t xml:space="preserve">                                                                            </w:t>
      </w:r>
      <w:r w:rsidR="00FA1D21">
        <w:rPr>
          <w:rFonts w:ascii="Times New Roman" w:hAnsi="Times New Roman" w:cs="Times New Roman"/>
          <w:lang w:val="kk-KZ"/>
        </w:rPr>
        <w:t xml:space="preserve">                       </w:t>
      </w:r>
      <w:r w:rsidR="00FA1D21" w:rsidRPr="006F4AE3">
        <w:rPr>
          <w:rFonts w:ascii="Times New Roman" w:hAnsi="Times New Roman" w:cs="Times New Roman"/>
          <w:lang w:val="kk-KZ"/>
        </w:rPr>
        <w:t xml:space="preserve">Кәсіподақ комитетінің </w:t>
      </w:r>
      <w:r w:rsidR="00FA1D21">
        <w:rPr>
          <w:rFonts w:ascii="Times New Roman" w:hAnsi="Times New Roman" w:cs="Times New Roman"/>
          <w:lang w:val="kk-KZ"/>
        </w:rPr>
        <w:t>төрайымы:Конкабаева Н.Ж.</w:t>
      </w:r>
    </w:p>
    <w:p w14:paraId="0385078F" w14:textId="6E21EB6C" w:rsidR="00FA1D21" w:rsidRPr="00215948" w:rsidRDefault="00B77FD2" w:rsidP="00FA1D21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интернат жанындағы</w:t>
      </w:r>
      <w:r w:rsidR="00572367">
        <w:rPr>
          <w:rFonts w:ascii="Times New Roman" w:hAnsi="Times New Roman" w:cs="Times New Roman"/>
          <w:lang w:val="kk-KZ"/>
        </w:rPr>
        <w:t>»</w:t>
      </w:r>
      <w:r>
        <w:rPr>
          <w:rFonts w:ascii="Times New Roman" w:hAnsi="Times New Roman" w:cs="Times New Roman"/>
          <w:lang w:val="kk-KZ"/>
        </w:rPr>
        <w:t xml:space="preserve"> КММ </w:t>
      </w:r>
      <w:r w:rsidR="00FA1D21" w:rsidRPr="006F4AE3">
        <w:rPr>
          <w:rFonts w:ascii="Times New Roman" w:hAnsi="Times New Roman" w:cs="Times New Roman"/>
          <w:lang w:val="kk-KZ"/>
        </w:rPr>
        <w:t>директоры</w:t>
      </w:r>
      <w:r w:rsidR="008C2950">
        <w:rPr>
          <w:rFonts w:ascii="Times New Roman" w:hAnsi="Times New Roman" w:cs="Times New Roman"/>
          <w:lang w:val="kk-KZ"/>
        </w:rPr>
        <w:t xml:space="preserve">: </w:t>
      </w:r>
      <w:r w:rsidR="00FA1D21">
        <w:rPr>
          <w:rFonts w:ascii="Times New Roman" w:hAnsi="Times New Roman" w:cs="Times New Roman"/>
          <w:lang w:val="kk-KZ"/>
        </w:rPr>
        <w:t>Е.А.</w:t>
      </w:r>
      <w:r w:rsidR="008C2950">
        <w:rPr>
          <w:rFonts w:ascii="Times New Roman" w:hAnsi="Times New Roman" w:cs="Times New Roman"/>
          <w:lang w:val="kk-KZ"/>
        </w:rPr>
        <w:t>Удешов</w:t>
      </w:r>
      <w:r w:rsidR="00FA1D21" w:rsidRPr="00A8118C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</w:t>
      </w:r>
      <w:r w:rsidR="00FA1D21">
        <w:rPr>
          <w:rFonts w:ascii="Times New Roman" w:hAnsi="Times New Roman" w:cs="Times New Roman"/>
          <w:lang w:val="kk-KZ"/>
        </w:rPr>
        <w:tab/>
      </w:r>
      <w:r w:rsidR="00FA1D21">
        <w:rPr>
          <w:rFonts w:ascii="Times New Roman" w:hAnsi="Times New Roman" w:cs="Times New Roman"/>
          <w:lang w:val="kk-KZ"/>
        </w:rPr>
        <w:tab/>
      </w:r>
      <w:r w:rsidR="00FA1D21">
        <w:rPr>
          <w:rFonts w:ascii="Times New Roman" w:hAnsi="Times New Roman" w:cs="Times New Roman"/>
          <w:lang w:val="kk-KZ"/>
        </w:rPr>
        <w:tab/>
      </w:r>
    </w:p>
    <w:p w14:paraId="03850790" w14:textId="77777777" w:rsidR="00191C98" w:rsidRPr="005771C5" w:rsidRDefault="00A7259E" w:rsidP="001C64BD">
      <w:pPr>
        <w:spacing w:after="0" w:line="0" w:lineRule="atLeast"/>
        <w:rPr>
          <w:rFonts w:ascii="Times New Roman" w:hAnsi="Times New Roman" w:cs="Times New Roman"/>
          <w:b/>
          <w:szCs w:val="20"/>
          <w:lang w:val="kk-KZ"/>
        </w:rPr>
      </w:pPr>
      <w:r>
        <w:rPr>
          <w:rFonts w:ascii="Times New Roman" w:hAnsi="Times New Roman" w:cs="Times New Roman"/>
          <w:b/>
          <w:szCs w:val="20"/>
          <w:lang w:val="kk-KZ"/>
        </w:rPr>
        <w:t xml:space="preserve">                                                                                                                  </w:t>
      </w:r>
      <w:r w:rsidR="00191C98" w:rsidRPr="005771C5">
        <w:rPr>
          <w:rFonts w:ascii="Times New Roman" w:hAnsi="Times New Roman" w:cs="Times New Roman"/>
          <w:b/>
          <w:szCs w:val="20"/>
          <w:lang w:val="kk-KZ"/>
        </w:rPr>
        <w:t xml:space="preserve">Сабақ кестесі   </w:t>
      </w:r>
    </w:p>
    <w:p w14:paraId="03850791" w14:textId="3D117796" w:rsidR="0041004D" w:rsidRDefault="00F36AB2" w:rsidP="00F36AB2">
      <w:pPr>
        <w:spacing w:after="0" w:line="0" w:lineRule="atLeast"/>
        <w:rPr>
          <w:rFonts w:ascii="Times New Roman" w:hAnsi="Times New Roman" w:cs="Times New Roman"/>
          <w:b/>
          <w:szCs w:val="20"/>
          <w:lang w:val="kk-KZ"/>
        </w:rPr>
      </w:pPr>
      <w:r>
        <w:rPr>
          <w:rFonts w:ascii="Times New Roman" w:hAnsi="Times New Roman" w:cs="Times New Roman"/>
          <w:b/>
          <w:szCs w:val="20"/>
          <w:lang w:val="kk-KZ"/>
        </w:rPr>
        <w:t xml:space="preserve">                </w:t>
      </w:r>
      <w:r w:rsidR="0041004D">
        <w:rPr>
          <w:rFonts w:ascii="Times New Roman" w:hAnsi="Times New Roman" w:cs="Times New Roman"/>
          <w:b/>
          <w:szCs w:val="20"/>
          <w:lang w:val="kk-KZ"/>
        </w:rPr>
        <w:t xml:space="preserve">                               </w:t>
      </w:r>
      <w:r>
        <w:rPr>
          <w:rFonts w:ascii="Times New Roman" w:hAnsi="Times New Roman" w:cs="Times New Roman"/>
          <w:b/>
          <w:szCs w:val="20"/>
          <w:lang w:val="kk-KZ"/>
        </w:rPr>
        <w:t xml:space="preserve">                                            </w:t>
      </w:r>
      <w:r w:rsidR="004E4635">
        <w:rPr>
          <w:rFonts w:ascii="Times New Roman" w:hAnsi="Times New Roman" w:cs="Times New Roman"/>
          <w:b/>
          <w:szCs w:val="20"/>
          <w:lang w:val="kk-KZ"/>
        </w:rPr>
        <w:t>2021– 2022</w:t>
      </w:r>
      <w:r w:rsidR="00191C98" w:rsidRPr="005771C5">
        <w:rPr>
          <w:rFonts w:ascii="Times New Roman" w:hAnsi="Times New Roman" w:cs="Times New Roman"/>
          <w:b/>
          <w:szCs w:val="20"/>
          <w:lang w:val="kk-KZ"/>
        </w:rPr>
        <w:t xml:space="preserve"> оқу жылы      </w:t>
      </w:r>
      <w:r w:rsidR="004E4635">
        <w:rPr>
          <w:rFonts w:ascii="Times New Roman" w:hAnsi="Times New Roman" w:cs="Times New Roman"/>
          <w:b/>
          <w:szCs w:val="20"/>
          <w:lang w:val="kk-KZ"/>
        </w:rPr>
        <w:t xml:space="preserve"> І</w:t>
      </w:r>
      <w:r w:rsidR="003776EC">
        <w:rPr>
          <w:rFonts w:ascii="Times New Roman" w:hAnsi="Times New Roman" w:cs="Times New Roman"/>
          <w:b/>
          <w:szCs w:val="20"/>
          <w:lang w:val="kk-KZ"/>
        </w:rPr>
        <w:t>І</w:t>
      </w:r>
      <w:r>
        <w:rPr>
          <w:rFonts w:ascii="Times New Roman" w:hAnsi="Times New Roman" w:cs="Times New Roman"/>
          <w:b/>
          <w:szCs w:val="20"/>
          <w:lang w:val="kk-KZ"/>
        </w:rPr>
        <w:t xml:space="preserve"> жарты жылдық </w:t>
      </w:r>
      <w:r w:rsidR="00436C47">
        <w:rPr>
          <w:rFonts w:ascii="Times New Roman" w:hAnsi="Times New Roman" w:cs="Times New Roman"/>
          <w:b/>
          <w:szCs w:val="20"/>
          <w:lang w:val="kk-KZ"/>
        </w:rPr>
        <w:t xml:space="preserve"> </w:t>
      </w:r>
      <w:r>
        <w:rPr>
          <w:rFonts w:ascii="Times New Roman" w:hAnsi="Times New Roman" w:cs="Times New Roman"/>
          <w:b/>
          <w:szCs w:val="20"/>
          <w:lang w:val="kk-KZ"/>
        </w:rPr>
        <w:t>І</w:t>
      </w:r>
      <w:r w:rsidR="008C2950">
        <w:rPr>
          <w:rFonts w:ascii="Times New Roman" w:hAnsi="Times New Roman" w:cs="Times New Roman"/>
          <w:b/>
          <w:szCs w:val="20"/>
          <w:lang w:val="kk-KZ"/>
        </w:rPr>
        <w:t xml:space="preserve"> ауысым</w:t>
      </w:r>
    </w:p>
    <w:p w14:paraId="03850792" w14:textId="77777777" w:rsidR="00191C98" w:rsidRPr="00F36AB2" w:rsidRDefault="00191C98" w:rsidP="00F36AB2">
      <w:pPr>
        <w:spacing w:after="0" w:line="0" w:lineRule="atLeast"/>
        <w:rPr>
          <w:rFonts w:ascii="Times New Roman" w:hAnsi="Times New Roman" w:cs="Times New Roman"/>
          <w:b/>
          <w:szCs w:val="20"/>
          <w:lang w:val="kk-KZ"/>
        </w:rPr>
      </w:pPr>
      <w:r w:rsidRPr="005771C5">
        <w:rPr>
          <w:rFonts w:ascii="Times New Roman" w:hAnsi="Times New Roman" w:cs="Times New Roman"/>
          <w:b/>
          <w:szCs w:val="20"/>
          <w:lang w:val="kk-KZ"/>
        </w:rPr>
        <w:t xml:space="preserve">        </w:t>
      </w:r>
      <w:r w:rsidR="0041004D">
        <w:rPr>
          <w:rFonts w:ascii="Times New Roman" w:hAnsi="Times New Roman" w:cs="Times New Roman"/>
          <w:b/>
          <w:szCs w:val="20"/>
          <w:lang w:val="kk-KZ"/>
        </w:rPr>
        <w:t xml:space="preserve">       </w:t>
      </w:r>
      <w:r w:rsidR="001617B0">
        <w:rPr>
          <w:rFonts w:ascii="Times New Roman" w:hAnsi="Times New Roman" w:cs="Times New Roman"/>
          <w:b/>
          <w:szCs w:val="20"/>
          <w:lang w:val="kk-KZ"/>
        </w:rPr>
        <w:t xml:space="preserve">                            №1</w:t>
      </w:r>
      <w:r w:rsidR="0041004D">
        <w:rPr>
          <w:rFonts w:ascii="Times New Roman" w:hAnsi="Times New Roman" w:cs="Times New Roman"/>
          <w:b/>
          <w:szCs w:val="20"/>
          <w:lang w:val="kk-KZ"/>
        </w:rPr>
        <w:t xml:space="preserve">                 </w:t>
      </w:r>
      <w:r w:rsidR="0031234E">
        <w:rPr>
          <w:rFonts w:ascii="Times New Roman" w:hAnsi="Times New Roman" w:cs="Times New Roman"/>
          <w:b/>
          <w:szCs w:val="20"/>
          <w:lang w:val="kk-KZ"/>
        </w:rPr>
        <w:t xml:space="preserve">                           </w:t>
      </w:r>
      <w:r w:rsidR="001617B0">
        <w:rPr>
          <w:rFonts w:ascii="Times New Roman" w:hAnsi="Times New Roman" w:cs="Times New Roman"/>
          <w:b/>
          <w:szCs w:val="20"/>
          <w:lang w:val="kk-KZ"/>
        </w:rPr>
        <w:t>№26</w:t>
      </w:r>
      <w:r w:rsidR="0041004D">
        <w:rPr>
          <w:rFonts w:ascii="Times New Roman" w:hAnsi="Times New Roman" w:cs="Times New Roman"/>
          <w:b/>
          <w:szCs w:val="20"/>
          <w:lang w:val="kk-KZ"/>
        </w:rPr>
        <w:t xml:space="preserve">                  </w:t>
      </w:r>
      <w:r w:rsidR="0031234E">
        <w:rPr>
          <w:rFonts w:ascii="Times New Roman" w:hAnsi="Times New Roman" w:cs="Times New Roman"/>
          <w:b/>
          <w:szCs w:val="20"/>
          <w:lang w:val="kk-KZ"/>
        </w:rPr>
        <w:t xml:space="preserve">                    </w:t>
      </w:r>
      <w:r w:rsidR="001617B0">
        <w:rPr>
          <w:rFonts w:ascii="Times New Roman" w:hAnsi="Times New Roman" w:cs="Times New Roman"/>
          <w:b/>
          <w:szCs w:val="20"/>
          <w:lang w:val="kk-KZ"/>
        </w:rPr>
        <w:t xml:space="preserve"> №27</w:t>
      </w:r>
      <w:r w:rsidR="0041004D">
        <w:rPr>
          <w:rFonts w:ascii="Times New Roman" w:hAnsi="Times New Roman" w:cs="Times New Roman"/>
          <w:b/>
          <w:szCs w:val="20"/>
          <w:lang w:val="kk-KZ"/>
        </w:rPr>
        <w:t xml:space="preserve">                </w:t>
      </w:r>
      <w:r w:rsidR="001617B0">
        <w:rPr>
          <w:rFonts w:ascii="Times New Roman" w:hAnsi="Times New Roman" w:cs="Times New Roman"/>
          <w:b/>
          <w:szCs w:val="20"/>
          <w:lang w:val="kk-KZ"/>
        </w:rPr>
        <w:t xml:space="preserve">                 </w:t>
      </w:r>
      <w:r w:rsidR="0031234E">
        <w:rPr>
          <w:rFonts w:ascii="Times New Roman" w:hAnsi="Times New Roman" w:cs="Times New Roman"/>
          <w:b/>
          <w:szCs w:val="20"/>
          <w:lang w:val="kk-KZ"/>
        </w:rPr>
        <w:t xml:space="preserve">          </w:t>
      </w:r>
      <w:r w:rsidR="001617B0">
        <w:rPr>
          <w:rFonts w:ascii="Times New Roman" w:hAnsi="Times New Roman" w:cs="Times New Roman"/>
          <w:b/>
          <w:szCs w:val="20"/>
          <w:lang w:val="kk-KZ"/>
        </w:rPr>
        <w:t xml:space="preserve"> №3                                            №2</w:t>
      </w:r>
    </w:p>
    <w:tbl>
      <w:tblPr>
        <w:tblpPr w:leftFromText="180" w:rightFromText="180" w:vertAnchor="text" w:tblpY="1"/>
        <w:tblOverlap w:val="never"/>
        <w:tblW w:w="1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554"/>
        <w:gridCol w:w="2756"/>
        <w:gridCol w:w="6"/>
        <w:gridCol w:w="2687"/>
        <w:gridCol w:w="7"/>
        <w:gridCol w:w="2686"/>
        <w:gridCol w:w="7"/>
        <w:gridCol w:w="2836"/>
        <w:gridCol w:w="2835"/>
        <w:gridCol w:w="7"/>
      </w:tblGrid>
      <w:tr w:rsidR="004E4635" w:rsidRPr="00A76F11" w14:paraId="0385079F" w14:textId="77777777" w:rsidTr="009A57C0">
        <w:trPr>
          <w:gridAfter w:val="1"/>
          <w:wAfter w:w="7" w:type="dxa"/>
          <w:cantSplit/>
          <w:trHeight w:val="264"/>
        </w:trPr>
        <w:tc>
          <w:tcPr>
            <w:tcW w:w="760" w:type="dxa"/>
          </w:tcPr>
          <w:p w14:paraId="03850793" w14:textId="77777777" w:rsidR="004E4635" w:rsidRPr="00A76F11" w:rsidRDefault="004E4635" w:rsidP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bookmarkStart w:id="1" w:name="_Hlk93579005"/>
            <w:r w:rsidRPr="00A76F1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554" w:type="dxa"/>
          </w:tcPr>
          <w:p w14:paraId="03850794" w14:textId="77777777" w:rsidR="004E4635" w:rsidRPr="00A76F11" w:rsidRDefault="004E4635" w:rsidP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762" w:type="dxa"/>
            <w:gridSpan w:val="2"/>
          </w:tcPr>
          <w:p w14:paraId="03850795" w14:textId="77777777" w:rsidR="004E4635" w:rsidRPr="00A76F11" w:rsidRDefault="004E4635" w:rsidP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 «А»</w:t>
            </w:r>
          </w:p>
          <w:p w14:paraId="03850796" w14:textId="77777777" w:rsidR="004E4635" w:rsidRPr="00A76F11" w:rsidRDefault="004E4635" w:rsidP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03850797" w14:textId="77777777" w:rsidR="004E4635" w:rsidRPr="00A76F11" w:rsidRDefault="004E4635" w:rsidP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 «Ә» </w:t>
            </w:r>
          </w:p>
          <w:p w14:paraId="03850798" w14:textId="77777777" w:rsidR="004E4635" w:rsidRPr="00A76F11" w:rsidRDefault="004E4635" w:rsidP="009A57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3850799" w14:textId="77777777" w:rsidR="004E4635" w:rsidRPr="00A76F11" w:rsidRDefault="004E4635" w:rsidP="009A57C0">
            <w:pPr>
              <w:spacing w:after="0" w:line="240" w:lineRule="auto"/>
              <w:ind w:firstLine="14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 «Б</w:t>
            </w:r>
            <w:r w:rsidRPr="00A76F1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  <w:p w14:paraId="0385079A" w14:textId="77777777" w:rsidR="004E4635" w:rsidRPr="00A76F11" w:rsidRDefault="004E4635" w:rsidP="009A57C0">
            <w:pPr>
              <w:spacing w:after="0" w:line="240" w:lineRule="auto"/>
              <w:ind w:firstLine="14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36" w:type="dxa"/>
          </w:tcPr>
          <w:p w14:paraId="0385079B" w14:textId="77777777" w:rsidR="004E4635" w:rsidRPr="00A76F11" w:rsidRDefault="004E4635" w:rsidP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 «А</w:t>
            </w:r>
            <w:r w:rsidRPr="00A76F1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» </w:t>
            </w:r>
          </w:p>
          <w:p w14:paraId="0385079C" w14:textId="77777777" w:rsidR="004E4635" w:rsidRPr="00A76F11" w:rsidRDefault="004E4635" w:rsidP="009A57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14:paraId="0385079D" w14:textId="77777777" w:rsidR="004E4635" w:rsidRPr="00A76F11" w:rsidRDefault="004E4635" w:rsidP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4 «Ә» </w:t>
            </w:r>
          </w:p>
          <w:p w14:paraId="0385079E" w14:textId="77777777" w:rsidR="004E4635" w:rsidRPr="00A76F11" w:rsidRDefault="004E4635" w:rsidP="009A57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4E4635" w:rsidRPr="00A76F11" w14:paraId="038507A7" w14:textId="77777777" w:rsidTr="009A57C0">
        <w:trPr>
          <w:gridAfter w:val="1"/>
          <w:wAfter w:w="7" w:type="dxa"/>
          <w:cantSplit/>
          <w:trHeight w:val="294"/>
        </w:trPr>
        <w:tc>
          <w:tcPr>
            <w:tcW w:w="760" w:type="dxa"/>
            <w:vMerge w:val="restart"/>
            <w:textDirection w:val="btLr"/>
          </w:tcPr>
          <w:p w14:paraId="038507A0" w14:textId="77777777" w:rsidR="004E4635" w:rsidRPr="00A76F11" w:rsidRDefault="004E4635" w:rsidP="009A5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554" w:type="dxa"/>
          </w:tcPr>
          <w:p w14:paraId="038507A1" w14:textId="77777777" w:rsidR="004E4635" w:rsidRPr="00A76F11" w:rsidRDefault="004E4635" w:rsidP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762" w:type="dxa"/>
            <w:gridSpan w:val="2"/>
          </w:tcPr>
          <w:p w14:paraId="038507A2" w14:textId="77777777" w:rsidR="004E4635" w:rsidRPr="00CA761B" w:rsidRDefault="004E4635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7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694" w:type="dxa"/>
            <w:gridSpan w:val="2"/>
          </w:tcPr>
          <w:p w14:paraId="038507A3" w14:textId="07DC0C91" w:rsidR="004E4635" w:rsidRPr="00AB7E4E" w:rsidRDefault="00397BD8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 тілі</w:t>
            </w:r>
          </w:p>
        </w:tc>
        <w:tc>
          <w:tcPr>
            <w:tcW w:w="2693" w:type="dxa"/>
            <w:gridSpan w:val="2"/>
          </w:tcPr>
          <w:p w14:paraId="038507A4" w14:textId="6B4EEB1C" w:rsidR="004E4635" w:rsidRPr="00CA761B" w:rsidRDefault="00397BD8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 тілі</w:t>
            </w:r>
          </w:p>
        </w:tc>
        <w:tc>
          <w:tcPr>
            <w:tcW w:w="2836" w:type="dxa"/>
          </w:tcPr>
          <w:p w14:paraId="038507A5" w14:textId="77777777" w:rsidR="004E4635" w:rsidRPr="00CA761B" w:rsidRDefault="004E4635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7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835" w:type="dxa"/>
          </w:tcPr>
          <w:p w14:paraId="038507A6" w14:textId="77777777" w:rsidR="004E4635" w:rsidRPr="00CA761B" w:rsidRDefault="004E4635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7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</w:tr>
      <w:tr w:rsidR="004E4635" w:rsidRPr="00A76F11" w14:paraId="038507AF" w14:textId="77777777" w:rsidTr="009A57C0">
        <w:trPr>
          <w:gridAfter w:val="1"/>
          <w:wAfter w:w="7" w:type="dxa"/>
          <w:cantSplit/>
          <w:trHeight w:val="193"/>
        </w:trPr>
        <w:tc>
          <w:tcPr>
            <w:tcW w:w="760" w:type="dxa"/>
            <w:vMerge/>
            <w:textDirection w:val="btLr"/>
          </w:tcPr>
          <w:p w14:paraId="038507A8" w14:textId="77777777" w:rsidR="004E4635" w:rsidRPr="00A76F11" w:rsidRDefault="004E4635" w:rsidP="009A5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14:paraId="038507A9" w14:textId="77777777" w:rsidR="004E4635" w:rsidRPr="00A76F11" w:rsidRDefault="004E4635" w:rsidP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62" w:type="dxa"/>
            <w:gridSpan w:val="2"/>
          </w:tcPr>
          <w:p w14:paraId="038507AA" w14:textId="77777777" w:rsidR="004E4635" w:rsidRPr="00CA761B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2694" w:type="dxa"/>
            <w:gridSpan w:val="2"/>
          </w:tcPr>
          <w:p w14:paraId="038507AB" w14:textId="77777777" w:rsidR="004E4635" w:rsidRPr="00AB7E4E" w:rsidRDefault="004E4635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A76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693" w:type="dxa"/>
            <w:gridSpan w:val="2"/>
          </w:tcPr>
          <w:p w14:paraId="038507AC" w14:textId="77777777" w:rsidR="004E4635" w:rsidRPr="00A76F11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836" w:type="dxa"/>
          </w:tcPr>
          <w:p w14:paraId="038507AD" w14:textId="77777777" w:rsidR="004E4635" w:rsidRPr="00CA761B" w:rsidRDefault="005F582B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835" w:type="dxa"/>
          </w:tcPr>
          <w:p w14:paraId="038507AE" w14:textId="77777777" w:rsidR="004E4635" w:rsidRPr="00CA761B" w:rsidRDefault="004E4635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F58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</w:tr>
      <w:tr w:rsidR="00571F30" w:rsidRPr="00A76F11" w14:paraId="038507B7" w14:textId="77777777" w:rsidTr="009A57C0">
        <w:trPr>
          <w:gridAfter w:val="1"/>
          <w:wAfter w:w="7" w:type="dxa"/>
          <w:cantSplit/>
          <w:trHeight w:val="160"/>
        </w:trPr>
        <w:tc>
          <w:tcPr>
            <w:tcW w:w="760" w:type="dxa"/>
            <w:vMerge/>
            <w:textDirection w:val="btLr"/>
          </w:tcPr>
          <w:p w14:paraId="038507B0" w14:textId="77777777" w:rsidR="00571F30" w:rsidRPr="00A76F11" w:rsidRDefault="00571F30" w:rsidP="009A5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14:paraId="038507B1" w14:textId="77777777" w:rsidR="00571F30" w:rsidRPr="00A76F11" w:rsidRDefault="00571F30" w:rsidP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762" w:type="dxa"/>
            <w:gridSpan w:val="2"/>
          </w:tcPr>
          <w:p w14:paraId="038507B2" w14:textId="670B7ADE" w:rsidR="00571F30" w:rsidRPr="00A76F11" w:rsidRDefault="00C05C3E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 тілі</w:t>
            </w:r>
          </w:p>
        </w:tc>
        <w:tc>
          <w:tcPr>
            <w:tcW w:w="2694" w:type="dxa"/>
            <w:gridSpan w:val="2"/>
          </w:tcPr>
          <w:p w14:paraId="038507B3" w14:textId="77777777" w:rsidR="00571F30" w:rsidRPr="006D2A0B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2693" w:type="dxa"/>
            <w:gridSpan w:val="2"/>
          </w:tcPr>
          <w:p w14:paraId="038507B4" w14:textId="77777777" w:rsidR="00571F30" w:rsidRPr="0097127B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836" w:type="dxa"/>
          </w:tcPr>
          <w:p w14:paraId="038507B5" w14:textId="77777777" w:rsidR="00571F30" w:rsidRPr="00A76F11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835" w:type="dxa"/>
          </w:tcPr>
          <w:p w14:paraId="038507B6" w14:textId="77777777" w:rsidR="00571F30" w:rsidRPr="00A76F11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</w:tr>
      <w:tr w:rsidR="00571F30" w:rsidRPr="00A76F11" w14:paraId="038507BF" w14:textId="77777777" w:rsidTr="009A57C0">
        <w:trPr>
          <w:gridAfter w:val="1"/>
          <w:wAfter w:w="7" w:type="dxa"/>
          <w:cantSplit/>
          <w:trHeight w:val="240"/>
        </w:trPr>
        <w:tc>
          <w:tcPr>
            <w:tcW w:w="760" w:type="dxa"/>
            <w:vMerge/>
            <w:textDirection w:val="btLr"/>
          </w:tcPr>
          <w:p w14:paraId="038507B8" w14:textId="77777777" w:rsidR="00571F30" w:rsidRPr="00A76F11" w:rsidRDefault="00571F30" w:rsidP="009A5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14:paraId="038507B9" w14:textId="77777777" w:rsidR="00571F30" w:rsidRPr="00A76F11" w:rsidRDefault="00571F30" w:rsidP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762" w:type="dxa"/>
            <w:gridSpan w:val="2"/>
          </w:tcPr>
          <w:p w14:paraId="038507BA" w14:textId="77777777" w:rsidR="00571F30" w:rsidRPr="00A76F11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694" w:type="dxa"/>
            <w:gridSpan w:val="2"/>
          </w:tcPr>
          <w:p w14:paraId="038507BB" w14:textId="77777777" w:rsidR="00571F30" w:rsidRPr="00A76F11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693" w:type="dxa"/>
            <w:gridSpan w:val="2"/>
          </w:tcPr>
          <w:p w14:paraId="038507BC" w14:textId="77777777" w:rsidR="00571F30" w:rsidRPr="00A76F11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2836" w:type="dxa"/>
          </w:tcPr>
          <w:p w14:paraId="038507BD" w14:textId="77777777" w:rsidR="00571F30" w:rsidRPr="007A0294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2835" w:type="dxa"/>
          </w:tcPr>
          <w:p w14:paraId="038507BE" w14:textId="77777777" w:rsidR="00571F30" w:rsidRPr="007A0294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</w:tr>
      <w:tr w:rsidR="00571F30" w:rsidRPr="00846819" w14:paraId="038507C7" w14:textId="77777777" w:rsidTr="009A57C0">
        <w:trPr>
          <w:gridAfter w:val="1"/>
          <w:wAfter w:w="7" w:type="dxa"/>
          <w:cantSplit/>
          <w:trHeight w:val="140"/>
        </w:trPr>
        <w:tc>
          <w:tcPr>
            <w:tcW w:w="760" w:type="dxa"/>
            <w:vMerge/>
            <w:textDirection w:val="btLr"/>
          </w:tcPr>
          <w:p w14:paraId="038507C0" w14:textId="77777777" w:rsidR="00571F30" w:rsidRPr="00A76F11" w:rsidRDefault="00571F30" w:rsidP="009A5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14:paraId="038507C1" w14:textId="77777777" w:rsidR="00571F30" w:rsidRPr="00A76F11" w:rsidRDefault="00571F30" w:rsidP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762" w:type="dxa"/>
            <w:gridSpan w:val="2"/>
            <w:tcBorders>
              <w:bottom w:val="single" w:sz="4" w:space="0" w:color="auto"/>
            </w:tcBorders>
          </w:tcPr>
          <w:p w14:paraId="038507C2" w14:textId="77777777" w:rsidR="00571F30" w:rsidRPr="002530A1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ыны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ағаты</w:t>
            </w:r>
            <w:proofErr w:type="spellEnd"/>
          </w:p>
        </w:tc>
        <w:tc>
          <w:tcPr>
            <w:tcW w:w="2694" w:type="dxa"/>
            <w:gridSpan w:val="2"/>
          </w:tcPr>
          <w:p w14:paraId="038507C3" w14:textId="77777777" w:rsidR="00571F30" w:rsidRPr="00A76F11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 сағаты</w:t>
            </w:r>
          </w:p>
        </w:tc>
        <w:tc>
          <w:tcPr>
            <w:tcW w:w="2693" w:type="dxa"/>
            <w:gridSpan w:val="2"/>
          </w:tcPr>
          <w:p w14:paraId="038507C4" w14:textId="77777777" w:rsidR="00571F30" w:rsidRPr="00A76F11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2836" w:type="dxa"/>
          </w:tcPr>
          <w:p w14:paraId="038507C5" w14:textId="77777777" w:rsidR="00571F30" w:rsidRPr="00EC1525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 еңбек</w:t>
            </w:r>
          </w:p>
        </w:tc>
        <w:tc>
          <w:tcPr>
            <w:tcW w:w="2835" w:type="dxa"/>
          </w:tcPr>
          <w:p w14:paraId="038507C6" w14:textId="50C84838" w:rsidR="00571F30" w:rsidRPr="00EC1525" w:rsidRDefault="005A512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сағаты</w:t>
            </w:r>
          </w:p>
        </w:tc>
      </w:tr>
      <w:tr w:rsidR="00571F30" w:rsidRPr="00A76F11" w14:paraId="038507CF" w14:textId="77777777" w:rsidTr="009A57C0">
        <w:trPr>
          <w:gridAfter w:val="1"/>
          <w:wAfter w:w="7" w:type="dxa"/>
          <w:cantSplit/>
          <w:trHeight w:val="85"/>
        </w:trPr>
        <w:tc>
          <w:tcPr>
            <w:tcW w:w="760" w:type="dxa"/>
            <w:vMerge/>
            <w:tcBorders>
              <w:bottom w:val="thinThickSmallGap" w:sz="18" w:space="0" w:color="auto"/>
            </w:tcBorders>
            <w:textDirection w:val="btLr"/>
          </w:tcPr>
          <w:p w14:paraId="038507C8" w14:textId="77777777" w:rsidR="00571F30" w:rsidRPr="00A76F11" w:rsidRDefault="00571F30" w:rsidP="009A5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  <w:tcBorders>
              <w:bottom w:val="thinThickSmallGap" w:sz="18" w:space="0" w:color="auto"/>
            </w:tcBorders>
          </w:tcPr>
          <w:p w14:paraId="038507C9" w14:textId="77777777" w:rsidR="00571F30" w:rsidRPr="00A76F11" w:rsidRDefault="00571F30" w:rsidP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762" w:type="dxa"/>
            <w:gridSpan w:val="2"/>
            <w:tcBorders>
              <w:bottom w:val="thinThickSmallGap" w:sz="18" w:space="0" w:color="auto"/>
            </w:tcBorders>
          </w:tcPr>
          <w:p w14:paraId="038507CA" w14:textId="77777777" w:rsidR="00571F30" w:rsidRPr="00A76F11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gridSpan w:val="2"/>
            <w:tcBorders>
              <w:bottom w:val="thinThickSmallGap" w:sz="18" w:space="0" w:color="auto"/>
            </w:tcBorders>
          </w:tcPr>
          <w:p w14:paraId="038507CB" w14:textId="77777777" w:rsidR="00571F30" w:rsidRPr="00A76F11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bottom w:val="thinThickSmallGap" w:sz="18" w:space="0" w:color="auto"/>
            </w:tcBorders>
          </w:tcPr>
          <w:p w14:paraId="038507CC" w14:textId="77777777" w:rsidR="00571F30" w:rsidRPr="00A76F11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6" w:type="dxa"/>
            <w:tcBorders>
              <w:bottom w:val="thinThickSmallGap" w:sz="18" w:space="0" w:color="auto"/>
            </w:tcBorders>
          </w:tcPr>
          <w:p w14:paraId="038507CD" w14:textId="77777777" w:rsidR="00571F30" w:rsidRPr="00571F30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2835" w:type="dxa"/>
            <w:tcBorders>
              <w:bottom w:val="thinThickSmallGap" w:sz="18" w:space="0" w:color="auto"/>
            </w:tcBorders>
          </w:tcPr>
          <w:p w14:paraId="038507CE" w14:textId="1E5ECFAF" w:rsidR="00571F30" w:rsidRPr="00571F30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71F30" w:rsidRPr="00A76F11" w14:paraId="038507D7" w14:textId="77777777" w:rsidTr="009A57C0">
        <w:trPr>
          <w:gridAfter w:val="1"/>
          <w:wAfter w:w="7" w:type="dxa"/>
          <w:cantSplit/>
          <w:trHeight w:val="160"/>
        </w:trPr>
        <w:tc>
          <w:tcPr>
            <w:tcW w:w="760" w:type="dxa"/>
            <w:vMerge w:val="restart"/>
            <w:tcBorders>
              <w:top w:val="thinThickSmallGap" w:sz="18" w:space="0" w:color="auto"/>
            </w:tcBorders>
            <w:textDirection w:val="btLr"/>
          </w:tcPr>
          <w:p w14:paraId="038507D0" w14:textId="77777777" w:rsidR="00571F30" w:rsidRPr="00A76F11" w:rsidRDefault="00571F30" w:rsidP="009A5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554" w:type="dxa"/>
            <w:tcBorders>
              <w:top w:val="thinThickSmallGap" w:sz="18" w:space="0" w:color="auto"/>
            </w:tcBorders>
          </w:tcPr>
          <w:p w14:paraId="038507D1" w14:textId="77777777" w:rsidR="00571F30" w:rsidRPr="00A76F11" w:rsidRDefault="00571F30" w:rsidP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762" w:type="dxa"/>
            <w:gridSpan w:val="2"/>
            <w:tcBorders>
              <w:top w:val="thinThickSmallGap" w:sz="18" w:space="0" w:color="auto"/>
            </w:tcBorders>
          </w:tcPr>
          <w:p w14:paraId="038507D2" w14:textId="66B8881D" w:rsidR="00571F30" w:rsidRPr="00C02354" w:rsidRDefault="00C05C3E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 тілі</w:t>
            </w:r>
          </w:p>
        </w:tc>
        <w:tc>
          <w:tcPr>
            <w:tcW w:w="2694" w:type="dxa"/>
            <w:gridSpan w:val="2"/>
            <w:tcBorders>
              <w:top w:val="thinThickSmallGap" w:sz="18" w:space="0" w:color="auto"/>
            </w:tcBorders>
          </w:tcPr>
          <w:p w14:paraId="038507D3" w14:textId="60DE33BF" w:rsidR="00571F30" w:rsidRPr="00882EC5" w:rsidRDefault="00882EC5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  <w:gridSpan w:val="2"/>
            <w:tcBorders>
              <w:top w:val="thinThickSmallGap" w:sz="18" w:space="0" w:color="auto"/>
            </w:tcBorders>
          </w:tcPr>
          <w:p w14:paraId="038507D4" w14:textId="246432FE" w:rsidR="00571F30" w:rsidRPr="001C64BD" w:rsidRDefault="00397BD8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 тілі</w:t>
            </w:r>
          </w:p>
        </w:tc>
        <w:tc>
          <w:tcPr>
            <w:tcW w:w="2836" w:type="dxa"/>
            <w:tcBorders>
              <w:top w:val="thinThickSmallGap" w:sz="18" w:space="0" w:color="auto"/>
            </w:tcBorders>
          </w:tcPr>
          <w:p w14:paraId="038507D5" w14:textId="60C54F18" w:rsidR="00571F30" w:rsidRPr="007A0294" w:rsidRDefault="00121E65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2835" w:type="dxa"/>
            <w:tcBorders>
              <w:top w:val="thinThickSmallGap" w:sz="18" w:space="0" w:color="auto"/>
            </w:tcBorders>
          </w:tcPr>
          <w:p w14:paraId="038507D6" w14:textId="77777777" w:rsidR="00571F30" w:rsidRPr="007A0294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</w:tr>
      <w:tr w:rsidR="00571F30" w:rsidRPr="00A76F11" w14:paraId="038507DF" w14:textId="77777777" w:rsidTr="009A57C0">
        <w:trPr>
          <w:gridAfter w:val="1"/>
          <w:wAfter w:w="7" w:type="dxa"/>
          <w:cantSplit/>
          <w:trHeight w:val="220"/>
        </w:trPr>
        <w:tc>
          <w:tcPr>
            <w:tcW w:w="760" w:type="dxa"/>
            <w:vMerge/>
            <w:tcBorders>
              <w:top w:val="thinThickSmallGap" w:sz="18" w:space="0" w:color="auto"/>
            </w:tcBorders>
            <w:textDirection w:val="btLr"/>
          </w:tcPr>
          <w:p w14:paraId="038507D8" w14:textId="77777777" w:rsidR="00571F30" w:rsidRPr="00A76F11" w:rsidRDefault="00571F30" w:rsidP="009A5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14:paraId="038507D9" w14:textId="77777777" w:rsidR="00571F30" w:rsidRPr="00A76F11" w:rsidRDefault="00571F30" w:rsidP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62" w:type="dxa"/>
            <w:gridSpan w:val="2"/>
          </w:tcPr>
          <w:p w14:paraId="038507DA" w14:textId="77777777" w:rsidR="00571F30" w:rsidRPr="00A76F11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-өзі тану</w:t>
            </w:r>
          </w:p>
        </w:tc>
        <w:tc>
          <w:tcPr>
            <w:tcW w:w="2694" w:type="dxa"/>
            <w:gridSpan w:val="2"/>
          </w:tcPr>
          <w:p w14:paraId="038507DB" w14:textId="66C9850F" w:rsidR="00571F30" w:rsidRPr="00A76F11" w:rsidRDefault="00882EC5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 тілі</w:t>
            </w:r>
          </w:p>
        </w:tc>
        <w:tc>
          <w:tcPr>
            <w:tcW w:w="2693" w:type="dxa"/>
            <w:gridSpan w:val="2"/>
          </w:tcPr>
          <w:p w14:paraId="038507DC" w14:textId="0A4C9422" w:rsidR="00571F30" w:rsidRPr="0097127B" w:rsidRDefault="00397BD8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 тілі</w:t>
            </w:r>
          </w:p>
        </w:tc>
        <w:tc>
          <w:tcPr>
            <w:tcW w:w="2836" w:type="dxa"/>
          </w:tcPr>
          <w:p w14:paraId="038507DD" w14:textId="77777777" w:rsidR="00571F30" w:rsidRPr="00A76F11" w:rsidRDefault="00E55A8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835" w:type="dxa"/>
          </w:tcPr>
          <w:p w14:paraId="038507DE" w14:textId="77777777" w:rsidR="00571F30" w:rsidRPr="00A76F11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</w:tr>
      <w:tr w:rsidR="00571F30" w:rsidRPr="00E5461E" w14:paraId="038507E7" w14:textId="77777777" w:rsidTr="009A57C0">
        <w:trPr>
          <w:gridAfter w:val="1"/>
          <w:wAfter w:w="7" w:type="dxa"/>
          <w:cantSplit/>
          <w:trHeight w:val="120"/>
        </w:trPr>
        <w:tc>
          <w:tcPr>
            <w:tcW w:w="760" w:type="dxa"/>
            <w:vMerge/>
            <w:tcBorders>
              <w:top w:val="thinThickSmallGap" w:sz="18" w:space="0" w:color="auto"/>
            </w:tcBorders>
            <w:textDirection w:val="btLr"/>
          </w:tcPr>
          <w:p w14:paraId="038507E0" w14:textId="77777777" w:rsidR="00571F30" w:rsidRPr="00A76F11" w:rsidRDefault="00571F30" w:rsidP="009A5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14:paraId="038507E1" w14:textId="77777777" w:rsidR="00571F30" w:rsidRPr="00A76F11" w:rsidRDefault="00571F30" w:rsidP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762" w:type="dxa"/>
            <w:gridSpan w:val="2"/>
          </w:tcPr>
          <w:p w14:paraId="038507E2" w14:textId="77777777" w:rsidR="00571F30" w:rsidRPr="00A93589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694" w:type="dxa"/>
            <w:gridSpan w:val="2"/>
          </w:tcPr>
          <w:p w14:paraId="038507E3" w14:textId="12AB59CA" w:rsidR="00571F30" w:rsidRPr="00A76F11" w:rsidRDefault="00882EC5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-өзі тану</w:t>
            </w:r>
          </w:p>
        </w:tc>
        <w:tc>
          <w:tcPr>
            <w:tcW w:w="2693" w:type="dxa"/>
            <w:gridSpan w:val="2"/>
          </w:tcPr>
          <w:p w14:paraId="038507E4" w14:textId="77777777" w:rsidR="00571F30" w:rsidRPr="00A76F11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836" w:type="dxa"/>
          </w:tcPr>
          <w:p w14:paraId="038507E5" w14:textId="10A88492" w:rsidR="00571F30" w:rsidRPr="00D7040D" w:rsidRDefault="00121E65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/Орыс тілі</w:t>
            </w:r>
          </w:p>
        </w:tc>
        <w:tc>
          <w:tcPr>
            <w:tcW w:w="2835" w:type="dxa"/>
          </w:tcPr>
          <w:p w14:paraId="038507E6" w14:textId="76938E6A" w:rsidR="00571F30" w:rsidRPr="00D7040D" w:rsidRDefault="005A512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 еңбек</w:t>
            </w:r>
          </w:p>
        </w:tc>
      </w:tr>
      <w:tr w:rsidR="00571F30" w:rsidRPr="00A76F11" w14:paraId="038507EF" w14:textId="77777777" w:rsidTr="009A57C0">
        <w:trPr>
          <w:gridAfter w:val="1"/>
          <w:wAfter w:w="7" w:type="dxa"/>
          <w:cantSplit/>
          <w:trHeight w:val="200"/>
        </w:trPr>
        <w:tc>
          <w:tcPr>
            <w:tcW w:w="760" w:type="dxa"/>
            <w:vMerge/>
            <w:tcBorders>
              <w:top w:val="thinThickSmallGap" w:sz="18" w:space="0" w:color="auto"/>
            </w:tcBorders>
            <w:textDirection w:val="btLr"/>
          </w:tcPr>
          <w:p w14:paraId="038507E8" w14:textId="77777777" w:rsidR="00571F30" w:rsidRPr="00A76F11" w:rsidRDefault="00571F30" w:rsidP="009A5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14:paraId="038507E9" w14:textId="77777777" w:rsidR="00571F30" w:rsidRPr="00A76F11" w:rsidRDefault="00571F30" w:rsidP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762" w:type="dxa"/>
            <w:gridSpan w:val="2"/>
          </w:tcPr>
          <w:p w14:paraId="038507EA" w14:textId="05CE00A3" w:rsidR="00571F30" w:rsidRPr="00A76F11" w:rsidRDefault="00C05C3E" w:rsidP="009A57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на тілі</w:t>
            </w:r>
          </w:p>
        </w:tc>
        <w:tc>
          <w:tcPr>
            <w:tcW w:w="2694" w:type="dxa"/>
            <w:gridSpan w:val="2"/>
          </w:tcPr>
          <w:p w14:paraId="038507EB" w14:textId="60236D7F" w:rsidR="00571F30" w:rsidRPr="00A76F11" w:rsidRDefault="00397BD8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 тілі</w:t>
            </w:r>
          </w:p>
        </w:tc>
        <w:tc>
          <w:tcPr>
            <w:tcW w:w="2693" w:type="dxa"/>
            <w:gridSpan w:val="2"/>
          </w:tcPr>
          <w:p w14:paraId="038507EC" w14:textId="009D3F66" w:rsidR="00571F30" w:rsidRPr="00A76F11" w:rsidRDefault="005A512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836" w:type="dxa"/>
          </w:tcPr>
          <w:p w14:paraId="038507ED" w14:textId="131B4EA2" w:rsidR="00571F30" w:rsidRPr="00EB7C8E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--өзі тану</w:t>
            </w:r>
            <w:r w:rsidR="008E04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өзін-өзі тану</w:t>
            </w:r>
          </w:p>
        </w:tc>
        <w:tc>
          <w:tcPr>
            <w:tcW w:w="2835" w:type="dxa"/>
          </w:tcPr>
          <w:p w14:paraId="038507EE" w14:textId="77777777" w:rsidR="00571F30" w:rsidRPr="00EB7C8E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</w:tr>
      <w:tr w:rsidR="00571F30" w:rsidRPr="00310DC9" w14:paraId="038507F7" w14:textId="77777777" w:rsidTr="009A57C0">
        <w:trPr>
          <w:gridAfter w:val="1"/>
          <w:wAfter w:w="7" w:type="dxa"/>
          <w:cantSplit/>
          <w:trHeight w:val="260"/>
        </w:trPr>
        <w:tc>
          <w:tcPr>
            <w:tcW w:w="760" w:type="dxa"/>
            <w:vMerge/>
            <w:tcBorders>
              <w:top w:val="thinThickSmallGap" w:sz="18" w:space="0" w:color="auto"/>
            </w:tcBorders>
            <w:textDirection w:val="btLr"/>
          </w:tcPr>
          <w:p w14:paraId="038507F0" w14:textId="77777777" w:rsidR="00571F30" w:rsidRPr="00A76F11" w:rsidRDefault="00571F30" w:rsidP="009A5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14:paraId="038507F1" w14:textId="77777777" w:rsidR="00571F30" w:rsidRPr="00A76F11" w:rsidRDefault="00571F30" w:rsidP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762" w:type="dxa"/>
            <w:gridSpan w:val="2"/>
          </w:tcPr>
          <w:p w14:paraId="038507F2" w14:textId="77777777" w:rsidR="00571F30" w:rsidRPr="00A93589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 еңбек</w:t>
            </w:r>
          </w:p>
        </w:tc>
        <w:tc>
          <w:tcPr>
            <w:tcW w:w="2694" w:type="dxa"/>
            <w:gridSpan w:val="2"/>
          </w:tcPr>
          <w:p w14:paraId="038507F3" w14:textId="77777777" w:rsidR="00571F30" w:rsidRPr="00A76F11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өркем еңбек</w:t>
            </w:r>
          </w:p>
        </w:tc>
        <w:tc>
          <w:tcPr>
            <w:tcW w:w="2693" w:type="dxa"/>
            <w:gridSpan w:val="2"/>
          </w:tcPr>
          <w:p w14:paraId="038507F4" w14:textId="77777777" w:rsidR="00571F30" w:rsidRPr="006709DD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6" w:type="dxa"/>
          </w:tcPr>
          <w:p w14:paraId="038507F5" w14:textId="3433C62D" w:rsidR="00571F30" w:rsidRPr="00EB7C8E" w:rsidRDefault="00744AC5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2835" w:type="dxa"/>
          </w:tcPr>
          <w:p w14:paraId="038507F6" w14:textId="39D7C620" w:rsidR="00571F30" w:rsidRPr="00EB7C8E" w:rsidRDefault="00744AC5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 -өзі тану</w:t>
            </w:r>
            <w:r w:rsidR="00121E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="006C38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</w:tr>
      <w:tr w:rsidR="00571F30" w:rsidRPr="00310DC9" w14:paraId="038507FF" w14:textId="77777777" w:rsidTr="009A57C0">
        <w:trPr>
          <w:gridAfter w:val="1"/>
          <w:wAfter w:w="7" w:type="dxa"/>
          <w:cantSplit/>
          <w:trHeight w:val="53"/>
        </w:trPr>
        <w:tc>
          <w:tcPr>
            <w:tcW w:w="760" w:type="dxa"/>
            <w:vMerge/>
            <w:tcBorders>
              <w:top w:val="thinThickSmallGap" w:sz="18" w:space="0" w:color="auto"/>
              <w:bottom w:val="thinThickSmallGap" w:sz="18" w:space="0" w:color="auto"/>
            </w:tcBorders>
            <w:textDirection w:val="btLr"/>
          </w:tcPr>
          <w:p w14:paraId="038507F8" w14:textId="77777777" w:rsidR="00571F30" w:rsidRPr="00A76F11" w:rsidRDefault="00571F30" w:rsidP="009A5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  <w:tcBorders>
              <w:bottom w:val="thinThickSmallGap" w:sz="18" w:space="0" w:color="auto"/>
            </w:tcBorders>
          </w:tcPr>
          <w:p w14:paraId="038507F9" w14:textId="77777777" w:rsidR="00571F30" w:rsidRPr="00A76F11" w:rsidRDefault="00571F30" w:rsidP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762" w:type="dxa"/>
            <w:gridSpan w:val="2"/>
            <w:tcBorders>
              <w:bottom w:val="thinThickSmallGap" w:sz="18" w:space="0" w:color="auto"/>
            </w:tcBorders>
          </w:tcPr>
          <w:p w14:paraId="038507FA" w14:textId="77777777" w:rsidR="00571F30" w:rsidRPr="00A76F11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gridSpan w:val="2"/>
            <w:tcBorders>
              <w:bottom w:val="thinThickSmallGap" w:sz="18" w:space="0" w:color="auto"/>
            </w:tcBorders>
          </w:tcPr>
          <w:p w14:paraId="038507FB" w14:textId="77777777" w:rsidR="00571F30" w:rsidRPr="00A76F11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bottom w:val="thinThickSmallGap" w:sz="18" w:space="0" w:color="auto"/>
            </w:tcBorders>
          </w:tcPr>
          <w:p w14:paraId="038507FC" w14:textId="77777777" w:rsidR="00571F30" w:rsidRPr="00A76F11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6" w:type="dxa"/>
            <w:tcBorders>
              <w:bottom w:val="thinThickSmallGap" w:sz="18" w:space="0" w:color="auto"/>
            </w:tcBorders>
          </w:tcPr>
          <w:p w14:paraId="038507FD" w14:textId="65339394" w:rsidR="00571F30" w:rsidRPr="006709DD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bottom w:val="thinThickSmallGap" w:sz="18" w:space="0" w:color="auto"/>
            </w:tcBorders>
          </w:tcPr>
          <w:p w14:paraId="038507FE" w14:textId="7281355A" w:rsidR="00571F30" w:rsidRPr="006709DD" w:rsidRDefault="00121E65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/өзін-өзі тану</w:t>
            </w:r>
          </w:p>
        </w:tc>
      </w:tr>
      <w:tr w:rsidR="00571F30" w:rsidRPr="00A76F11" w14:paraId="03850807" w14:textId="77777777" w:rsidTr="009A57C0">
        <w:trPr>
          <w:gridAfter w:val="1"/>
          <w:wAfter w:w="7" w:type="dxa"/>
          <w:cantSplit/>
          <w:trHeight w:val="240"/>
        </w:trPr>
        <w:tc>
          <w:tcPr>
            <w:tcW w:w="760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textDirection w:val="btLr"/>
          </w:tcPr>
          <w:p w14:paraId="03850800" w14:textId="77777777" w:rsidR="00571F30" w:rsidRPr="00A76F11" w:rsidRDefault="00571F30" w:rsidP="009A57C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554" w:type="dxa"/>
            <w:tcBorders>
              <w:top w:val="thinThickSmallGap" w:sz="18" w:space="0" w:color="auto"/>
              <w:left w:val="single" w:sz="4" w:space="0" w:color="auto"/>
            </w:tcBorders>
          </w:tcPr>
          <w:p w14:paraId="03850801" w14:textId="77777777" w:rsidR="00571F30" w:rsidRPr="00A76F11" w:rsidRDefault="00571F30" w:rsidP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762" w:type="dxa"/>
            <w:gridSpan w:val="2"/>
            <w:tcBorders>
              <w:top w:val="thinThickSmallGap" w:sz="18" w:space="0" w:color="auto"/>
            </w:tcBorders>
          </w:tcPr>
          <w:p w14:paraId="03850802" w14:textId="77777777" w:rsidR="00571F30" w:rsidRPr="00A76F11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2694" w:type="dxa"/>
            <w:gridSpan w:val="2"/>
            <w:tcBorders>
              <w:top w:val="thinThickSmallGap" w:sz="18" w:space="0" w:color="auto"/>
            </w:tcBorders>
          </w:tcPr>
          <w:p w14:paraId="03850803" w14:textId="77777777" w:rsidR="00571F30" w:rsidRPr="00A76F11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2693" w:type="dxa"/>
            <w:gridSpan w:val="2"/>
            <w:tcBorders>
              <w:top w:val="thinThickSmallGap" w:sz="18" w:space="0" w:color="auto"/>
            </w:tcBorders>
          </w:tcPr>
          <w:p w14:paraId="03850804" w14:textId="77777777" w:rsidR="00571F30" w:rsidRPr="00A76F11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836" w:type="dxa"/>
            <w:tcBorders>
              <w:top w:val="thinThickSmallGap" w:sz="18" w:space="0" w:color="auto"/>
            </w:tcBorders>
          </w:tcPr>
          <w:p w14:paraId="03850805" w14:textId="77777777" w:rsidR="00571F30" w:rsidRPr="002B4413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835" w:type="dxa"/>
            <w:tcBorders>
              <w:top w:val="thinThickSmallGap" w:sz="18" w:space="0" w:color="auto"/>
            </w:tcBorders>
          </w:tcPr>
          <w:p w14:paraId="03850806" w14:textId="77777777" w:rsidR="00571F30" w:rsidRPr="002B4413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</w:tr>
      <w:tr w:rsidR="00571F30" w:rsidRPr="00E832B3" w14:paraId="0385080F" w14:textId="77777777" w:rsidTr="009A57C0">
        <w:trPr>
          <w:gridAfter w:val="1"/>
          <w:wAfter w:w="7" w:type="dxa"/>
          <w:cantSplit/>
          <w:trHeight w:val="212"/>
        </w:trPr>
        <w:tc>
          <w:tcPr>
            <w:tcW w:w="760" w:type="dxa"/>
            <w:vMerge/>
            <w:tcBorders>
              <w:right w:val="single" w:sz="4" w:space="0" w:color="auto"/>
            </w:tcBorders>
            <w:textDirection w:val="btLr"/>
          </w:tcPr>
          <w:p w14:paraId="03850808" w14:textId="77777777" w:rsidR="00571F30" w:rsidRPr="00A76F11" w:rsidRDefault="00571F30" w:rsidP="009A5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03850809" w14:textId="77777777" w:rsidR="00571F30" w:rsidRPr="00A76F11" w:rsidRDefault="00D36F20" w:rsidP="009A57C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571F30"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62" w:type="dxa"/>
            <w:gridSpan w:val="2"/>
          </w:tcPr>
          <w:p w14:paraId="0385080A" w14:textId="77777777" w:rsidR="00571F30" w:rsidRPr="002530A1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</w:t>
            </w:r>
          </w:p>
        </w:tc>
        <w:tc>
          <w:tcPr>
            <w:tcW w:w="2694" w:type="dxa"/>
            <w:gridSpan w:val="2"/>
          </w:tcPr>
          <w:p w14:paraId="0385080B" w14:textId="77777777" w:rsidR="00571F30" w:rsidRPr="00A76F11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2693" w:type="dxa"/>
            <w:gridSpan w:val="2"/>
          </w:tcPr>
          <w:p w14:paraId="0385080C" w14:textId="4E3D63FC" w:rsidR="00571F30" w:rsidRPr="00A76F11" w:rsidRDefault="00397BD8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 тілі</w:t>
            </w:r>
          </w:p>
        </w:tc>
        <w:tc>
          <w:tcPr>
            <w:tcW w:w="2836" w:type="dxa"/>
          </w:tcPr>
          <w:p w14:paraId="0385080D" w14:textId="77777777" w:rsidR="00571F30" w:rsidRPr="002B4413" w:rsidRDefault="00252F01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2835" w:type="dxa"/>
          </w:tcPr>
          <w:p w14:paraId="0385080E" w14:textId="77777777" w:rsidR="00571F30" w:rsidRPr="00E00D9E" w:rsidRDefault="00FB4021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</w:tr>
      <w:tr w:rsidR="00571F30" w:rsidRPr="00A76F11" w14:paraId="03850817" w14:textId="77777777" w:rsidTr="009A57C0">
        <w:trPr>
          <w:gridAfter w:val="1"/>
          <w:wAfter w:w="7" w:type="dxa"/>
          <w:cantSplit/>
          <w:trHeight w:val="200"/>
        </w:trPr>
        <w:tc>
          <w:tcPr>
            <w:tcW w:w="760" w:type="dxa"/>
            <w:vMerge/>
            <w:tcBorders>
              <w:right w:val="single" w:sz="4" w:space="0" w:color="auto"/>
            </w:tcBorders>
            <w:textDirection w:val="btLr"/>
          </w:tcPr>
          <w:p w14:paraId="03850810" w14:textId="77777777" w:rsidR="00571F30" w:rsidRPr="00A76F11" w:rsidRDefault="00571F30" w:rsidP="009A5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03850811" w14:textId="77777777" w:rsidR="00571F30" w:rsidRPr="00A76F11" w:rsidRDefault="00571F30" w:rsidP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762" w:type="dxa"/>
            <w:gridSpan w:val="2"/>
          </w:tcPr>
          <w:p w14:paraId="03850812" w14:textId="047AD2AF" w:rsidR="00571F30" w:rsidRPr="00A76F11" w:rsidRDefault="00C05C3E" w:rsidP="009A57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 тілі</w:t>
            </w:r>
          </w:p>
        </w:tc>
        <w:tc>
          <w:tcPr>
            <w:tcW w:w="2694" w:type="dxa"/>
            <w:gridSpan w:val="2"/>
          </w:tcPr>
          <w:p w14:paraId="03850813" w14:textId="77777777" w:rsidR="00571F30" w:rsidRPr="00A76F11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ғылшын</w:t>
            </w:r>
          </w:p>
        </w:tc>
        <w:tc>
          <w:tcPr>
            <w:tcW w:w="2693" w:type="dxa"/>
            <w:gridSpan w:val="2"/>
          </w:tcPr>
          <w:p w14:paraId="03850814" w14:textId="1B580882" w:rsidR="00571F30" w:rsidRPr="00A76F11" w:rsidRDefault="005A512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-өзі тану</w:t>
            </w:r>
          </w:p>
        </w:tc>
        <w:tc>
          <w:tcPr>
            <w:tcW w:w="2836" w:type="dxa"/>
          </w:tcPr>
          <w:p w14:paraId="03850815" w14:textId="45E24816" w:rsidR="00571F30" w:rsidRPr="00A76F11" w:rsidRDefault="00252F01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</w:t>
            </w:r>
            <w:r w:rsidR="008E04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ағылшын</w:t>
            </w:r>
          </w:p>
        </w:tc>
        <w:tc>
          <w:tcPr>
            <w:tcW w:w="2835" w:type="dxa"/>
          </w:tcPr>
          <w:p w14:paraId="03850816" w14:textId="77777777" w:rsidR="00571F30" w:rsidRPr="00A76F11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</w:tr>
      <w:tr w:rsidR="00571F30" w:rsidRPr="00A76F11" w14:paraId="0385081F" w14:textId="77777777" w:rsidTr="009A57C0">
        <w:trPr>
          <w:gridAfter w:val="1"/>
          <w:wAfter w:w="7" w:type="dxa"/>
          <w:cantSplit/>
          <w:trHeight w:val="100"/>
        </w:trPr>
        <w:tc>
          <w:tcPr>
            <w:tcW w:w="760" w:type="dxa"/>
            <w:vMerge/>
            <w:tcBorders>
              <w:right w:val="single" w:sz="4" w:space="0" w:color="auto"/>
            </w:tcBorders>
            <w:textDirection w:val="btLr"/>
          </w:tcPr>
          <w:p w14:paraId="03850818" w14:textId="77777777" w:rsidR="00571F30" w:rsidRPr="00A76F11" w:rsidRDefault="00571F30" w:rsidP="009A5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03850819" w14:textId="77777777" w:rsidR="00571F30" w:rsidRPr="00A76F11" w:rsidRDefault="00571F30" w:rsidP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762" w:type="dxa"/>
            <w:gridSpan w:val="2"/>
          </w:tcPr>
          <w:p w14:paraId="0385081A" w14:textId="77777777" w:rsidR="00571F30" w:rsidRPr="00A76F11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694" w:type="dxa"/>
            <w:gridSpan w:val="2"/>
          </w:tcPr>
          <w:p w14:paraId="0385081B" w14:textId="70C8DF18" w:rsidR="00571F30" w:rsidRPr="00A76F11" w:rsidRDefault="00397BD8" w:rsidP="009A57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на тілі</w:t>
            </w:r>
          </w:p>
        </w:tc>
        <w:tc>
          <w:tcPr>
            <w:tcW w:w="2693" w:type="dxa"/>
            <w:gridSpan w:val="2"/>
          </w:tcPr>
          <w:p w14:paraId="0385081C" w14:textId="77777777" w:rsidR="00571F30" w:rsidRPr="00A76F11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</w:t>
            </w:r>
          </w:p>
        </w:tc>
        <w:tc>
          <w:tcPr>
            <w:tcW w:w="2836" w:type="dxa"/>
          </w:tcPr>
          <w:p w14:paraId="0385081D" w14:textId="77777777" w:rsidR="00571F30" w:rsidRPr="00216B31" w:rsidRDefault="00571F3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835" w:type="dxa"/>
          </w:tcPr>
          <w:p w14:paraId="0385081E" w14:textId="5E5C6A5D" w:rsidR="00571F30" w:rsidRPr="00216B31" w:rsidRDefault="00DB77B0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</w:tr>
      <w:tr w:rsidR="0050523A" w:rsidRPr="00A76F11" w14:paraId="03850827" w14:textId="77777777" w:rsidTr="009A57C0">
        <w:trPr>
          <w:gridAfter w:val="1"/>
          <w:wAfter w:w="7" w:type="dxa"/>
          <w:cantSplit/>
          <w:trHeight w:val="252"/>
        </w:trPr>
        <w:tc>
          <w:tcPr>
            <w:tcW w:w="760" w:type="dxa"/>
            <w:vMerge/>
            <w:tcBorders>
              <w:right w:val="single" w:sz="4" w:space="0" w:color="auto"/>
            </w:tcBorders>
            <w:textDirection w:val="btLr"/>
          </w:tcPr>
          <w:p w14:paraId="03850820" w14:textId="77777777" w:rsidR="0050523A" w:rsidRPr="00A76F11" w:rsidRDefault="0050523A" w:rsidP="009A5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03850821" w14:textId="77777777" w:rsidR="0050523A" w:rsidRPr="00A76F11" w:rsidRDefault="0050523A" w:rsidP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762" w:type="dxa"/>
            <w:gridSpan w:val="2"/>
          </w:tcPr>
          <w:p w14:paraId="03850822" w14:textId="77777777" w:rsidR="0050523A" w:rsidRPr="00A76F11" w:rsidRDefault="0050523A" w:rsidP="009A57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694" w:type="dxa"/>
            <w:gridSpan w:val="2"/>
          </w:tcPr>
          <w:p w14:paraId="03850823" w14:textId="77777777" w:rsidR="0050523A" w:rsidRPr="00A76F11" w:rsidRDefault="0050523A" w:rsidP="009A57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693" w:type="dxa"/>
            <w:gridSpan w:val="2"/>
          </w:tcPr>
          <w:p w14:paraId="03850824" w14:textId="77777777" w:rsidR="0050523A" w:rsidRPr="00A76F11" w:rsidRDefault="0050523A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2836" w:type="dxa"/>
          </w:tcPr>
          <w:p w14:paraId="03850825" w14:textId="77777777" w:rsidR="0050523A" w:rsidRPr="00A76F11" w:rsidRDefault="0050523A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835" w:type="dxa"/>
          </w:tcPr>
          <w:p w14:paraId="03850826" w14:textId="77777777" w:rsidR="0050523A" w:rsidRPr="00A76F11" w:rsidRDefault="0050523A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</w:tr>
      <w:tr w:rsidR="00D36F20" w:rsidRPr="00A76F11" w14:paraId="0385082E" w14:textId="77777777" w:rsidTr="009A57C0">
        <w:trPr>
          <w:cantSplit/>
          <w:trHeight w:val="130"/>
        </w:trPr>
        <w:tc>
          <w:tcPr>
            <w:tcW w:w="760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03850828" w14:textId="77777777" w:rsidR="00D36F20" w:rsidRPr="00A76F11" w:rsidRDefault="00D36F20" w:rsidP="009A5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3850829" w14:textId="77777777" w:rsidR="00D36F20" w:rsidRPr="00D36F20" w:rsidRDefault="00D36F20" w:rsidP="009A57C0">
            <w:pPr>
              <w:rPr>
                <w:lang w:val="kk-KZ"/>
              </w:rPr>
            </w:pPr>
            <w:r>
              <w:rPr>
                <w:lang w:val="kk-KZ"/>
              </w:rPr>
              <w:t xml:space="preserve">  6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385082A" w14:textId="77777777" w:rsidR="00D36F20" w:rsidRPr="00D36F20" w:rsidRDefault="00D36F20" w:rsidP="009A57C0">
            <w:pPr>
              <w:rPr>
                <w:lang w:val="kk-KZ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385082B" w14:textId="77777777" w:rsidR="00D36F20" w:rsidRPr="00D36F20" w:rsidRDefault="00D36F20" w:rsidP="009A57C0">
            <w:pPr>
              <w:rPr>
                <w:lang w:val="kk-KZ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385082C" w14:textId="77777777" w:rsidR="00D36F20" w:rsidRPr="00D36F20" w:rsidRDefault="00D36F20" w:rsidP="009A57C0">
            <w:pPr>
              <w:rPr>
                <w:lang w:val="kk-KZ"/>
              </w:rPr>
            </w:pPr>
          </w:p>
        </w:tc>
        <w:tc>
          <w:tcPr>
            <w:tcW w:w="2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385082D" w14:textId="0400695A" w:rsidR="00D36F20" w:rsidRPr="00D36F20" w:rsidRDefault="00D36F20" w:rsidP="009A57C0">
            <w:pPr>
              <w:rPr>
                <w:lang w:val="kk-KZ"/>
              </w:rPr>
            </w:pPr>
            <w:r w:rsidRPr="00D36F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</w:t>
            </w:r>
            <w:r w:rsidR="008E04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ағылшын</w:t>
            </w:r>
          </w:p>
        </w:tc>
      </w:tr>
      <w:tr w:rsidR="00021269" w:rsidRPr="00A76F11" w14:paraId="03850837" w14:textId="77777777" w:rsidTr="009A57C0">
        <w:trPr>
          <w:gridAfter w:val="10"/>
          <w:wAfter w:w="14381" w:type="dxa"/>
          <w:cantSplit/>
          <w:trHeight w:val="85"/>
        </w:trPr>
        <w:tc>
          <w:tcPr>
            <w:tcW w:w="760" w:type="dxa"/>
            <w:tcBorders>
              <w:top w:val="single" w:sz="4" w:space="0" w:color="auto"/>
              <w:bottom w:val="thinThickSmallGap" w:sz="18" w:space="0" w:color="auto"/>
              <w:right w:val="nil"/>
            </w:tcBorders>
            <w:textDirection w:val="btLr"/>
          </w:tcPr>
          <w:p w14:paraId="0385082F" w14:textId="77777777" w:rsidR="00021269" w:rsidRDefault="00021269" w:rsidP="009A5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3850830" w14:textId="77777777" w:rsidR="00021269" w:rsidRDefault="00021269" w:rsidP="009A5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3850831" w14:textId="77777777" w:rsidR="00021269" w:rsidRDefault="00021269" w:rsidP="009A5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3850832" w14:textId="77777777" w:rsidR="00021269" w:rsidRDefault="00021269" w:rsidP="009A5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3850833" w14:textId="77777777" w:rsidR="00021269" w:rsidRDefault="00021269" w:rsidP="009A5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3850834" w14:textId="77777777" w:rsidR="00021269" w:rsidRDefault="00021269" w:rsidP="009A5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3850835" w14:textId="77777777" w:rsidR="00021269" w:rsidRDefault="00021269" w:rsidP="009A5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3850836" w14:textId="77777777" w:rsidR="00021269" w:rsidRPr="00A76F11" w:rsidRDefault="00021269" w:rsidP="009A5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26927" w:rsidRPr="00A76F11" w14:paraId="0385083F" w14:textId="77777777" w:rsidTr="009A57C0">
        <w:trPr>
          <w:gridAfter w:val="1"/>
          <w:wAfter w:w="7" w:type="dxa"/>
          <w:cantSplit/>
          <w:trHeight w:val="176"/>
        </w:trPr>
        <w:tc>
          <w:tcPr>
            <w:tcW w:w="760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textDirection w:val="btLr"/>
          </w:tcPr>
          <w:p w14:paraId="03850838" w14:textId="77777777" w:rsidR="00826927" w:rsidRPr="00A76F11" w:rsidRDefault="00826927" w:rsidP="0082692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554" w:type="dxa"/>
            <w:tcBorders>
              <w:top w:val="thinThickSmallGap" w:sz="18" w:space="0" w:color="auto"/>
              <w:left w:val="single" w:sz="4" w:space="0" w:color="auto"/>
            </w:tcBorders>
          </w:tcPr>
          <w:p w14:paraId="03850839" w14:textId="77777777" w:rsidR="00826927" w:rsidRPr="00A76F11" w:rsidRDefault="00826927" w:rsidP="00826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762" w:type="dxa"/>
            <w:gridSpan w:val="2"/>
            <w:tcBorders>
              <w:top w:val="thinThickSmallGap" w:sz="18" w:space="0" w:color="auto"/>
            </w:tcBorders>
          </w:tcPr>
          <w:p w14:paraId="0385083A" w14:textId="77777777" w:rsidR="00826927" w:rsidRPr="00A76F11" w:rsidRDefault="00826927" w:rsidP="008269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</w:t>
            </w:r>
          </w:p>
        </w:tc>
        <w:tc>
          <w:tcPr>
            <w:tcW w:w="2694" w:type="dxa"/>
            <w:gridSpan w:val="2"/>
            <w:tcBorders>
              <w:top w:val="thinThickSmallGap" w:sz="18" w:space="0" w:color="auto"/>
            </w:tcBorders>
          </w:tcPr>
          <w:p w14:paraId="0385083B" w14:textId="4B98B075" w:rsidR="00826927" w:rsidRPr="00A76F11" w:rsidRDefault="00397BD8" w:rsidP="008269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 тілі</w:t>
            </w:r>
          </w:p>
        </w:tc>
        <w:tc>
          <w:tcPr>
            <w:tcW w:w="2693" w:type="dxa"/>
            <w:gridSpan w:val="2"/>
            <w:tcBorders>
              <w:top w:val="thinThickSmallGap" w:sz="18" w:space="0" w:color="auto"/>
            </w:tcBorders>
          </w:tcPr>
          <w:p w14:paraId="0385083C" w14:textId="0F2D02B4" w:rsidR="00826927" w:rsidRPr="00A76F11" w:rsidRDefault="00397BD8" w:rsidP="0082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 тілі</w:t>
            </w:r>
          </w:p>
        </w:tc>
        <w:tc>
          <w:tcPr>
            <w:tcW w:w="2836" w:type="dxa"/>
            <w:tcBorders>
              <w:top w:val="thinThickSmallGap" w:sz="18" w:space="0" w:color="auto"/>
            </w:tcBorders>
          </w:tcPr>
          <w:p w14:paraId="0385083D" w14:textId="77777777" w:rsidR="00826927" w:rsidRPr="00A76F11" w:rsidRDefault="00826927" w:rsidP="0082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</w:tcPr>
          <w:p w14:paraId="0385083E" w14:textId="77777777" w:rsidR="00826927" w:rsidRPr="00A76F11" w:rsidRDefault="00826927" w:rsidP="0082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тематика </w:t>
            </w:r>
          </w:p>
        </w:tc>
      </w:tr>
      <w:tr w:rsidR="00826927" w:rsidRPr="00A76F11" w14:paraId="03850847" w14:textId="77777777" w:rsidTr="009A57C0">
        <w:trPr>
          <w:gridAfter w:val="1"/>
          <w:wAfter w:w="7" w:type="dxa"/>
          <w:cantSplit/>
          <w:trHeight w:val="20"/>
        </w:trPr>
        <w:tc>
          <w:tcPr>
            <w:tcW w:w="760" w:type="dxa"/>
            <w:vMerge/>
            <w:tcBorders>
              <w:right w:val="single" w:sz="4" w:space="0" w:color="auto"/>
            </w:tcBorders>
            <w:textDirection w:val="btLr"/>
          </w:tcPr>
          <w:p w14:paraId="03850840" w14:textId="77777777" w:rsidR="00826927" w:rsidRPr="00A76F11" w:rsidRDefault="00826927" w:rsidP="008269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03850841" w14:textId="77777777" w:rsidR="00826927" w:rsidRPr="00A76F11" w:rsidRDefault="00826927" w:rsidP="00826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62" w:type="dxa"/>
            <w:gridSpan w:val="2"/>
          </w:tcPr>
          <w:p w14:paraId="03850842" w14:textId="77777777" w:rsidR="00826927" w:rsidRPr="00A76F11" w:rsidRDefault="00826927" w:rsidP="008269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2694" w:type="dxa"/>
            <w:gridSpan w:val="2"/>
          </w:tcPr>
          <w:p w14:paraId="03850843" w14:textId="77777777" w:rsidR="00826927" w:rsidRPr="00A76F11" w:rsidRDefault="00826927" w:rsidP="008269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</w:t>
            </w:r>
          </w:p>
        </w:tc>
        <w:tc>
          <w:tcPr>
            <w:tcW w:w="2693" w:type="dxa"/>
            <w:gridSpan w:val="2"/>
          </w:tcPr>
          <w:p w14:paraId="03850844" w14:textId="77777777" w:rsidR="00826927" w:rsidRPr="00A76F11" w:rsidRDefault="00826927" w:rsidP="0082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836" w:type="dxa"/>
          </w:tcPr>
          <w:p w14:paraId="03850845" w14:textId="77777777" w:rsidR="00826927" w:rsidRPr="00A76F11" w:rsidRDefault="00826927" w:rsidP="0082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835" w:type="dxa"/>
          </w:tcPr>
          <w:p w14:paraId="03850846" w14:textId="77777777" w:rsidR="00826927" w:rsidRPr="00A76F11" w:rsidRDefault="00826927" w:rsidP="0082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</w:tr>
      <w:tr w:rsidR="00826927" w:rsidRPr="00A76F11" w14:paraId="0385084F" w14:textId="77777777" w:rsidTr="009A57C0">
        <w:trPr>
          <w:gridAfter w:val="1"/>
          <w:wAfter w:w="7" w:type="dxa"/>
          <w:cantSplit/>
          <w:trHeight w:val="66"/>
        </w:trPr>
        <w:tc>
          <w:tcPr>
            <w:tcW w:w="760" w:type="dxa"/>
            <w:vMerge/>
            <w:tcBorders>
              <w:right w:val="single" w:sz="4" w:space="0" w:color="auto"/>
            </w:tcBorders>
            <w:textDirection w:val="btLr"/>
          </w:tcPr>
          <w:p w14:paraId="03850848" w14:textId="77777777" w:rsidR="00826927" w:rsidRPr="00A76F11" w:rsidRDefault="00826927" w:rsidP="008269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03850849" w14:textId="77777777" w:rsidR="00826927" w:rsidRPr="00A76F11" w:rsidRDefault="00826927" w:rsidP="00826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762" w:type="dxa"/>
            <w:gridSpan w:val="2"/>
          </w:tcPr>
          <w:p w14:paraId="0385084A" w14:textId="790FB387" w:rsidR="00826927" w:rsidRPr="00A76F11" w:rsidRDefault="00C05C3E" w:rsidP="008269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на тілі</w:t>
            </w:r>
          </w:p>
        </w:tc>
        <w:tc>
          <w:tcPr>
            <w:tcW w:w="2694" w:type="dxa"/>
            <w:gridSpan w:val="2"/>
          </w:tcPr>
          <w:p w14:paraId="0385084B" w14:textId="77777777" w:rsidR="00826927" w:rsidRPr="00A76F11" w:rsidRDefault="00826927" w:rsidP="008269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2693" w:type="dxa"/>
            <w:gridSpan w:val="2"/>
          </w:tcPr>
          <w:p w14:paraId="0385084C" w14:textId="77777777" w:rsidR="00826927" w:rsidRPr="00A76F11" w:rsidRDefault="00826927" w:rsidP="0082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</w:t>
            </w:r>
          </w:p>
        </w:tc>
        <w:tc>
          <w:tcPr>
            <w:tcW w:w="2836" w:type="dxa"/>
          </w:tcPr>
          <w:p w14:paraId="0385084D" w14:textId="77777777" w:rsidR="00826927" w:rsidRPr="00A76F11" w:rsidRDefault="00826927" w:rsidP="0082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узыка</w:t>
            </w:r>
          </w:p>
        </w:tc>
        <w:tc>
          <w:tcPr>
            <w:tcW w:w="2835" w:type="dxa"/>
          </w:tcPr>
          <w:p w14:paraId="0385084E" w14:textId="77777777" w:rsidR="00826927" w:rsidRPr="00A76F11" w:rsidRDefault="00826927" w:rsidP="0082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</w:tr>
      <w:tr w:rsidR="00826927" w:rsidRPr="00A76F11" w14:paraId="03850857" w14:textId="77777777" w:rsidTr="009A57C0">
        <w:trPr>
          <w:gridAfter w:val="1"/>
          <w:wAfter w:w="7" w:type="dxa"/>
          <w:cantSplit/>
          <w:trHeight w:val="185"/>
        </w:trPr>
        <w:tc>
          <w:tcPr>
            <w:tcW w:w="760" w:type="dxa"/>
            <w:vMerge/>
            <w:tcBorders>
              <w:right w:val="single" w:sz="4" w:space="0" w:color="auto"/>
            </w:tcBorders>
            <w:textDirection w:val="btLr"/>
          </w:tcPr>
          <w:p w14:paraId="03850850" w14:textId="77777777" w:rsidR="00826927" w:rsidRPr="00A76F11" w:rsidRDefault="00826927" w:rsidP="008269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03850851" w14:textId="77777777" w:rsidR="00826927" w:rsidRPr="00A76F11" w:rsidRDefault="00826927" w:rsidP="00826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762" w:type="dxa"/>
            <w:gridSpan w:val="2"/>
          </w:tcPr>
          <w:p w14:paraId="03850852" w14:textId="77777777" w:rsidR="00826927" w:rsidRPr="00A76F11" w:rsidRDefault="00826927" w:rsidP="008269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2694" w:type="dxa"/>
            <w:gridSpan w:val="2"/>
          </w:tcPr>
          <w:p w14:paraId="03850853" w14:textId="77777777" w:rsidR="00826927" w:rsidRPr="00A76F11" w:rsidRDefault="00826927" w:rsidP="008269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2693" w:type="dxa"/>
            <w:gridSpan w:val="2"/>
          </w:tcPr>
          <w:p w14:paraId="03850854" w14:textId="77777777" w:rsidR="00826927" w:rsidRPr="00A76F11" w:rsidRDefault="00826927" w:rsidP="0082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2836" w:type="dxa"/>
          </w:tcPr>
          <w:p w14:paraId="03850855" w14:textId="036E5EB5" w:rsidR="00826927" w:rsidRPr="00A76F11" w:rsidRDefault="00826927" w:rsidP="0082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фрл.сауатт</w:t>
            </w:r>
            <w:r w:rsidR="008E04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цифрлы сауатт</w:t>
            </w:r>
          </w:p>
        </w:tc>
        <w:tc>
          <w:tcPr>
            <w:tcW w:w="2835" w:type="dxa"/>
          </w:tcPr>
          <w:p w14:paraId="03850856" w14:textId="77777777" w:rsidR="00826927" w:rsidRPr="00A76F11" w:rsidRDefault="00826927" w:rsidP="0082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</w:t>
            </w:r>
          </w:p>
        </w:tc>
      </w:tr>
      <w:tr w:rsidR="00826927" w:rsidRPr="00A76F11" w14:paraId="0385085F" w14:textId="77777777" w:rsidTr="009A57C0">
        <w:trPr>
          <w:gridAfter w:val="1"/>
          <w:wAfter w:w="7" w:type="dxa"/>
          <w:cantSplit/>
          <w:trHeight w:val="20"/>
        </w:trPr>
        <w:tc>
          <w:tcPr>
            <w:tcW w:w="760" w:type="dxa"/>
            <w:vMerge/>
            <w:tcBorders>
              <w:right w:val="single" w:sz="4" w:space="0" w:color="auto"/>
            </w:tcBorders>
            <w:textDirection w:val="btLr"/>
          </w:tcPr>
          <w:p w14:paraId="03850858" w14:textId="77777777" w:rsidR="00826927" w:rsidRPr="00A76F11" w:rsidRDefault="00826927" w:rsidP="008269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03850859" w14:textId="77777777" w:rsidR="00826927" w:rsidRPr="00A76F11" w:rsidRDefault="00826927" w:rsidP="00826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762" w:type="dxa"/>
            <w:gridSpan w:val="2"/>
          </w:tcPr>
          <w:p w14:paraId="0385085A" w14:textId="77777777" w:rsidR="00826927" w:rsidRPr="00A76F11" w:rsidRDefault="00826927" w:rsidP="008269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gridSpan w:val="2"/>
          </w:tcPr>
          <w:p w14:paraId="0385085B" w14:textId="77777777" w:rsidR="00826927" w:rsidRPr="00A76F11" w:rsidRDefault="00826927" w:rsidP="008269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385085C" w14:textId="77777777" w:rsidR="00826927" w:rsidRPr="00595345" w:rsidRDefault="00826927" w:rsidP="0082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2836" w:type="dxa"/>
          </w:tcPr>
          <w:p w14:paraId="0385085D" w14:textId="77777777" w:rsidR="00826927" w:rsidRPr="005F582B" w:rsidRDefault="00826927" w:rsidP="0082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еттік оқу</w:t>
            </w:r>
          </w:p>
        </w:tc>
        <w:tc>
          <w:tcPr>
            <w:tcW w:w="2835" w:type="dxa"/>
          </w:tcPr>
          <w:p w14:paraId="0385085E" w14:textId="1B31B98C" w:rsidR="00826927" w:rsidRPr="005F582B" w:rsidRDefault="00826927" w:rsidP="0082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фрл.сауатт</w:t>
            </w:r>
            <w:r w:rsidR="008E04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цифрлы сауатт</w:t>
            </w:r>
          </w:p>
        </w:tc>
      </w:tr>
      <w:tr w:rsidR="00826927" w:rsidRPr="00A76F11" w14:paraId="03850867" w14:textId="77777777" w:rsidTr="009A57C0">
        <w:trPr>
          <w:gridAfter w:val="1"/>
          <w:wAfter w:w="7" w:type="dxa"/>
          <w:cantSplit/>
          <w:trHeight w:val="20"/>
        </w:trPr>
        <w:tc>
          <w:tcPr>
            <w:tcW w:w="760" w:type="dxa"/>
            <w:vMerge/>
            <w:tcBorders>
              <w:right w:val="single" w:sz="4" w:space="0" w:color="auto"/>
            </w:tcBorders>
            <w:textDirection w:val="btLr"/>
          </w:tcPr>
          <w:p w14:paraId="03850860" w14:textId="77777777" w:rsidR="00826927" w:rsidRPr="00A76F11" w:rsidRDefault="00826927" w:rsidP="008269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03850861" w14:textId="77777777" w:rsidR="00826927" w:rsidRPr="00A76F11" w:rsidRDefault="00826927" w:rsidP="00826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762" w:type="dxa"/>
            <w:gridSpan w:val="2"/>
          </w:tcPr>
          <w:p w14:paraId="03850862" w14:textId="77777777" w:rsidR="00826927" w:rsidRPr="00A76F11" w:rsidRDefault="00826927" w:rsidP="008269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gridSpan w:val="2"/>
          </w:tcPr>
          <w:p w14:paraId="03850863" w14:textId="77777777" w:rsidR="00826927" w:rsidRPr="00A76F11" w:rsidRDefault="00826927" w:rsidP="008269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3850864" w14:textId="77777777" w:rsidR="00826927" w:rsidRPr="00595345" w:rsidRDefault="00826927" w:rsidP="0082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6" w:type="dxa"/>
          </w:tcPr>
          <w:p w14:paraId="03850865" w14:textId="77777777" w:rsidR="00826927" w:rsidRDefault="00826927" w:rsidP="0082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835" w:type="dxa"/>
          </w:tcPr>
          <w:p w14:paraId="03850866" w14:textId="77777777" w:rsidR="00826927" w:rsidRDefault="00826927" w:rsidP="00826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</w:tr>
      <w:tr w:rsidR="00FB4021" w:rsidRPr="00A76F11" w14:paraId="0385086F" w14:textId="77777777" w:rsidTr="009A57C0">
        <w:trPr>
          <w:gridAfter w:val="1"/>
          <w:wAfter w:w="7" w:type="dxa"/>
          <w:cantSplit/>
          <w:trHeight w:val="141"/>
        </w:trPr>
        <w:tc>
          <w:tcPr>
            <w:tcW w:w="760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textDirection w:val="btLr"/>
          </w:tcPr>
          <w:p w14:paraId="03850868" w14:textId="77777777" w:rsidR="00FB4021" w:rsidRPr="00A76F11" w:rsidRDefault="00FB4021" w:rsidP="009A57C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554" w:type="dxa"/>
            <w:tcBorders>
              <w:top w:val="thinThickSmallGap" w:sz="18" w:space="0" w:color="auto"/>
              <w:left w:val="single" w:sz="4" w:space="0" w:color="auto"/>
            </w:tcBorders>
          </w:tcPr>
          <w:p w14:paraId="03850869" w14:textId="77777777" w:rsidR="00FB4021" w:rsidRPr="00A76F11" w:rsidRDefault="00FB4021" w:rsidP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762" w:type="dxa"/>
            <w:gridSpan w:val="2"/>
            <w:tcBorders>
              <w:top w:val="thinThickSmallGap" w:sz="18" w:space="0" w:color="auto"/>
            </w:tcBorders>
          </w:tcPr>
          <w:p w14:paraId="0385086A" w14:textId="23BCE82A" w:rsidR="00FB4021" w:rsidRPr="00A76F11" w:rsidRDefault="00C05C3E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 тілі</w:t>
            </w:r>
          </w:p>
        </w:tc>
        <w:tc>
          <w:tcPr>
            <w:tcW w:w="2694" w:type="dxa"/>
            <w:gridSpan w:val="2"/>
            <w:tcBorders>
              <w:top w:val="thinThickSmallGap" w:sz="18" w:space="0" w:color="auto"/>
            </w:tcBorders>
          </w:tcPr>
          <w:p w14:paraId="0385086B" w14:textId="77777777" w:rsidR="00FB4021" w:rsidRPr="00A76F11" w:rsidRDefault="00FB4021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693" w:type="dxa"/>
            <w:gridSpan w:val="2"/>
            <w:tcBorders>
              <w:top w:val="thinThickSmallGap" w:sz="18" w:space="0" w:color="auto"/>
            </w:tcBorders>
          </w:tcPr>
          <w:p w14:paraId="0385086C" w14:textId="398D631F" w:rsidR="00FB4021" w:rsidRPr="00A76F11" w:rsidRDefault="00397BD8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 тілі</w:t>
            </w:r>
          </w:p>
        </w:tc>
        <w:tc>
          <w:tcPr>
            <w:tcW w:w="2836" w:type="dxa"/>
            <w:tcBorders>
              <w:top w:val="thinThickSmallGap" w:sz="18" w:space="0" w:color="auto"/>
            </w:tcBorders>
          </w:tcPr>
          <w:p w14:paraId="0385086D" w14:textId="6552D140" w:rsidR="00FB4021" w:rsidRPr="00A76F11" w:rsidRDefault="00D93BB8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/орыс тілі</w:t>
            </w:r>
          </w:p>
        </w:tc>
        <w:tc>
          <w:tcPr>
            <w:tcW w:w="2835" w:type="dxa"/>
            <w:tcBorders>
              <w:top w:val="thinThickSmallGap" w:sz="18" w:space="0" w:color="auto"/>
            </w:tcBorders>
          </w:tcPr>
          <w:p w14:paraId="0385086E" w14:textId="77777777" w:rsidR="00FB4021" w:rsidRPr="00A76F11" w:rsidRDefault="00FB4021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тематика </w:t>
            </w:r>
          </w:p>
        </w:tc>
      </w:tr>
      <w:tr w:rsidR="00FB4021" w:rsidRPr="00A76F11" w14:paraId="03850877" w14:textId="77777777" w:rsidTr="009A57C0">
        <w:trPr>
          <w:gridAfter w:val="1"/>
          <w:wAfter w:w="7" w:type="dxa"/>
          <w:cantSplit/>
          <w:trHeight w:val="20"/>
        </w:trPr>
        <w:tc>
          <w:tcPr>
            <w:tcW w:w="760" w:type="dxa"/>
            <w:vMerge/>
            <w:tcBorders>
              <w:top w:val="thinThickSmallGap" w:sz="24" w:space="0" w:color="auto"/>
              <w:right w:val="single" w:sz="4" w:space="0" w:color="auto"/>
            </w:tcBorders>
            <w:textDirection w:val="btLr"/>
          </w:tcPr>
          <w:p w14:paraId="03850870" w14:textId="77777777" w:rsidR="00FB4021" w:rsidRPr="00A76F11" w:rsidRDefault="00FB4021" w:rsidP="009A5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03850871" w14:textId="77777777" w:rsidR="00FB4021" w:rsidRPr="00A76F11" w:rsidRDefault="00FB4021" w:rsidP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62" w:type="dxa"/>
            <w:gridSpan w:val="2"/>
          </w:tcPr>
          <w:p w14:paraId="03850872" w14:textId="77777777" w:rsidR="00FB4021" w:rsidRPr="00A76F11" w:rsidRDefault="00FB4021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2694" w:type="dxa"/>
            <w:gridSpan w:val="2"/>
          </w:tcPr>
          <w:p w14:paraId="03850873" w14:textId="300AA762" w:rsidR="00FB4021" w:rsidRPr="00A76F11" w:rsidRDefault="00397BD8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 тілі</w:t>
            </w:r>
          </w:p>
        </w:tc>
        <w:tc>
          <w:tcPr>
            <w:tcW w:w="2693" w:type="dxa"/>
            <w:gridSpan w:val="2"/>
          </w:tcPr>
          <w:p w14:paraId="03850874" w14:textId="77777777" w:rsidR="00FB4021" w:rsidRPr="00A76F11" w:rsidRDefault="00FB4021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2836" w:type="dxa"/>
          </w:tcPr>
          <w:p w14:paraId="03850875" w14:textId="67E5922E" w:rsidR="00FB4021" w:rsidRPr="00A76F11" w:rsidRDefault="00D93BB8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835" w:type="dxa"/>
          </w:tcPr>
          <w:p w14:paraId="03850876" w14:textId="7F3530C2" w:rsidR="00FB4021" w:rsidRPr="00A76F11" w:rsidRDefault="00F31008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/ағылшын</w:t>
            </w:r>
          </w:p>
        </w:tc>
      </w:tr>
      <w:tr w:rsidR="00FB4021" w:rsidRPr="00237B2D" w14:paraId="0385087F" w14:textId="77777777" w:rsidTr="009A57C0">
        <w:trPr>
          <w:gridAfter w:val="1"/>
          <w:wAfter w:w="7" w:type="dxa"/>
          <w:cantSplit/>
          <w:trHeight w:val="64"/>
        </w:trPr>
        <w:tc>
          <w:tcPr>
            <w:tcW w:w="760" w:type="dxa"/>
            <w:vMerge/>
            <w:tcBorders>
              <w:top w:val="thinThickSmallGap" w:sz="24" w:space="0" w:color="auto"/>
              <w:right w:val="single" w:sz="4" w:space="0" w:color="auto"/>
            </w:tcBorders>
            <w:textDirection w:val="btLr"/>
          </w:tcPr>
          <w:p w14:paraId="03850878" w14:textId="77777777" w:rsidR="00FB4021" w:rsidRPr="00A76F11" w:rsidRDefault="00FB4021" w:rsidP="009A5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03850879" w14:textId="77777777" w:rsidR="00FB4021" w:rsidRPr="00A76F11" w:rsidRDefault="00FB4021" w:rsidP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762" w:type="dxa"/>
            <w:gridSpan w:val="2"/>
          </w:tcPr>
          <w:p w14:paraId="0385087A" w14:textId="6A1CF42F" w:rsidR="00FB4021" w:rsidRPr="00A76F11" w:rsidRDefault="00572367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фрлы сауаттылық</w:t>
            </w:r>
          </w:p>
        </w:tc>
        <w:tc>
          <w:tcPr>
            <w:tcW w:w="2694" w:type="dxa"/>
            <w:gridSpan w:val="2"/>
          </w:tcPr>
          <w:p w14:paraId="0385087B" w14:textId="3EFB1D90" w:rsidR="00FB4021" w:rsidRPr="00A76F11" w:rsidRDefault="00572367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2693" w:type="dxa"/>
            <w:gridSpan w:val="2"/>
          </w:tcPr>
          <w:p w14:paraId="0385087C" w14:textId="77777777" w:rsidR="00FB4021" w:rsidRPr="00A76F11" w:rsidRDefault="00FB4021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 еңбек</w:t>
            </w:r>
          </w:p>
        </w:tc>
        <w:tc>
          <w:tcPr>
            <w:tcW w:w="2836" w:type="dxa"/>
          </w:tcPr>
          <w:p w14:paraId="0385087D" w14:textId="37808FDC" w:rsidR="00FB4021" w:rsidRPr="00A76F11" w:rsidRDefault="0095071B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-ағылшын</w:t>
            </w:r>
          </w:p>
        </w:tc>
        <w:tc>
          <w:tcPr>
            <w:tcW w:w="2835" w:type="dxa"/>
          </w:tcPr>
          <w:p w14:paraId="0385087E" w14:textId="19E9A93B" w:rsidR="00FB4021" w:rsidRPr="00A76F11" w:rsidRDefault="008679BD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</w:tr>
      <w:tr w:rsidR="00FB4021" w:rsidRPr="00A76F11" w14:paraId="03850887" w14:textId="77777777" w:rsidTr="009A57C0">
        <w:trPr>
          <w:gridAfter w:val="1"/>
          <w:wAfter w:w="7" w:type="dxa"/>
          <w:cantSplit/>
          <w:trHeight w:val="20"/>
        </w:trPr>
        <w:tc>
          <w:tcPr>
            <w:tcW w:w="760" w:type="dxa"/>
            <w:vMerge/>
            <w:tcBorders>
              <w:top w:val="thinThickSmallGap" w:sz="24" w:space="0" w:color="auto"/>
              <w:right w:val="single" w:sz="4" w:space="0" w:color="auto"/>
            </w:tcBorders>
            <w:textDirection w:val="btLr"/>
          </w:tcPr>
          <w:p w14:paraId="03850880" w14:textId="77777777" w:rsidR="00FB4021" w:rsidRPr="00A76F11" w:rsidRDefault="00FB4021" w:rsidP="009A5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03850881" w14:textId="77777777" w:rsidR="00FB4021" w:rsidRPr="00A76F11" w:rsidRDefault="00FB4021" w:rsidP="009A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762" w:type="dxa"/>
            <w:gridSpan w:val="2"/>
          </w:tcPr>
          <w:p w14:paraId="03850882" w14:textId="3748B42F" w:rsidR="00FB4021" w:rsidRPr="00A76F11" w:rsidRDefault="00572367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2694" w:type="dxa"/>
            <w:gridSpan w:val="2"/>
          </w:tcPr>
          <w:p w14:paraId="03850883" w14:textId="33F200F9" w:rsidR="00FB4021" w:rsidRPr="00A76F11" w:rsidRDefault="00572367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фрлы сауаттылық</w:t>
            </w:r>
          </w:p>
        </w:tc>
        <w:tc>
          <w:tcPr>
            <w:tcW w:w="2693" w:type="dxa"/>
            <w:gridSpan w:val="2"/>
          </w:tcPr>
          <w:p w14:paraId="03850884" w14:textId="77777777" w:rsidR="00FB4021" w:rsidRPr="00A76F11" w:rsidRDefault="00FB4021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2836" w:type="dxa"/>
          </w:tcPr>
          <w:p w14:paraId="03850885" w14:textId="17B7566D" w:rsidR="00FB4021" w:rsidRPr="00A76F11" w:rsidRDefault="00D93BB8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835" w:type="dxa"/>
          </w:tcPr>
          <w:p w14:paraId="03850886" w14:textId="03C6E87D" w:rsidR="00FB4021" w:rsidRPr="00A76F11" w:rsidRDefault="00FB4021" w:rsidP="009A5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  <w:r w:rsidR="00F426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="009507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</w:t>
            </w:r>
          </w:p>
        </w:tc>
      </w:tr>
      <w:tr w:rsidR="00572367" w:rsidRPr="00A76F11" w14:paraId="0385088F" w14:textId="77777777" w:rsidTr="009A57C0">
        <w:trPr>
          <w:gridAfter w:val="1"/>
          <w:wAfter w:w="7" w:type="dxa"/>
          <w:cantSplit/>
          <w:trHeight w:val="130"/>
        </w:trPr>
        <w:tc>
          <w:tcPr>
            <w:tcW w:w="760" w:type="dxa"/>
            <w:vMerge/>
            <w:tcBorders>
              <w:top w:val="thinThickSmallGap" w:sz="24" w:space="0" w:color="auto"/>
              <w:right w:val="single" w:sz="4" w:space="0" w:color="auto"/>
            </w:tcBorders>
            <w:textDirection w:val="btLr"/>
          </w:tcPr>
          <w:p w14:paraId="03850888" w14:textId="77777777" w:rsidR="00572367" w:rsidRPr="00A76F11" w:rsidRDefault="00572367" w:rsidP="005723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03850889" w14:textId="77777777" w:rsidR="00572367" w:rsidRPr="00A76F11" w:rsidRDefault="00572367" w:rsidP="0057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762" w:type="dxa"/>
            <w:gridSpan w:val="2"/>
          </w:tcPr>
          <w:p w14:paraId="0385088A" w14:textId="349F02B8" w:rsidR="00572367" w:rsidRPr="00A76F11" w:rsidRDefault="00572367" w:rsidP="00572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қты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4" w:type="dxa"/>
            <w:gridSpan w:val="2"/>
          </w:tcPr>
          <w:p w14:paraId="0385088B" w14:textId="4EAE854A" w:rsidR="00572367" w:rsidRPr="00A76F11" w:rsidRDefault="00572367" w:rsidP="00572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6F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ынықтыру </w:t>
            </w:r>
          </w:p>
        </w:tc>
        <w:tc>
          <w:tcPr>
            <w:tcW w:w="2693" w:type="dxa"/>
            <w:gridSpan w:val="2"/>
          </w:tcPr>
          <w:p w14:paraId="0385088C" w14:textId="661C1264" w:rsidR="00572367" w:rsidRPr="00A76F11" w:rsidRDefault="00572367" w:rsidP="00572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фрлы сауаттылық</w:t>
            </w:r>
          </w:p>
        </w:tc>
        <w:tc>
          <w:tcPr>
            <w:tcW w:w="2836" w:type="dxa"/>
          </w:tcPr>
          <w:p w14:paraId="0385088D" w14:textId="2A017659" w:rsidR="00572367" w:rsidRPr="00A76F11" w:rsidRDefault="00572367" w:rsidP="00572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C49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2835" w:type="dxa"/>
          </w:tcPr>
          <w:p w14:paraId="0385088E" w14:textId="62A650CA" w:rsidR="00572367" w:rsidRPr="00A76F11" w:rsidRDefault="00572367" w:rsidP="00572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</w:tbl>
    <w:bookmarkEnd w:id="1"/>
    <w:p w14:paraId="03850890" w14:textId="77777777" w:rsidR="00E44C63" w:rsidRPr="00432F9D" w:rsidRDefault="009A57C0" w:rsidP="009F7A35">
      <w:pPr>
        <w:tabs>
          <w:tab w:val="left" w:pos="53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</w:t>
      </w:r>
      <w:r w:rsidR="002C4854">
        <w:rPr>
          <w:rFonts w:ascii="Times New Roman" w:hAnsi="Times New Roman" w:cs="Times New Roman"/>
          <w:sz w:val="20"/>
          <w:szCs w:val="20"/>
          <w:lang w:val="kk-KZ"/>
        </w:rPr>
        <w:t>Құрастырған: Адамбекова З.Қ.</w:t>
      </w:r>
    </w:p>
    <w:sectPr w:rsidR="00E44C63" w:rsidRPr="00432F9D" w:rsidSect="00934A0B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FA254" w14:textId="77777777" w:rsidR="008665EB" w:rsidRDefault="008665EB" w:rsidP="00A27757">
      <w:pPr>
        <w:spacing w:after="0" w:line="240" w:lineRule="auto"/>
      </w:pPr>
      <w:r>
        <w:separator/>
      </w:r>
    </w:p>
  </w:endnote>
  <w:endnote w:type="continuationSeparator" w:id="0">
    <w:p w14:paraId="6D00C694" w14:textId="77777777" w:rsidR="008665EB" w:rsidRDefault="008665EB" w:rsidP="00A2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63FFB" w14:textId="77777777" w:rsidR="008665EB" w:rsidRDefault="008665EB" w:rsidP="00A27757">
      <w:pPr>
        <w:spacing w:after="0" w:line="240" w:lineRule="auto"/>
      </w:pPr>
      <w:r>
        <w:separator/>
      </w:r>
    </w:p>
  </w:footnote>
  <w:footnote w:type="continuationSeparator" w:id="0">
    <w:p w14:paraId="4D304587" w14:textId="77777777" w:rsidR="008665EB" w:rsidRDefault="008665EB" w:rsidP="00A27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5F"/>
    <w:rsid w:val="0000562C"/>
    <w:rsid w:val="00015799"/>
    <w:rsid w:val="00015E9F"/>
    <w:rsid w:val="0002100D"/>
    <w:rsid w:val="00021269"/>
    <w:rsid w:val="00027ABA"/>
    <w:rsid w:val="00030790"/>
    <w:rsid w:val="0003325D"/>
    <w:rsid w:val="0004109C"/>
    <w:rsid w:val="000428F2"/>
    <w:rsid w:val="00054C64"/>
    <w:rsid w:val="00063EDF"/>
    <w:rsid w:val="000730FC"/>
    <w:rsid w:val="00080303"/>
    <w:rsid w:val="00084017"/>
    <w:rsid w:val="000908E7"/>
    <w:rsid w:val="00091EFD"/>
    <w:rsid w:val="000977E5"/>
    <w:rsid w:val="000B3012"/>
    <w:rsid w:val="000B56B9"/>
    <w:rsid w:val="000B61AC"/>
    <w:rsid w:val="000C1182"/>
    <w:rsid w:val="000C1B3C"/>
    <w:rsid w:val="000C5A15"/>
    <w:rsid w:val="000D0479"/>
    <w:rsid w:val="000D0B90"/>
    <w:rsid w:val="000F1924"/>
    <w:rsid w:val="000F2734"/>
    <w:rsid w:val="000F2C2F"/>
    <w:rsid w:val="000F3DBB"/>
    <w:rsid w:val="00103D21"/>
    <w:rsid w:val="00105750"/>
    <w:rsid w:val="00107CBB"/>
    <w:rsid w:val="0011752F"/>
    <w:rsid w:val="00121E65"/>
    <w:rsid w:val="00123CB9"/>
    <w:rsid w:val="001323C8"/>
    <w:rsid w:val="00143FAC"/>
    <w:rsid w:val="00153ADF"/>
    <w:rsid w:val="0015767B"/>
    <w:rsid w:val="001603D8"/>
    <w:rsid w:val="001617B0"/>
    <w:rsid w:val="00173B75"/>
    <w:rsid w:val="001837C5"/>
    <w:rsid w:val="00184B08"/>
    <w:rsid w:val="00185647"/>
    <w:rsid w:val="00191C98"/>
    <w:rsid w:val="001A1C56"/>
    <w:rsid w:val="001C0FBB"/>
    <w:rsid w:val="001C64BD"/>
    <w:rsid w:val="001D30D2"/>
    <w:rsid w:val="001D3189"/>
    <w:rsid w:val="001D3616"/>
    <w:rsid w:val="001D5722"/>
    <w:rsid w:val="001E2501"/>
    <w:rsid w:val="001E6EA4"/>
    <w:rsid w:val="001F1613"/>
    <w:rsid w:val="001F2B74"/>
    <w:rsid w:val="001F3542"/>
    <w:rsid w:val="001F3802"/>
    <w:rsid w:val="001F7559"/>
    <w:rsid w:val="0020115C"/>
    <w:rsid w:val="00212FB6"/>
    <w:rsid w:val="00215948"/>
    <w:rsid w:val="00216B31"/>
    <w:rsid w:val="00220E37"/>
    <w:rsid w:val="002233F0"/>
    <w:rsid w:val="00224544"/>
    <w:rsid w:val="00227F99"/>
    <w:rsid w:val="00237B2D"/>
    <w:rsid w:val="002501B8"/>
    <w:rsid w:val="00252DBC"/>
    <w:rsid w:val="00252F01"/>
    <w:rsid w:val="002530A1"/>
    <w:rsid w:val="00265A6D"/>
    <w:rsid w:val="0027462B"/>
    <w:rsid w:val="00274A62"/>
    <w:rsid w:val="00280482"/>
    <w:rsid w:val="00285DCB"/>
    <w:rsid w:val="00286D76"/>
    <w:rsid w:val="00286E56"/>
    <w:rsid w:val="00296ECA"/>
    <w:rsid w:val="0029716A"/>
    <w:rsid w:val="002A3305"/>
    <w:rsid w:val="002A63CB"/>
    <w:rsid w:val="002A683E"/>
    <w:rsid w:val="002B3CF5"/>
    <w:rsid w:val="002B4413"/>
    <w:rsid w:val="002C0759"/>
    <w:rsid w:val="002C4854"/>
    <w:rsid w:val="002C6978"/>
    <w:rsid w:val="002D1006"/>
    <w:rsid w:val="002D5435"/>
    <w:rsid w:val="002E43DD"/>
    <w:rsid w:val="002E5CFA"/>
    <w:rsid w:val="002E69B5"/>
    <w:rsid w:val="002F32A3"/>
    <w:rsid w:val="00306603"/>
    <w:rsid w:val="00310DC9"/>
    <w:rsid w:val="00311083"/>
    <w:rsid w:val="0031234E"/>
    <w:rsid w:val="00316A5C"/>
    <w:rsid w:val="00316BC7"/>
    <w:rsid w:val="00326445"/>
    <w:rsid w:val="00330600"/>
    <w:rsid w:val="003347FC"/>
    <w:rsid w:val="00336F6E"/>
    <w:rsid w:val="00344714"/>
    <w:rsid w:val="0035192D"/>
    <w:rsid w:val="00352E37"/>
    <w:rsid w:val="0035407B"/>
    <w:rsid w:val="00361904"/>
    <w:rsid w:val="00372710"/>
    <w:rsid w:val="003776EC"/>
    <w:rsid w:val="00395923"/>
    <w:rsid w:val="00395F00"/>
    <w:rsid w:val="003966D4"/>
    <w:rsid w:val="00397BD8"/>
    <w:rsid w:val="003A712F"/>
    <w:rsid w:val="003A73B0"/>
    <w:rsid w:val="003A7561"/>
    <w:rsid w:val="003A764D"/>
    <w:rsid w:val="003B6E80"/>
    <w:rsid w:val="003C0D86"/>
    <w:rsid w:val="003C15D0"/>
    <w:rsid w:val="003D1298"/>
    <w:rsid w:val="003D486A"/>
    <w:rsid w:val="003E045F"/>
    <w:rsid w:val="003E11D8"/>
    <w:rsid w:val="003F1B25"/>
    <w:rsid w:val="003F2FCD"/>
    <w:rsid w:val="003F376E"/>
    <w:rsid w:val="003F37A6"/>
    <w:rsid w:val="003F42DA"/>
    <w:rsid w:val="003F7C86"/>
    <w:rsid w:val="00400309"/>
    <w:rsid w:val="0040240E"/>
    <w:rsid w:val="00402F9A"/>
    <w:rsid w:val="00410004"/>
    <w:rsid w:val="0041004D"/>
    <w:rsid w:val="004175F5"/>
    <w:rsid w:val="004251E1"/>
    <w:rsid w:val="0042785A"/>
    <w:rsid w:val="0042791F"/>
    <w:rsid w:val="00432F9D"/>
    <w:rsid w:val="00435F8E"/>
    <w:rsid w:val="00436C47"/>
    <w:rsid w:val="00437E62"/>
    <w:rsid w:val="00441F06"/>
    <w:rsid w:val="0044207D"/>
    <w:rsid w:val="00447620"/>
    <w:rsid w:val="00447D9D"/>
    <w:rsid w:val="004524DA"/>
    <w:rsid w:val="00453401"/>
    <w:rsid w:val="00464A41"/>
    <w:rsid w:val="004742A0"/>
    <w:rsid w:val="00482A68"/>
    <w:rsid w:val="00484CAE"/>
    <w:rsid w:val="00485425"/>
    <w:rsid w:val="004913D7"/>
    <w:rsid w:val="00493D36"/>
    <w:rsid w:val="004943F9"/>
    <w:rsid w:val="004B1C86"/>
    <w:rsid w:val="004B37CA"/>
    <w:rsid w:val="004E1F85"/>
    <w:rsid w:val="004E4635"/>
    <w:rsid w:val="004F17B4"/>
    <w:rsid w:val="004F5AF0"/>
    <w:rsid w:val="004F5FBA"/>
    <w:rsid w:val="004F78B9"/>
    <w:rsid w:val="00502D11"/>
    <w:rsid w:val="0050523A"/>
    <w:rsid w:val="00511DC0"/>
    <w:rsid w:val="00513A95"/>
    <w:rsid w:val="00520D0C"/>
    <w:rsid w:val="00526859"/>
    <w:rsid w:val="00527E59"/>
    <w:rsid w:val="005446D3"/>
    <w:rsid w:val="00546CD0"/>
    <w:rsid w:val="00547E8B"/>
    <w:rsid w:val="005618E7"/>
    <w:rsid w:val="00563C03"/>
    <w:rsid w:val="005644CC"/>
    <w:rsid w:val="00570FB8"/>
    <w:rsid w:val="00571F30"/>
    <w:rsid w:val="00572367"/>
    <w:rsid w:val="005771C5"/>
    <w:rsid w:val="00580221"/>
    <w:rsid w:val="0058391B"/>
    <w:rsid w:val="00584446"/>
    <w:rsid w:val="00593B01"/>
    <w:rsid w:val="00595345"/>
    <w:rsid w:val="00597981"/>
    <w:rsid w:val="005A06DB"/>
    <w:rsid w:val="005A4AAD"/>
    <w:rsid w:val="005A5120"/>
    <w:rsid w:val="005B0C42"/>
    <w:rsid w:val="005B5130"/>
    <w:rsid w:val="005B75B5"/>
    <w:rsid w:val="005D0EBD"/>
    <w:rsid w:val="005E0348"/>
    <w:rsid w:val="005E7A11"/>
    <w:rsid w:val="005F582B"/>
    <w:rsid w:val="005F6671"/>
    <w:rsid w:val="00611988"/>
    <w:rsid w:val="00612030"/>
    <w:rsid w:val="006129DF"/>
    <w:rsid w:val="00615D06"/>
    <w:rsid w:val="00624F37"/>
    <w:rsid w:val="00626632"/>
    <w:rsid w:val="00633694"/>
    <w:rsid w:val="006411C7"/>
    <w:rsid w:val="006411E0"/>
    <w:rsid w:val="00647A71"/>
    <w:rsid w:val="006509B0"/>
    <w:rsid w:val="00656565"/>
    <w:rsid w:val="006709DD"/>
    <w:rsid w:val="00670A51"/>
    <w:rsid w:val="00670B8B"/>
    <w:rsid w:val="00675E63"/>
    <w:rsid w:val="00685637"/>
    <w:rsid w:val="00686EB3"/>
    <w:rsid w:val="00691E8C"/>
    <w:rsid w:val="00692954"/>
    <w:rsid w:val="006A0FDC"/>
    <w:rsid w:val="006A41EA"/>
    <w:rsid w:val="006A7E60"/>
    <w:rsid w:val="006B23BB"/>
    <w:rsid w:val="006B4F22"/>
    <w:rsid w:val="006C38B5"/>
    <w:rsid w:val="006C6443"/>
    <w:rsid w:val="006D2A0B"/>
    <w:rsid w:val="006E33A6"/>
    <w:rsid w:val="006F10FD"/>
    <w:rsid w:val="006F2A39"/>
    <w:rsid w:val="006F4AE3"/>
    <w:rsid w:val="006F5CA8"/>
    <w:rsid w:val="006F7E2E"/>
    <w:rsid w:val="0070255A"/>
    <w:rsid w:val="00712FEE"/>
    <w:rsid w:val="00722CFC"/>
    <w:rsid w:val="00723A26"/>
    <w:rsid w:val="00725EB1"/>
    <w:rsid w:val="00730665"/>
    <w:rsid w:val="00744AC5"/>
    <w:rsid w:val="0074616E"/>
    <w:rsid w:val="00751768"/>
    <w:rsid w:val="00754EFD"/>
    <w:rsid w:val="0076209E"/>
    <w:rsid w:val="00766ABC"/>
    <w:rsid w:val="00776AF5"/>
    <w:rsid w:val="0078125F"/>
    <w:rsid w:val="00783C91"/>
    <w:rsid w:val="00786757"/>
    <w:rsid w:val="0079613D"/>
    <w:rsid w:val="007A0294"/>
    <w:rsid w:val="007B7358"/>
    <w:rsid w:val="007C72C5"/>
    <w:rsid w:val="007D042C"/>
    <w:rsid w:val="007D5FC6"/>
    <w:rsid w:val="007D7836"/>
    <w:rsid w:val="007E694B"/>
    <w:rsid w:val="007F2317"/>
    <w:rsid w:val="007F5D6D"/>
    <w:rsid w:val="007F67CE"/>
    <w:rsid w:val="008000E0"/>
    <w:rsid w:val="00801E2F"/>
    <w:rsid w:val="0081543B"/>
    <w:rsid w:val="00817F17"/>
    <w:rsid w:val="00826927"/>
    <w:rsid w:val="0083176E"/>
    <w:rsid w:val="00846819"/>
    <w:rsid w:val="00847005"/>
    <w:rsid w:val="00852763"/>
    <w:rsid w:val="008530E3"/>
    <w:rsid w:val="008554E4"/>
    <w:rsid w:val="00864AB8"/>
    <w:rsid w:val="008665EB"/>
    <w:rsid w:val="008679BD"/>
    <w:rsid w:val="008742BB"/>
    <w:rsid w:val="008748C1"/>
    <w:rsid w:val="008804FB"/>
    <w:rsid w:val="00882B63"/>
    <w:rsid w:val="00882EC5"/>
    <w:rsid w:val="0089643C"/>
    <w:rsid w:val="008B0B92"/>
    <w:rsid w:val="008B0E45"/>
    <w:rsid w:val="008B2119"/>
    <w:rsid w:val="008C16FE"/>
    <w:rsid w:val="008C23FF"/>
    <w:rsid w:val="008C24D0"/>
    <w:rsid w:val="008C2950"/>
    <w:rsid w:val="008C4767"/>
    <w:rsid w:val="008C4FC2"/>
    <w:rsid w:val="008C660A"/>
    <w:rsid w:val="008D1CB5"/>
    <w:rsid w:val="008D4649"/>
    <w:rsid w:val="008D7275"/>
    <w:rsid w:val="008D78BB"/>
    <w:rsid w:val="008E0409"/>
    <w:rsid w:val="008E313E"/>
    <w:rsid w:val="008F040D"/>
    <w:rsid w:val="008F1C24"/>
    <w:rsid w:val="00900F29"/>
    <w:rsid w:val="00901B08"/>
    <w:rsid w:val="00902E84"/>
    <w:rsid w:val="00907E02"/>
    <w:rsid w:val="00910E92"/>
    <w:rsid w:val="00920287"/>
    <w:rsid w:val="009230F9"/>
    <w:rsid w:val="00924520"/>
    <w:rsid w:val="009327B8"/>
    <w:rsid w:val="00933A36"/>
    <w:rsid w:val="00934A0B"/>
    <w:rsid w:val="00936843"/>
    <w:rsid w:val="00944BBC"/>
    <w:rsid w:val="0095071B"/>
    <w:rsid w:val="00957ACB"/>
    <w:rsid w:val="00960F1E"/>
    <w:rsid w:val="00984667"/>
    <w:rsid w:val="00985168"/>
    <w:rsid w:val="009862E9"/>
    <w:rsid w:val="00994B42"/>
    <w:rsid w:val="009A57C0"/>
    <w:rsid w:val="009B07FC"/>
    <w:rsid w:val="009B1BB5"/>
    <w:rsid w:val="009B4CC7"/>
    <w:rsid w:val="009B5505"/>
    <w:rsid w:val="009C2245"/>
    <w:rsid w:val="009C4AB2"/>
    <w:rsid w:val="009E0044"/>
    <w:rsid w:val="009E5578"/>
    <w:rsid w:val="009F20FD"/>
    <w:rsid w:val="009F4EE1"/>
    <w:rsid w:val="009F7A35"/>
    <w:rsid w:val="00A00418"/>
    <w:rsid w:val="00A216F9"/>
    <w:rsid w:val="00A2187C"/>
    <w:rsid w:val="00A25807"/>
    <w:rsid w:val="00A27757"/>
    <w:rsid w:val="00A31EA5"/>
    <w:rsid w:val="00A40586"/>
    <w:rsid w:val="00A4258F"/>
    <w:rsid w:val="00A43C02"/>
    <w:rsid w:val="00A4421F"/>
    <w:rsid w:val="00A54EA9"/>
    <w:rsid w:val="00A60C8D"/>
    <w:rsid w:val="00A62544"/>
    <w:rsid w:val="00A7259E"/>
    <w:rsid w:val="00A72E30"/>
    <w:rsid w:val="00A76E78"/>
    <w:rsid w:val="00A80E9B"/>
    <w:rsid w:val="00A8118C"/>
    <w:rsid w:val="00A81685"/>
    <w:rsid w:val="00A84C25"/>
    <w:rsid w:val="00A868C2"/>
    <w:rsid w:val="00A93589"/>
    <w:rsid w:val="00A95A3D"/>
    <w:rsid w:val="00A9635F"/>
    <w:rsid w:val="00AA1871"/>
    <w:rsid w:val="00AA1EF1"/>
    <w:rsid w:val="00AB1FDB"/>
    <w:rsid w:val="00AB6E0B"/>
    <w:rsid w:val="00AB7E4E"/>
    <w:rsid w:val="00AD0859"/>
    <w:rsid w:val="00AD35C0"/>
    <w:rsid w:val="00AD5DE3"/>
    <w:rsid w:val="00AD7AE1"/>
    <w:rsid w:val="00AE06E4"/>
    <w:rsid w:val="00AE3552"/>
    <w:rsid w:val="00B0688C"/>
    <w:rsid w:val="00B11191"/>
    <w:rsid w:val="00B248F7"/>
    <w:rsid w:val="00B34E53"/>
    <w:rsid w:val="00B46B3B"/>
    <w:rsid w:val="00B52AC6"/>
    <w:rsid w:val="00B548D7"/>
    <w:rsid w:val="00B54AFD"/>
    <w:rsid w:val="00B7191F"/>
    <w:rsid w:val="00B76E9A"/>
    <w:rsid w:val="00B77FD2"/>
    <w:rsid w:val="00B80124"/>
    <w:rsid w:val="00B829BE"/>
    <w:rsid w:val="00B85E06"/>
    <w:rsid w:val="00B86F48"/>
    <w:rsid w:val="00B9439B"/>
    <w:rsid w:val="00BA4A4C"/>
    <w:rsid w:val="00BA6F39"/>
    <w:rsid w:val="00BB1161"/>
    <w:rsid w:val="00BB447E"/>
    <w:rsid w:val="00BC118F"/>
    <w:rsid w:val="00BC478D"/>
    <w:rsid w:val="00BC490D"/>
    <w:rsid w:val="00BC624A"/>
    <w:rsid w:val="00BC7A4B"/>
    <w:rsid w:val="00BD5074"/>
    <w:rsid w:val="00BD674C"/>
    <w:rsid w:val="00BD7978"/>
    <w:rsid w:val="00BF016A"/>
    <w:rsid w:val="00BF41FC"/>
    <w:rsid w:val="00BF5141"/>
    <w:rsid w:val="00C02354"/>
    <w:rsid w:val="00C05C3E"/>
    <w:rsid w:val="00C07BB0"/>
    <w:rsid w:val="00C10365"/>
    <w:rsid w:val="00C11B43"/>
    <w:rsid w:val="00C16140"/>
    <w:rsid w:val="00C16546"/>
    <w:rsid w:val="00C2244C"/>
    <w:rsid w:val="00C22A5D"/>
    <w:rsid w:val="00C36FEA"/>
    <w:rsid w:val="00C53376"/>
    <w:rsid w:val="00C54902"/>
    <w:rsid w:val="00C72726"/>
    <w:rsid w:val="00C7347D"/>
    <w:rsid w:val="00C80072"/>
    <w:rsid w:val="00C90BED"/>
    <w:rsid w:val="00CA5B6C"/>
    <w:rsid w:val="00CA761B"/>
    <w:rsid w:val="00CB7F7D"/>
    <w:rsid w:val="00CC0857"/>
    <w:rsid w:val="00CD1A29"/>
    <w:rsid w:val="00CD36E7"/>
    <w:rsid w:val="00CE2DA3"/>
    <w:rsid w:val="00CF0083"/>
    <w:rsid w:val="00CF6A94"/>
    <w:rsid w:val="00D13233"/>
    <w:rsid w:val="00D13D60"/>
    <w:rsid w:val="00D171EC"/>
    <w:rsid w:val="00D332BA"/>
    <w:rsid w:val="00D33965"/>
    <w:rsid w:val="00D35E8A"/>
    <w:rsid w:val="00D3618D"/>
    <w:rsid w:val="00D36F20"/>
    <w:rsid w:val="00D45062"/>
    <w:rsid w:val="00D4545A"/>
    <w:rsid w:val="00D45916"/>
    <w:rsid w:val="00D46E99"/>
    <w:rsid w:val="00D55C82"/>
    <w:rsid w:val="00D605FA"/>
    <w:rsid w:val="00D7040D"/>
    <w:rsid w:val="00D75D6C"/>
    <w:rsid w:val="00D77D16"/>
    <w:rsid w:val="00D8055A"/>
    <w:rsid w:val="00D93BB8"/>
    <w:rsid w:val="00D942A0"/>
    <w:rsid w:val="00D94880"/>
    <w:rsid w:val="00D95033"/>
    <w:rsid w:val="00D95374"/>
    <w:rsid w:val="00DA5DDE"/>
    <w:rsid w:val="00DB77B0"/>
    <w:rsid w:val="00DC459A"/>
    <w:rsid w:val="00DD5AE8"/>
    <w:rsid w:val="00DD7856"/>
    <w:rsid w:val="00DE492C"/>
    <w:rsid w:val="00DF15E4"/>
    <w:rsid w:val="00DF58F2"/>
    <w:rsid w:val="00E00468"/>
    <w:rsid w:val="00E00D9E"/>
    <w:rsid w:val="00E0526F"/>
    <w:rsid w:val="00E072C5"/>
    <w:rsid w:val="00E12149"/>
    <w:rsid w:val="00E15E94"/>
    <w:rsid w:val="00E15F67"/>
    <w:rsid w:val="00E20D95"/>
    <w:rsid w:val="00E227BE"/>
    <w:rsid w:val="00E2329B"/>
    <w:rsid w:val="00E234A6"/>
    <w:rsid w:val="00E25126"/>
    <w:rsid w:val="00E32BCD"/>
    <w:rsid w:val="00E44C63"/>
    <w:rsid w:val="00E4683C"/>
    <w:rsid w:val="00E5327D"/>
    <w:rsid w:val="00E5461E"/>
    <w:rsid w:val="00E55A80"/>
    <w:rsid w:val="00E561BB"/>
    <w:rsid w:val="00E60466"/>
    <w:rsid w:val="00E63493"/>
    <w:rsid w:val="00E66816"/>
    <w:rsid w:val="00E66983"/>
    <w:rsid w:val="00E712F7"/>
    <w:rsid w:val="00E73959"/>
    <w:rsid w:val="00E76157"/>
    <w:rsid w:val="00E77D93"/>
    <w:rsid w:val="00E802F5"/>
    <w:rsid w:val="00E832B3"/>
    <w:rsid w:val="00E85512"/>
    <w:rsid w:val="00E90D14"/>
    <w:rsid w:val="00E95BF8"/>
    <w:rsid w:val="00E96951"/>
    <w:rsid w:val="00E97C36"/>
    <w:rsid w:val="00EA0011"/>
    <w:rsid w:val="00EA4773"/>
    <w:rsid w:val="00EA4D2C"/>
    <w:rsid w:val="00EB01A2"/>
    <w:rsid w:val="00EB04DC"/>
    <w:rsid w:val="00EB4145"/>
    <w:rsid w:val="00EB4E3E"/>
    <w:rsid w:val="00EB6584"/>
    <w:rsid w:val="00EB6A33"/>
    <w:rsid w:val="00EB7C8E"/>
    <w:rsid w:val="00EB7DB3"/>
    <w:rsid w:val="00EC03C7"/>
    <w:rsid w:val="00EC1525"/>
    <w:rsid w:val="00EC2D5E"/>
    <w:rsid w:val="00EC6BC1"/>
    <w:rsid w:val="00ED0685"/>
    <w:rsid w:val="00ED3989"/>
    <w:rsid w:val="00ED6086"/>
    <w:rsid w:val="00EE713F"/>
    <w:rsid w:val="00EF3594"/>
    <w:rsid w:val="00EF43DF"/>
    <w:rsid w:val="00F074E2"/>
    <w:rsid w:val="00F0794B"/>
    <w:rsid w:val="00F129BD"/>
    <w:rsid w:val="00F12DCC"/>
    <w:rsid w:val="00F15C4F"/>
    <w:rsid w:val="00F30518"/>
    <w:rsid w:val="00F306C2"/>
    <w:rsid w:val="00F31008"/>
    <w:rsid w:val="00F326EF"/>
    <w:rsid w:val="00F36AB2"/>
    <w:rsid w:val="00F4269E"/>
    <w:rsid w:val="00F46C9A"/>
    <w:rsid w:val="00F67BAD"/>
    <w:rsid w:val="00F7045E"/>
    <w:rsid w:val="00F72C79"/>
    <w:rsid w:val="00F77FF3"/>
    <w:rsid w:val="00F9588F"/>
    <w:rsid w:val="00FA1D21"/>
    <w:rsid w:val="00FB4021"/>
    <w:rsid w:val="00FC0868"/>
    <w:rsid w:val="00FC4501"/>
    <w:rsid w:val="00FC5C7D"/>
    <w:rsid w:val="00FC6307"/>
    <w:rsid w:val="00FC6C56"/>
    <w:rsid w:val="00FF0311"/>
    <w:rsid w:val="00FF1D7D"/>
    <w:rsid w:val="00FF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0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757"/>
  </w:style>
  <w:style w:type="paragraph" w:styleId="a5">
    <w:name w:val="footer"/>
    <w:basedOn w:val="a"/>
    <w:link w:val="a6"/>
    <w:uiPriority w:val="99"/>
    <w:unhideWhenUsed/>
    <w:rsid w:val="00A27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757"/>
  </w:style>
  <w:style w:type="paragraph" w:styleId="a7">
    <w:name w:val="Balloon Text"/>
    <w:basedOn w:val="a"/>
    <w:link w:val="a8"/>
    <w:uiPriority w:val="99"/>
    <w:semiHidden/>
    <w:unhideWhenUsed/>
    <w:rsid w:val="006A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757"/>
  </w:style>
  <w:style w:type="paragraph" w:styleId="a5">
    <w:name w:val="footer"/>
    <w:basedOn w:val="a"/>
    <w:link w:val="a6"/>
    <w:uiPriority w:val="99"/>
    <w:unhideWhenUsed/>
    <w:rsid w:val="00A27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757"/>
  </w:style>
  <w:style w:type="paragraph" w:styleId="a7">
    <w:name w:val="Balloon Text"/>
    <w:basedOn w:val="a"/>
    <w:link w:val="a8"/>
    <w:uiPriority w:val="99"/>
    <w:semiHidden/>
    <w:unhideWhenUsed/>
    <w:rsid w:val="006A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E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E16A-64D9-4392-BA40-9EDA71FF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cp:lastPrinted>2022-01-11T17:30:00Z</cp:lastPrinted>
  <dcterms:created xsi:type="dcterms:W3CDTF">2022-06-15T05:53:00Z</dcterms:created>
  <dcterms:modified xsi:type="dcterms:W3CDTF">2022-06-15T05:53:00Z</dcterms:modified>
</cp:coreProperties>
</file>